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F6AA" w14:textId="10CE6DD4" w:rsidR="007431E4" w:rsidRPr="00E04866" w:rsidRDefault="00BB5533" w:rsidP="00BB5533">
      <w:pPr>
        <w:jc w:val="center"/>
        <w:rPr>
          <w:rFonts w:ascii="Times New Roman" w:hAnsi="Times New Roman"/>
          <w:szCs w:val="22"/>
          <w:lang w:val="ru-RU"/>
        </w:rPr>
      </w:pPr>
      <w:r w:rsidRPr="00E04866">
        <w:rPr>
          <w:rFonts w:ascii="Times New Roman" w:hAnsi="Times New Roman"/>
          <w:noProof/>
          <w:szCs w:val="22"/>
        </w:rPr>
        <w:drawing>
          <wp:inline distT="0" distB="0" distL="0" distR="0" wp14:anchorId="1DBAA184" wp14:editId="1BD2F3C9">
            <wp:extent cx="1479550" cy="924698"/>
            <wp:effectExtent l="0" t="0" r="6350" b="8890"/>
            <wp:docPr id="12" name="Рисунок 12" descr="Изображение выглядит как логотип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16ADB84-46C1-2B7A-EC20-C06405567E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логотип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16ADB84-46C1-2B7A-EC20-C06405567E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8" t="27798" r="25984" b="28897"/>
                    <a:stretch/>
                  </pic:blipFill>
                  <pic:spPr>
                    <a:xfrm>
                      <a:off x="0" y="0"/>
                      <a:ext cx="1510501" cy="94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BC75" w14:textId="77777777" w:rsidR="005F73DE" w:rsidRPr="00E04866" w:rsidRDefault="005F73DE" w:rsidP="001B06C8">
      <w:pPr>
        <w:rPr>
          <w:rFonts w:ascii="Times New Roman" w:hAnsi="Times New Roman"/>
          <w:szCs w:val="22"/>
          <w:lang w:val="ru-RU"/>
        </w:rPr>
      </w:pPr>
    </w:p>
    <w:p w14:paraId="358BD981" w14:textId="77777777" w:rsidR="00DC767C" w:rsidRPr="00E04866" w:rsidRDefault="00DC767C" w:rsidP="001B06C8">
      <w:pPr>
        <w:rPr>
          <w:rFonts w:ascii="Times New Roman" w:hAnsi="Times New Roman"/>
          <w:szCs w:val="22"/>
          <w:lang w:val="ru-RU"/>
        </w:rPr>
      </w:pPr>
    </w:p>
    <w:p w14:paraId="5123ED39" w14:textId="77777777" w:rsidR="001B06C8" w:rsidRPr="00E04866" w:rsidRDefault="001B06C8" w:rsidP="001B06C8">
      <w:pPr>
        <w:rPr>
          <w:rFonts w:ascii="Times New Roman" w:hAnsi="Times New Roman"/>
          <w:szCs w:val="22"/>
        </w:rPr>
      </w:pPr>
      <w:bookmarkStart w:id="0" w:name="_Toc501537111"/>
      <w:bookmarkStart w:id="1" w:name="_Toc501537510"/>
      <w:bookmarkStart w:id="2" w:name="_Toc501537832"/>
    </w:p>
    <w:p w14:paraId="6A5088DC" w14:textId="77777777" w:rsidR="001B06C8" w:rsidRPr="00E04866" w:rsidRDefault="001B06C8" w:rsidP="00A73710">
      <w:pPr>
        <w:jc w:val="center"/>
        <w:rPr>
          <w:rFonts w:ascii="Times New Roman" w:hAnsi="Times New Roman"/>
          <w:szCs w:val="22"/>
        </w:rPr>
      </w:pPr>
    </w:p>
    <w:p w14:paraId="2E9F4201" w14:textId="240506B8" w:rsidR="001B06C8" w:rsidRPr="00B95192" w:rsidRDefault="00B95192" w:rsidP="00A73710">
      <w:pPr>
        <w:jc w:val="center"/>
        <w:rPr>
          <w:rFonts w:ascii="Times New Roman" w:hAnsi="Times New Roman"/>
          <w:b/>
          <w:bCs/>
          <w:szCs w:val="22"/>
          <w:lang w:val="ru-RU"/>
        </w:rPr>
      </w:pPr>
      <w:r w:rsidRPr="00B95192">
        <w:rPr>
          <w:rFonts w:ascii="Times New Roman" w:hAnsi="Times New Roman"/>
          <w:b/>
          <w:bCs/>
          <w:szCs w:val="22"/>
          <w:lang w:val="ru-RU"/>
        </w:rPr>
        <w:t>Анкета потенциального поставщика</w:t>
      </w:r>
    </w:p>
    <w:p w14:paraId="6EB143A8" w14:textId="77777777" w:rsidR="00B95192" w:rsidRPr="00B95192" w:rsidRDefault="00B95192" w:rsidP="00A73710">
      <w:pPr>
        <w:jc w:val="center"/>
        <w:rPr>
          <w:rFonts w:ascii="Times New Roman" w:hAnsi="Times New Roman"/>
          <w:b/>
          <w:bCs/>
          <w:szCs w:val="22"/>
          <w:lang w:val="ru-RU"/>
        </w:rPr>
      </w:pPr>
    </w:p>
    <w:p w14:paraId="26050D67" w14:textId="77777777" w:rsidR="00B95192" w:rsidRPr="00B95192" w:rsidRDefault="00B95192" w:rsidP="00A73710">
      <w:pPr>
        <w:jc w:val="center"/>
        <w:rPr>
          <w:rFonts w:ascii="Times New Roman" w:hAnsi="Times New Roman"/>
          <w:szCs w:val="22"/>
          <w:lang w:val="ru-RU"/>
        </w:rPr>
      </w:pPr>
    </w:p>
    <w:bookmarkEnd w:id="0"/>
    <w:bookmarkEnd w:id="1"/>
    <w:bookmarkEnd w:id="2"/>
    <w:p w14:paraId="43D0A47E" w14:textId="21722839" w:rsidR="00DB37D0" w:rsidRDefault="000239B4" w:rsidP="00A73710">
      <w:pPr>
        <w:tabs>
          <w:tab w:val="num" w:pos="993"/>
        </w:tabs>
        <w:jc w:val="center"/>
        <w:outlineLvl w:val="3"/>
        <w:rPr>
          <w:rFonts w:ascii="Times New Roman" w:hAnsi="Times New Roman"/>
          <w:b/>
          <w:bCs/>
          <w:iCs/>
          <w:color w:val="000000"/>
          <w:kern w:val="32"/>
          <w:szCs w:val="22"/>
          <w:lang w:val="ru-RU"/>
        </w:rPr>
      </w:pPr>
      <w:r w:rsidRPr="00E04866">
        <w:rPr>
          <w:rFonts w:ascii="Times New Roman" w:hAnsi="Times New Roman"/>
          <w:b/>
          <w:bCs/>
          <w:iCs/>
          <w:color w:val="000000"/>
          <w:kern w:val="32"/>
          <w:szCs w:val="22"/>
          <w:lang w:val="ru-RU"/>
        </w:rPr>
        <w:t>Закуп</w:t>
      </w:r>
      <w:r w:rsidR="00A37A1D" w:rsidRPr="00E04866">
        <w:rPr>
          <w:rFonts w:ascii="Times New Roman" w:hAnsi="Times New Roman"/>
          <w:b/>
          <w:bCs/>
          <w:iCs/>
          <w:color w:val="000000"/>
          <w:kern w:val="32"/>
          <w:szCs w:val="22"/>
          <w:lang w:val="ru-RU"/>
        </w:rPr>
        <w:t xml:space="preserve"> </w:t>
      </w:r>
      <w:r w:rsidR="00DB37D0">
        <w:rPr>
          <w:rFonts w:ascii="Times New Roman" w:hAnsi="Times New Roman"/>
          <w:b/>
          <w:bCs/>
          <w:iCs/>
          <w:color w:val="000000"/>
          <w:kern w:val="32"/>
          <w:szCs w:val="22"/>
          <w:lang w:val="ru-RU"/>
        </w:rPr>
        <w:t>услуг по добровольному медицинскому страхованию работников и членов их сем</w:t>
      </w:r>
      <w:r w:rsidR="00A06282">
        <w:rPr>
          <w:rFonts w:ascii="Times New Roman" w:hAnsi="Times New Roman"/>
          <w:b/>
          <w:bCs/>
          <w:iCs/>
          <w:color w:val="000000"/>
          <w:kern w:val="32"/>
          <w:szCs w:val="22"/>
          <w:lang w:val="ru-RU"/>
        </w:rPr>
        <w:t>ей</w:t>
      </w:r>
    </w:p>
    <w:p w14:paraId="0CD138B7" w14:textId="5C7953F7" w:rsidR="00B95192" w:rsidRPr="00E04866" w:rsidRDefault="00DB37D0" w:rsidP="00B95192">
      <w:pPr>
        <w:tabs>
          <w:tab w:val="num" w:pos="993"/>
        </w:tabs>
        <w:jc w:val="center"/>
        <w:outlineLvl w:val="3"/>
        <w:rPr>
          <w:rFonts w:ascii="Times New Roman" w:hAnsi="Times New Roman"/>
          <w:b/>
          <w:bCs/>
          <w:iCs/>
          <w:color w:val="000000"/>
          <w:kern w:val="32"/>
          <w:szCs w:val="22"/>
          <w:lang w:val="ru-RU"/>
        </w:rPr>
      </w:pPr>
      <w:r>
        <w:rPr>
          <w:rFonts w:ascii="Times New Roman" w:hAnsi="Times New Roman"/>
          <w:b/>
          <w:bCs/>
          <w:iCs/>
          <w:color w:val="000000"/>
          <w:kern w:val="32"/>
          <w:szCs w:val="22"/>
          <w:lang w:val="ru-RU"/>
        </w:rPr>
        <w:t>(на случай болезни)</w:t>
      </w:r>
      <w:r w:rsidR="00B95192" w:rsidRPr="00B95192">
        <w:rPr>
          <w:rFonts w:ascii="Times New Roman" w:hAnsi="Times New Roman"/>
          <w:b/>
          <w:bCs/>
          <w:iCs/>
          <w:color w:val="000000"/>
          <w:kern w:val="32"/>
          <w:szCs w:val="22"/>
          <w:lang w:val="ru-RU"/>
        </w:rPr>
        <w:t xml:space="preserve"> </w:t>
      </w:r>
      <w:r w:rsidR="00B95192" w:rsidRPr="00E04866">
        <w:rPr>
          <w:rFonts w:ascii="Times New Roman" w:hAnsi="Times New Roman"/>
          <w:b/>
          <w:bCs/>
          <w:iCs/>
          <w:color w:val="000000"/>
          <w:kern w:val="32"/>
          <w:szCs w:val="22"/>
          <w:lang w:val="ru-RU"/>
        </w:rPr>
        <w:t>ТОО «Силлено»</w:t>
      </w:r>
    </w:p>
    <w:p w14:paraId="51796C7E" w14:textId="77777777" w:rsidR="00B95192" w:rsidRPr="00E04866" w:rsidRDefault="00B95192" w:rsidP="00B95192">
      <w:pPr>
        <w:tabs>
          <w:tab w:val="num" w:pos="993"/>
        </w:tabs>
        <w:spacing w:before="100"/>
        <w:jc w:val="center"/>
        <w:rPr>
          <w:rFonts w:ascii="Times New Roman" w:hAnsi="Times New Roman"/>
          <w:b/>
          <w:bCs/>
          <w:color w:val="000000"/>
          <w:kern w:val="32"/>
          <w:szCs w:val="22"/>
          <w:lang w:val="ru-RU"/>
        </w:rPr>
      </w:pPr>
    </w:p>
    <w:p w14:paraId="4FE1F025" w14:textId="3A43F777" w:rsidR="00BB5533" w:rsidRPr="00E04866" w:rsidRDefault="00BB5533" w:rsidP="00A73710">
      <w:pPr>
        <w:tabs>
          <w:tab w:val="num" w:pos="993"/>
        </w:tabs>
        <w:jc w:val="center"/>
        <w:outlineLvl w:val="3"/>
        <w:rPr>
          <w:rFonts w:ascii="Times New Roman" w:hAnsi="Times New Roman"/>
          <w:b/>
          <w:bCs/>
          <w:iCs/>
          <w:color w:val="000000"/>
          <w:kern w:val="32"/>
          <w:szCs w:val="22"/>
          <w:lang w:val="ru-RU"/>
        </w:rPr>
      </w:pPr>
    </w:p>
    <w:p w14:paraId="29C6A2C5" w14:textId="116EA0FA" w:rsidR="00BB5533" w:rsidRPr="00E04866" w:rsidRDefault="00BB5533" w:rsidP="00A73710">
      <w:pPr>
        <w:tabs>
          <w:tab w:val="num" w:pos="993"/>
        </w:tabs>
        <w:jc w:val="center"/>
        <w:outlineLvl w:val="3"/>
        <w:rPr>
          <w:rFonts w:ascii="Times New Roman" w:hAnsi="Times New Roman"/>
          <w:b/>
          <w:bCs/>
          <w:iCs/>
          <w:caps/>
          <w:color w:val="000000"/>
          <w:kern w:val="32"/>
          <w:szCs w:val="22"/>
          <w:lang w:val="ru-RU"/>
        </w:rPr>
      </w:pPr>
    </w:p>
    <w:p w14:paraId="0B5A7179" w14:textId="77777777" w:rsidR="005F73DE" w:rsidRPr="00B95192" w:rsidRDefault="005F73DE" w:rsidP="00A73710">
      <w:pPr>
        <w:tabs>
          <w:tab w:val="num" w:pos="993"/>
        </w:tabs>
        <w:ind w:firstLine="567"/>
        <w:rPr>
          <w:rFonts w:ascii="Times New Roman" w:hAnsi="Times New Roman"/>
          <w:szCs w:val="22"/>
          <w:lang w:val="ru-RU"/>
        </w:rPr>
      </w:pPr>
    </w:p>
    <w:p w14:paraId="72347226" w14:textId="77777777" w:rsidR="00C02E45" w:rsidRPr="00E04866" w:rsidRDefault="00C02E45" w:rsidP="00A73710">
      <w:pPr>
        <w:tabs>
          <w:tab w:val="num" w:pos="993"/>
        </w:tabs>
        <w:ind w:firstLine="567"/>
        <w:rPr>
          <w:rFonts w:ascii="Times New Roman" w:hAnsi="Times New Roman"/>
          <w:b/>
          <w:bCs/>
          <w:caps/>
          <w:color w:val="3F527B"/>
          <w:kern w:val="32"/>
          <w:szCs w:val="22"/>
          <w:lang w:val="ru-RU"/>
        </w:rPr>
      </w:pPr>
    </w:p>
    <w:p w14:paraId="55D0634A" w14:textId="77777777" w:rsidR="00BB5533" w:rsidRPr="00E04866" w:rsidRDefault="00BB5533" w:rsidP="00A73710">
      <w:pPr>
        <w:tabs>
          <w:tab w:val="num" w:pos="993"/>
        </w:tabs>
        <w:ind w:firstLine="567"/>
        <w:rPr>
          <w:rFonts w:ascii="Times New Roman" w:hAnsi="Times New Roman"/>
          <w:b/>
          <w:bCs/>
          <w:caps/>
          <w:color w:val="3F527B"/>
          <w:kern w:val="32"/>
          <w:szCs w:val="22"/>
          <w:lang w:val="ru-RU"/>
        </w:rPr>
      </w:pPr>
    </w:p>
    <w:p w14:paraId="3289F371" w14:textId="77777777" w:rsidR="00173AD5" w:rsidRPr="00E04866" w:rsidRDefault="00173AD5" w:rsidP="00A73710">
      <w:pPr>
        <w:tabs>
          <w:tab w:val="num" w:pos="993"/>
        </w:tabs>
        <w:ind w:firstLine="567"/>
        <w:rPr>
          <w:rFonts w:ascii="Times New Roman" w:hAnsi="Times New Roman"/>
          <w:b/>
          <w:bCs/>
          <w:caps/>
          <w:color w:val="3F527B"/>
          <w:kern w:val="32"/>
          <w:szCs w:val="22"/>
          <w:lang w:val="ru-RU"/>
        </w:rPr>
      </w:pPr>
    </w:p>
    <w:p w14:paraId="27AE054E" w14:textId="77777777" w:rsidR="00173AD5" w:rsidRPr="00E04866" w:rsidRDefault="00173AD5" w:rsidP="00A73710">
      <w:pPr>
        <w:tabs>
          <w:tab w:val="num" w:pos="993"/>
        </w:tabs>
        <w:ind w:firstLine="567"/>
        <w:rPr>
          <w:rFonts w:ascii="Times New Roman" w:hAnsi="Times New Roman"/>
          <w:b/>
          <w:bCs/>
          <w:caps/>
          <w:color w:val="3F527B"/>
          <w:kern w:val="32"/>
          <w:szCs w:val="22"/>
          <w:lang w:val="ru-RU"/>
        </w:rPr>
      </w:pPr>
    </w:p>
    <w:p w14:paraId="6F09D5DA" w14:textId="77777777" w:rsidR="00173AD5" w:rsidRPr="00E04866" w:rsidRDefault="00173AD5" w:rsidP="00A73710">
      <w:pPr>
        <w:tabs>
          <w:tab w:val="num" w:pos="993"/>
        </w:tabs>
        <w:ind w:firstLine="567"/>
        <w:rPr>
          <w:rFonts w:ascii="Times New Roman" w:hAnsi="Times New Roman"/>
          <w:b/>
          <w:bCs/>
          <w:caps/>
          <w:color w:val="3F527B"/>
          <w:kern w:val="32"/>
          <w:szCs w:val="22"/>
          <w:lang w:val="ru-RU"/>
        </w:rPr>
      </w:pPr>
    </w:p>
    <w:p w14:paraId="1B625595" w14:textId="77777777" w:rsidR="00173AD5" w:rsidRPr="00E04866" w:rsidRDefault="00173AD5" w:rsidP="00A73710">
      <w:pPr>
        <w:tabs>
          <w:tab w:val="num" w:pos="993"/>
        </w:tabs>
        <w:ind w:firstLine="567"/>
        <w:rPr>
          <w:rFonts w:ascii="Times New Roman" w:hAnsi="Times New Roman"/>
          <w:b/>
          <w:bCs/>
          <w:caps/>
          <w:color w:val="3F527B"/>
          <w:kern w:val="32"/>
          <w:szCs w:val="22"/>
          <w:lang w:val="ru-RU"/>
        </w:rPr>
      </w:pPr>
    </w:p>
    <w:p w14:paraId="3219033A" w14:textId="77777777" w:rsidR="00173AD5" w:rsidRPr="00E04866" w:rsidRDefault="00173AD5" w:rsidP="00A73710">
      <w:pPr>
        <w:tabs>
          <w:tab w:val="num" w:pos="993"/>
        </w:tabs>
        <w:ind w:firstLine="567"/>
        <w:rPr>
          <w:rFonts w:ascii="Times New Roman" w:hAnsi="Times New Roman"/>
          <w:b/>
          <w:bCs/>
          <w:caps/>
          <w:color w:val="3F527B"/>
          <w:kern w:val="32"/>
          <w:szCs w:val="22"/>
          <w:lang w:val="ru-RU"/>
        </w:rPr>
      </w:pPr>
    </w:p>
    <w:p w14:paraId="1A76D01E" w14:textId="77777777" w:rsidR="00BB5533" w:rsidRPr="00E04866" w:rsidRDefault="00BB5533" w:rsidP="00B52AED">
      <w:pPr>
        <w:rPr>
          <w:rFonts w:ascii="Times New Roman" w:hAnsi="Times New Roman"/>
          <w:b/>
          <w:bCs/>
          <w:caps/>
          <w:color w:val="3F527B"/>
          <w:kern w:val="32"/>
          <w:szCs w:val="22"/>
          <w:lang w:val="ru-RU"/>
        </w:rPr>
      </w:pPr>
    </w:p>
    <w:p w14:paraId="3031C56C" w14:textId="77777777" w:rsidR="00BB5533" w:rsidRPr="00E04866" w:rsidRDefault="00BB5533" w:rsidP="00B52AED">
      <w:pPr>
        <w:rPr>
          <w:rFonts w:ascii="Times New Roman" w:hAnsi="Times New Roman"/>
          <w:b/>
          <w:bCs/>
          <w:caps/>
          <w:color w:val="3F527B"/>
          <w:kern w:val="32"/>
          <w:szCs w:val="22"/>
          <w:lang w:val="ru-RU"/>
        </w:rPr>
      </w:pPr>
    </w:p>
    <w:p w14:paraId="2DC292E7" w14:textId="77777777" w:rsidR="00057C46" w:rsidRPr="00B95192" w:rsidRDefault="00057C46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5379A7F4" w14:textId="77777777" w:rsidR="00BB5533" w:rsidRPr="00B95192" w:rsidRDefault="00BB5533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48278F97" w14:textId="77777777" w:rsidR="00BB5533" w:rsidRPr="00B95192" w:rsidRDefault="00BB5533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6772B801" w14:textId="77777777" w:rsidR="002E3BA4" w:rsidRPr="00B95192" w:rsidRDefault="002E3BA4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367499BE" w14:textId="77777777" w:rsidR="002E3BA4" w:rsidRPr="00E04866" w:rsidRDefault="002E3BA4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1DF2FBC9" w14:textId="77777777" w:rsidR="00D5367A" w:rsidRPr="00E04866" w:rsidRDefault="00D5367A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011E34BE" w14:textId="77777777" w:rsidR="00D5367A" w:rsidRPr="00E04866" w:rsidRDefault="00D5367A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10447E54" w14:textId="77777777" w:rsidR="00D5367A" w:rsidRPr="00E04866" w:rsidRDefault="00D5367A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0FB1762B" w14:textId="77777777" w:rsidR="00D5367A" w:rsidRPr="00E04866" w:rsidRDefault="00D5367A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198A5333" w14:textId="77777777" w:rsidR="002E3BA4" w:rsidRPr="00B95192" w:rsidRDefault="002E3BA4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13823716" w14:textId="77777777" w:rsidR="002E3BA4" w:rsidRPr="00B95192" w:rsidRDefault="002E3BA4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4D5896FD" w14:textId="77777777" w:rsidR="002E3BA4" w:rsidRPr="00B95192" w:rsidRDefault="002E3BA4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117EECED" w14:textId="77777777" w:rsidR="002E3BA4" w:rsidRPr="00B95192" w:rsidRDefault="002E3BA4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274FB01D" w14:textId="77777777" w:rsidR="002E3BA4" w:rsidRDefault="002E3BA4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06301769" w14:textId="77777777" w:rsidR="00B95192" w:rsidRDefault="00B95192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34FD4CEC" w14:textId="77777777" w:rsidR="00B95192" w:rsidRDefault="00B95192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739F8224" w14:textId="77777777" w:rsidR="00B95192" w:rsidRDefault="00B95192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3351F20B" w14:textId="77777777" w:rsidR="00B95192" w:rsidRDefault="00B95192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6FB0A3E3" w14:textId="77777777" w:rsidR="00B95192" w:rsidRDefault="00B95192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286A73E1" w14:textId="77777777" w:rsidR="00B95192" w:rsidRDefault="00B95192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00B93DDA" w14:textId="77777777" w:rsidR="00B95192" w:rsidRDefault="00B95192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0C718A46" w14:textId="77777777" w:rsidR="00B95192" w:rsidRDefault="00B95192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72E2D305" w14:textId="77777777" w:rsidR="00B95192" w:rsidRDefault="00B95192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0C1B2E3A" w14:textId="77777777" w:rsidR="00B95192" w:rsidRDefault="00B95192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057659B9" w14:textId="77777777" w:rsidR="00B95192" w:rsidRPr="00B95192" w:rsidRDefault="00B95192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02DFA071" w14:textId="77777777" w:rsidR="00B53272" w:rsidRPr="00B95192" w:rsidRDefault="00B53272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143E36E3" w14:textId="77777777" w:rsidR="00B53272" w:rsidRPr="00B95192" w:rsidRDefault="00B53272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7C4DFC53" w14:textId="77777777" w:rsidR="002E3BA4" w:rsidRPr="00B95192" w:rsidRDefault="002E3BA4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6A55FFC5" w14:textId="77777777" w:rsidR="002E3BA4" w:rsidRPr="00B95192" w:rsidRDefault="002E3BA4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4AAEB5F8" w14:textId="77777777" w:rsidR="00BB5533" w:rsidRPr="00B95192" w:rsidRDefault="00BB5533" w:rsidP="00B52AED">
      <w:pPr>
        <w:rPr>
          <w:rFonts w:ascii="Times New Roman" w:hAnsi="Times New Roman"/>
          <w:color w:val="808080" w:themeColor="background1" w:themeShade="80"/>
          <w:szCs w:val="22"/>
          <w:lang w:val="ru-RU"/>
        </w:rPr>
      </w:pPr>
    </w:p>
    <w:p w14:paraId="4EE8519C" w14:textId="77777777" w:rsidR="00FA211C" w:rsidRPr="00E04866" w:rsidRDefault="00FA211C" w:rsidP="005F3F42">
      <w:pPr>
        <w:ind w:left="142"/>
        <w:rPr>
          <w:rFonts w:ascii="Times New Roman" w:hAnsi="Times New Roman"/>
          <w:b/>
          <w:szCs w:val="22"/>
          <w:lang w:val="ru-RU" w:eastAsia="nl-NL"/>
        </w:rPr>
      </w:pPr>
    </w:p>
    <w:p w14:paraId="3FA93F5A" w14:textId="77777777" w:rsidR="005F3F42" w:rsidRPr="00E04866" w:rsidRDefault="005F3F42" w:rsidP="005F3F42">
      <w:pPr>
        <w:rPr>
          <w:rFonts w:ascii="Times New Roman" w:hAnsi="Times New Roman"/>
          <w:szCs w:val="22"/>
          <w:lang w:val="ru-RU"/>
        </w:rPr>
      </w:pPr>
      <w:bookmarkStart w:id="3" w:name="_Toc190770509"/>
      <w:bookmarkStart w:id="4" w:name="_Toc312395210"/>
    </w:p>
    <w:p w14:paraId="3DE16A7E" w14:textId="77777777" w:rsidR="001C0F9C" w:rsidRPr="00E04866" w:rsidRDefault="001C0F9C" w:rsidP="001C0F9C">
      <w:pPr>
        <w:pStyle w:val="afb"/>
        <w:numPr>
          <w:ilvl w:val="0"/>
          <w:numId w:val="16"/>
        </w:numPr>
        <w:spacing w:line="320" w:lineRule="exact"/>
        <w:outlineLvl w:val="0"/>
        <w:rPr>
          <w:rFonts w:ascii="Times New Roman" w:hAnsi="Times New Roman"/>
          <w:b/>
        </w:rPr>
      </w:pPr>
      <w:bookmarkStart w:id="5" w:name="_Toc500944145"/>
      <w:bookmarkStart w:id="6" w:name="_Toc500945084"/>
      <w:bookmarkStart w:id="7" w:name="_Toc501534305"/>
      <w:bookmarkStart w:id="8" w:name="_Toc501535828"/>
      <w:bookmarkStart w:id="9" w:name="_Toc501535888"/>
      <w:bookmarkStart w:id="10" w:name="_Toc501535945"/>
      <w:bookmarkStart w:id="11" w:name="_Toc501535974"/>
      <w:bookmarkStart w:id="12" w:name="_Toc501790831"/>
      <w:bookmarkStart w:id="13" w:name="_Toc398203374"/>
      <w:bookmarkStart w:id="14" w:name="_Toc398203446"/>
      <w:bookmarkStart w:id="15" w:name="_Toc201574074"/>
      <w:bookmarkStart w:id="16" w:name="_Toc201575122"/>
      <w:bookmarkStart w:id="17" w:name="_Toc205793604"/>
      <w:bookmarkStart w:id="18" w:name="_Toc219696863"/>
      <w:bookmarkStart w:id="19" w:name="_Toc500944146"/>
      <w:bookmarkStart w:id="20" w:name="_Toc500945085"/>
      <w:bookmarkStart w:id="21" w:name="_Toc501534306"/>
      <w:bookmarkStart w:id="22" w:name="_Toc501535829"/>
      <w:bookmarkStart w:id="23" w:name="_Toc501535889"/>
      <w:bookmarkStart w:id="24" w:name="_Toc501535946"/>
      <w:bookmarkStart w:id="25" w:name="_Toc501535975"/>
      <w:bookmarkStart w:id="26" w:name="_Toc501790832"/>
      <w:bookmarkStart w:id="27" w:name="_Toc500944147"/>
      <w:bookmarkStart w:id="28" w:name="_Toc500945086"/>
      <w:bookmarkStart w:id="29" w:name="_Toc501534307"/>
      <w:bookmarkStart w:id="30" w:name="_Toc501535830"/>
      <w:bookmarkStart w:id="31" w:name="_Toc501535890"/>
      <w:bookmarkStart w:id="32" w:name="_Toc501535947"/>
      <w:bookmarkStart w:id="33" w:name="_Toc501535976"/>
      <w:bookmarkStart w:id="34" w:name="_Toc501790833"/>
      <w:bookmarkStart w:id="35" w:name="_Toc500944148"/>
      <w:bookmarkStart w:id="36" w:name="_Toc500945087"/>
      <w:bookmarkStart w:id="37" w:name="_Toc501534308"/>
      <w:bookmarkStart w:id="38" w:name="_Toc501535831"/>
      <w:bookmarkStart w:id="39" w:name="_Toc501535891"/>
      <w:bookmarkStart w:id="40" w:name="_Toc501535948"/>
      <w:bookmarkStart w:id="41" w:name="_Toc501535977"/>
      <w:bookmarkStart w:id="42" w:name="_Toc501790834"/>
      <w:bookmarkStart w:id="43" w:name="_Toc15112338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E04866">
        <w:rPr>
          <w:rFonts w:ascii="Times New Roman" w:hAnsi="Times New Roman"/>
          <w:b/>
        </w:rPr>
        <w:lastRenderedPageBreak/>
        <w:t xml:space="preserve">ИНФОРМАЦИЯ О КОМПАНИИ </w:t>
      </w:r>
      <w:bookmarkEnd w:id="43"/>
    </w:p>
    <w:p w14:paraId="0BBF3B38" w14:textId="77777777" w:rsidR="001C0F9C" w:rsidRPr="00E04866" w:rsidRDefault="001C0F9C" w:rsidP="001C0F9C">
      <w:pPr>
        <w:pStyle w:val="afb"/>
        <w:spacing w:line="320" w:lineRule="exact"/>
        <w:outlineLvl w:val="0"/>
        <w:rPr>
          <w:rFonts w:ascii="Times New Roman" w:hAnsi="Times New Roman"/>
          <w:bCs/>
        </w:rPr>
      </w:pP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2268"/>
        <w:gridCol w:w="312"/>
        <w:gridCol w:w="2523"/>
      </w:tblGrid>
      <w:tr w:rsidR="001C0F9C" w:rsidRPr="00475C34" w14:paraId="0F44DB12" w14:textId="77777777" w:rsidTr="008C5F9E">
        <w:trPr>
          <w:trHeight w:val="488"/>
        </w:trPr>
        <w:tc>
          <w:tcPr>
            <w:tcW w:w="567" w:type="dxa"/>
          </w:tcPr>
          <w:p w14:paraId="424F85D8" w14:textId="77777777" w:rsidR="001C0F9C" w:rsidRPr="00CB35B3" w:rsidRDefault="001C0F9C" w:rsidP="00BB10F9">
            <w:pPr>
              <w:pStyle w:val="afb"/>
              <w:spacing w:line="320" w:lineRule="exact"/>
              <w:ind w:left="0"/>
              <w:rPr>
                <w:rFonts w:ascii="Times New Roman" w:hAnsi="Times New Roman"/>
                <w:b/>
              </w:rPr>
            </w:pPr>
            <w:r w:rsidRPr="00CB35B3">
              <w:rPr>
                <w:rFonts w:ascii="Times New Roman" w:hAnsi="Times New Roman"/>
                <w:b/>
              </w:rPr>
              <w:t>СН</w:t>
            </w:r>
          </w:p>
        </w:tc>
        <w:tc>
          <w:tcPr>
            <w:tcW w:w="4395" w:type="dxa"/>
            <w:gridSpan w:val="2"/>
          </w:tcPr>
          <w:p w14:paraId="7FCE99A3" w14:textId="77777777" w:rsidR="001C0F9C" w:rsidRPr="00CB35B3" w:rsidRDefault="001C0F9C" w:rsidP="00BB10F9">
            <w:pPr>
              <w:pStyle w:val="afb"/>
              <w:spacing w:line="320" w:lineRule="exact"/>
              <w:ind w:left="0"/>
              <w:rPr>
                <w:rFonts w:ascii="Times New Roman" w:hAnsi="Times New Roman"/>
                <w:b/>
              </w:rPr>
            </w:pPr>
            <w:r w:rsidRPr="00CB35B3">
              <w:rPr>
                <w:rFonts w:ascii="Times New Roman" w:hAnsi="Times New Roman"/>
                <w:b/>
              </w:rPr>
              <w:t>Вопрос Силлено</w:t>
            </w:r>
          </w:p>
        </w:tc>
        <w:tc>
          <w:tcPr>
            <w:tcW w:w="5103" w:type="dxa"/>
            <w:gridSpan w:val="3"/>
          </w:tcPr>
          <w:p w14:paraId="33E9112E" w14:textId="77777777" w:rsidR="001C0F9C" w:rsidRPr="008C5F9E" w:rsidRDefault="001C0F9C" w:rsidP="00BB10F9">
            <w:pPr>
              <w:pStyle w:val="afb"/>
              <w:spacing w:line="320" w:lineRule="exact"/>
              <w:ind w:left="0"/>
              <w:rPr>
                <w:rFonts w:ascii="Times New Roman" w:hAnsi="Times New Roman"/>
                <w:b/>
                <w:lang w:val="kk-KZ"/>
              </w:rPr>
            </w:pPr>
            <w:r w:rsidRPr="00CB35B3">
              <w:rPr>
                <w:rFonts w:ascii="Times New Roman" w:hAnsi="Times New Roman"/>
                <w:b/>
              </w:rPr>
              <w:t xml:space="preserve">Ответ потенциального участника торгов и вложения, если применимо </w:t>
            </w:r>
          </w:p>
        </w:tc>
      </w:tr>
      <w:tr w:rsidR="001C0F9C" w:rsidRPr="00E04866" w14:paraId="4C1A131F" w14:textId="77777777" w:rsidTr="00BB10F9">
        <w:tc>
          <w:tcPr>
            <w:tcW w:w="567" w:type="dxa"/>
          </w:tcPr>
          <w:p w14:paraId="5F94EE58" w14:textId="77777777" w:rsidR="001C0F9C" w:rsidRPr="00E04866" w:rsidRDefault="001C0F9C" w:rsidP="00BB10F9">
            <w:pPr>
              <w:pStyle w:val="afb"/>
              <w:spacing w:line="320" w:lineRule="exact"/>
              <w:ind w:left="0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4395" w:type="dxa"/>
            <w:gridSpan w:val="2"/>
          </w:tcPr>
          <w:p w14:paraId="6F8897A2" w14:textId="77777777" w:rsidR="001C0F9C" w:rsidRPr="00E04866" w:rsidRDefault="001C0F9C" w:rsidP="00BB10F9">
            <w:pPr>
              <w:pStyle w:val="afb"/>
              <w:spacing w:line="320" w:lineRule="exact"/>
              <w:ind w:left="0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 xml:space="preserve">Название компании, БИН </w:t>
            </w:r>
          </w:p>
          <w:p w14:paraId="662E10BE" w14:textId="77777777" w:rsidR="001C0F9C" w:rsidRPr="00E04866" w:rsidRDefault="001C0F9C" w:rsidP="00BB10F9">
            <w:pPr>
              <w:pStyle w:val="afb"/>
              <w:spacing w:line="320" w:lineRule="exact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gridSpan w:val="3"/>
          </w:tcPr>
          <w:p w14:paraId="104542A3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[ Ответить ]</w:t>
            </w:r>
          </w:p>
        </w:tc>
      </w:tr>
      <w:tr w:rsidR="001C0F9C" w:rsidRPr="00E04866" w14:paraId="6B8C57EE" w14:textId="77777777" w:rsidTr="00BB10F9">
        <w:tc>
          <w:tcPr>
            <w:tcW w:w="567" w:type="dxa"/>
          </w:tcPr>
          <w:p w14:paraId="1F5C7709" w14:textId="77777777" w:rsidR="001C0F9C" w:rsidRPr="00E04866" w:rsidRDefault="001C0F9C" w:rsidP="00BB10F9">
            <w:pPr>
              <w:pStyle w:val="afb"/>
              <w:spacing w:line="320" w:lineRule="exact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gridSpan w:val="2"/>
          </w:tcPr>
          <w:p w14:paraId="394F67E4" w14:textId="77777777" w:rsidR="001C0F9C" w:rsidRPr="00E04866" w:rsidRDefault="001C0F9C" w:rsidP="00BB10F9">
            <w:pPr>
              <w:pStyle w:val="afb"/>
              <w:spacing w:line="320" w:lineRule="exact"/>
              <w:ind w:left="0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Юридический адрес</w:t>
            </w:r>
          </w:p>
        </w:tc>
        <w:tc>
          <w:tcPr>
            <w:tcW w:w="5103" w:type="dxa"/>
            <w:gridSpan w:val="3"/>
          </w:tcPr>
          <w:p w14:paraId="36516494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C0F9C" w:rsidRPr="00E04866" w14:paraId="5923BD0D" w14:textId="77777777" w:rsidTr="00BB10F9">
        <w:tc>
          <w:tcPr>
            <w:tcW w:w="567" w:type="dxa"/>
          </w:tcPr>
          <w:p w14:paraId="02164152" w14:textId="77777777" w:rsidR="001C0F9C" w:rsidRPr="00E04866" w:rsidRDefault="001C0F9C" w:rsidP="00BB10F9">
            <w:pPr>
              <w:pStyle w:val="afb"/>
              <w:spacing w:line="320" w:lineRule="exact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gridSpan w:val="2"/>
          </w:tcPr>
          <w:p w14:paraId="2AD4A402" w14:textId="77777777" w:rsidR="001C0F9C" w:rsidRPr="00E04866" w:rsidRDefault="001C0F9C" w:rsidP="00BB10F9">
            <w:pPr>
              <w:pStyle w:val="afb"/>
              <w:spacing w:line="320" w:lineRule="exact"/>
              <w:ind w:left="0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Фактический адрес</w:t>
            </w:r>
          </w:p>
        </w:tc>
        <w:tc>
          <w:tcPr>
            <w:tcW w:w="5103" w:type="dxa"/>
            <w:gridSpan w:val="3"/>
          </w:tcPr>
          <w:p w14:paraId="3AA4A391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C0F9C" w:rsidRPr="00E04866" w14:paraId="16BE439C" w14:textId="77777777" w:rsidTr="00BB10F9">
        <w:tc>
          <w:tcPr>
            <w:tcW w:w="567" w:type="dxa"/>
          </w:tcPr>
          <w:p w14:paraId="4B189196" w14:textId="77777777" w:rsidR="001C0F9C" w:rsidRPr="00E04866" w:rsidRDefault="001C0F9C" w:rsidP="00BB10F9">
            <w:pPr>
              <w:pStyle w:val="afb"/>
              <w:spacing w:after="0" w:line="320" w:lineRule="exact"/>
              <w:ind w:left="0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4395" w:type="dxa"/>
            <w:gridSpan w:val="2"/>
          </w:tcPr>
          <w:p w14:paraId="0895F69F" w14:textId="77777777" w:rsidR="001C0F9C" w:rsidRPr="00E04866" w:rsidRDefault="001C0F9C" w:rsidP="00BB10F9">
            <w:pPr>
              <w:pStyle w:val="afb"/>
              <w:spacing w:after="0" w:line="320" w:lineRule="exact"/>
              <w:ind w:left="0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Контактное лицо</w:t>
            </w:r>
          </w:p>
          <w:p w14:paraId="7C22DE0A" w14:textId="77777777" w:rsidR="001C0F9C" w:rsidRPr="00E04866" w:rsidRDefault="001C0F9C" w:rsidP="00BB10F9">
            <w:pPr>
              <w:pStyle w:val="afb"/>
              <w:spacing w:after="0" w:line="320" w:lineRule="exact"/>
              <w:ind w:left="0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Имя:</w:t>
            </w:r>
          </w:p>
          <w:p w14:paraId="60AD333F" w14:textId="77777777" w:rsidR="001C0F9C" w:rsidRPr="00E04866" w:rsidRDefault="001C0F9C" w:rsidP="00BB10F9">
            <w:pPr>
              <w:spacing w:line="320" w:lineRule="exact"/>
              <w:rPr>
                <w:rFonts w:ascii="Times New Roman" w:eastAsia="Calibri" w:hAnsi="Times New Roman"/>
                <w:bCs/>
                <w:lang w:val="ru-RU"/>
              </w:rPr>
            </w:pPr>
            <w:r w:rsidRPr="00E04866">
              <w:rPr>
                <w:rFonts w:ascii="Times New Roman" w:eastAsia="Calibri" w:hAnsi="Times New Roman"/>
                <w:bCs/>
                <w:lang w:val="ru-RU"/>
              </w:rPr>
              <w:t>Адрес:</w:t>
            </w:r>
          </w:p>
          <w:p w14:paraId="6F93DD69" w14:textId="77777777" w:rsidR="001C0F9C" w:rsidRPr="00E04866" w:rsidRDefault="001C0F9C" w:rsidP="00BB10F9">
            <w:pPr>
              <w:spacing w:line="320" w:lineRule="exact"/>
              <w:rPr>
                <w:rFonts w:ascii="Times New Roman" w:eastAsia="Calibri" w:hAnsi="Times New Roman"/>
                <w:bCs/>
                <w:lang w:val="ru-RU"/>
              </w:rPr>
            </w:pPr>
            <w:r w:rsidRPr="00E04866">
              <w:rPr>
                <w:rFonts w:ascii="Times New Roman" w:eastAsia="Calibri" w:hAnsi="Times New Roman"/>
                <w:bCs/>
                <w:lang w:val="ru-RU"/>
              </w:rPr>
              <w:t xml:space="preserve">Телефон: </w:t>
            </w:r>
          </w:p>
          <w:p w14:paraId="16A20A12" w14:textId="77777777" w:rsidR="001C0F9C" w:rsidRPr="00E04866" w:rsidRDefault="001C0F9C" w:rsidP="00BB10F9">
            <w:pPr>
              <w:spacing w:line="320" w:lineRule="exact"/>
              <w:rPr>
                <w:rFonts w:ascii="Times New Roman" w:eastAsia="Calibri" w:hAnsi="Times New Roman"/>
                <w:bCs/>
                <w:lang w:val="ru-RU"/>
              </w:rPr>
            </w:pPr>
            <w:r w:rsidRPr="00E04866">
              <w:rPr>
                <w:rFonts w:ascii="Times New Roman" w:eastAsia="Calibri" w:hAnsi="Times New Roman"/>
                <w:bCs/>
                <w:lang w:val="ru-RU"/>
              </w:rPr>
              <w:t>Электронная почта:</w:t>
            </w:r>
          </w:p>
        </w:tc>
        <w:tc>
          <w:tcPr>
            <w:tcW w:w="5103" w:type="dxa"/>
            <w:gridSpan w:val="3"/>
          </w:tcPr>
          <w:p w14:paraId="61691101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[ Ответить ]</w:t>
            </w:r>
          </w:p>
        </w:tc>
      </w:tr>
      <w:tr w:rsidR="001C0F9C" w:rsidRPr="00E04866" w14:paraId="1166232D" w14:textId="77777777" w:rsidTr="00BB10F9">
        <w:tc>
          <w:tcPr>
            <w:tcW w:w="567" w:type="dxa"/>
          </w:tcPr>
          <w:p w14:paraId="1C346EE6" w14:textId="77777777" w:rsidR="001C0F9C" w:rsidRPr="00E04866" w:rsidRDefault="001C0F9C" w:rsidP="00BB10F9">
            <w:pPr>
              <w:pStyle w:val="afb"/>
              <w:spacing w:after="0" w:line="320" w:lineRule="exact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gridSpan w:val="2"/>
          </w:tcPr>
          <w:p w14:paraId="228F1C03" w14:textId="77777777" w:rsidR="001C0F9C" w:rsidRPr="00E04866" w:rsidRDefault="001C0F9C" w:rsidP="00BB10F9">
            <w:pPr>
              <w:pStyle w:val="afb"/>
              <w:spacing w:after="0" w:line="320" w:lineRule="exact"/>
              <w:ind w:left="0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 xml:space="preserve">Руководитель  </w:t>
            </w:r>
          </w:p>
        </w:tc>
        <w:tc>
          <w:tcPr>
            <w:tcW w:w="2580" w:type="dxa"/>
            <w:gridSpan w:val="2"/>
            <w:tcBorders>
              <w:right w:val="single" w:sz="4" w:space="0" w:color="auto"/>
            </w:tcBorders>
          </w:tcPr>
          <w:p w14:paraId="67326A3E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1422AD7C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Гражданство</w:t>
            </w:r>
          </w:p>
        </w:tc>
      </w:tr>
      <w:tr w:rsidR="001C0F9C" w:rsidRPr="00475C34" w14:paraId="01C51938" w14:textId="77777777" w:rsidTr="00BB10F9">
        <w:tc>
          <w:tcPr>
            <w:tcW w:w="567" w:type="dxa"/>
          </w:tcPr>
          <w:p w14:paraId="16602082" w14:textId="77777777" w:rsidR="001C0F9C" w:rsidRPr="00E04866" w:rsidRDefault="001C0F9C" w:rsidP="00BB10F9">
            <w:pPr>
              <w:pStyle w:val="afb"/>
              <w:spacing w:after="0" w:line="320" w:lineRule="exact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9498" w:type="dxa"/>
            <w:gridSpan w:val="5"/>
          </w:tcPr>
          <w:p w14:paraId="00CBE6AF" w14:textId="77777777" w:rsidR="001C0F9C" w:rsidRPr="00E04866" w:rsidRDefault="001C0F9C" w:rsidP="00BB10F9">
            <w:pPr>
              <w:pStyle w:val="afb"/>
              <w:spacing w:line="320" w:lineRule="exact"/>
              <w:ind w:left="0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Собственники-бенефициары</w:t>
            </w:r>
          </w:p>
          <w:p w14:paraId="295D77AE" w14:textId="77777777" w:rsidR="001C0F9C" w:rsidRPr="00E04866" w:rsidRDefault="001C0F9C" w:rsidP="00BB10F9">
            <w:pPr>
              <w:pStyle w:val="afb"/>
              <w:spacing w:line="320" w:lineRule="exact"/>
              <w:ind w:left="0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Если ваша компания является открытой акционерной компанией, просим указать основных акционеров, владеющих более чем 5% акций. Если ваша Компания не является открытой акционерной компанией, пожалуйста, в таблице ниже укажите всех собственников (конечных собственников-бенефициариев) и их процент владения.</w:t>
            </w:r>
          </w:p>
        </w:tc>
      </w:tr>
      <w:tr w:rsidR="001C0F9C" w:rsidRPr="00475C34" w14:paraId="430DB83D" w14:textId="77777777" w:rsidTr="00BB10F9">
        <w:tc>
          <w:tcPr>
            <w:tcW w:w="567" w:type="dxa"/>
          </w:tcPr>
          <w:p w14:paraId="01653182" w14:textId="77777777" w:rsidR="001C0F9C" w:rsidRPr="00E04866" w:rsidRDefault="001C0F9C" w:rsidP="00BB10F9">
            <w:pPr>
              <w:pStyle w:val="afb"/>
              <w:spacing w:after="0" w:line="320" w:lineRule="exact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28EDE2" w14:textId="77777777" w:rsidR="001C0F9C" w:rsidRPr="00E04866" w:rsidRDefault="001C0F9C" w:rsidP="00BB10F9">
            <w:pPr>
              <w:pStyle w:val="afb"/>
              <w:spacing w:after="0" w:line="320" w:lineRule="exact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73AB8EC" w14:textId="77777777" w:rsidR="001C0F9C" w:rsidRPr="00E04866" w:rsidRDefault="001C0F9C" w:rsidP="00BB10F9">
            <w:pPr>
              <w:pStyle w:val="afb"/>
              <w:spacing w:after="0"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ФИ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2D4FF2A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Доля участия (%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04DC867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Гражданство (для физического лица) или место регистрации (для компании)</w:t>
            </w:r>
          </w:p>
        </w:tc>
      </w:tr>
      <w:tr w:rsidR="001C0F9C" w:rsidRPr="00E04866" w14:paraId="4840F414" w14:textId="77777777" w:rsidTr="00BB10F9">
        <w:tc>
          <w:tcPr>
            <w:tcW w:w="567" w:type="dxa"/>
          </w:tcPr>
          <w:p w14:paraId="0061C512" w14:textId="77777777" w:rsidR="001C0F9C" w:rsidRPr="00E04866" w:rsidRDefault="001C0F9C" w:rsidP="00BB10F9">
            <w:pPr>
              <w:pStyle w:val="afb"/>
              <w:spacing w:after="0" w:line="320" w:lineRule="exact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1D1FB49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Собственник 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FA1FEC2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4B7152A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EB3F168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C0F9C" w:rsidRPr="00E04866" w14:paraId="2E16A25E" w14:textId="77777777" w:rsidTr="00BB10F9">
        <w:tc>
          <w:tcPr>
            <w:tcW w:w="567" w:type="dxa"/>
          </w:tcPr>
          <w:p w14:paraId="7EE0802C" w14:textId="77777777" w:rsidR="001C0F9C" w:rsidRPr="00E04866" w:rsidRDefault="001C0F9C" w:rsidP="00BB10F9">
            <w:pPr>
              <w:pStyle w:val="afb"/>
              <w:spacing w:after="0" w:line="320" w:lineRule="exact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A2212F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Собственник 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7DFABAA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C97D50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ED936C3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C0F9C" w:rsidRPr="00E04866" w14:paraId="39824BBD" w14:textId="77777777" w:rsidTr="00BB10F9">
        <w:tc>
          <w:tcPr>
            <w:tcW w:w="567" w:type="dxa"/>
          </w:tcPr>
          <w:p w14:paraId="355FCD96" w14:textId="77777777" w:rsidR="001C0F9C" w:rsidRPr="00E04866" w:rsidRDefault="001C0F9C" w:rsidP="00BB10F9">
            <w:pPr>
              <w:pStyle w:val="afb"/>
              <w:spacing w:after="0" w:line="320" w:lineRule="exact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5EBA60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Собственник 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820C845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AFDF47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21562F5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C0F9C" w:rsidRPr="00E04866" w14:paraId="5DC2A9A3" w14:textId="77777777" w:rsidTr="00BB10F9">
        <w:tc>
          <w:tcPr>
            <w:tcW w:w="567" w:type="dxa"/>
          </w:tcPr>
          <w:p w14:paraId="56A05984" w14:textId="77777777" w:rsidR="001C0F9C" w:rsidRPr="00E04866" w:rsidRDefault="001C0F9C" w:rsidP="00BB10F9">
            <w:pPr>
              <w:pStyle w:val="afb"/>
              <w:spacing w:after="0" w:line="320" w:lineRule="exact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gridSpan w:val="2"/>
          </w:tcPr>
          <w:p w14:paraId="6096FE35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 xml:space="preserve">Наличие внутренней политики комплаенс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BA32E9E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Да/Не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E40246F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Если Да, перечислить</w:t>
            </w:r>
          </w:p>
        </w:tc>
      </w:tr>
      <w:tr w:rsidR="001C0F9C" w:rsidRPr="00E04866" w14:paraId="4C0AF072" w14:textId="77777777" w:rsidTr="00BB10F9">
        <w:tc>
          <w:tcPr>
            <w:tcW w:w="567" w:type="dxa"/>
          </w:tcPr>
          <w:p w14:paraId="0FF2C0F6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both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4395" w:type="dxa"/>
            <w:gridSpan w:val="2"/>
          </w:tcPr>
          <w:p w14:paraId="6EE162AC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both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Предоставить организационную структуру компании, Устав компании, свидетельство о государственной регистрации, доверенность подписанта заявки участника</w:t>
            </w:r>
          </w:p>
        </w:tc>
        <w:tc>
          <w:tcPr>
            <w:tcW w:w="5103" w:type="dxa"/>
            <w:gridSpan w:val="3"/>
          </w:tcPr>
          <w:p w14:paraId="5793615C" w14:textId="77777777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>[ Ответить ]</w:t>
            </w:r>
          </w:p>
        </w:tc>
      </w:tr>
      <w:tr w:rsidR="001C0F9C" w:rsidRPr="00A06282" w14:paraId="10C73AE5" w14:textId="77777777" w:rsidTr="00BB10F9">
        <w:tc>
          <w:tcPr>
            <w:tcW w:w="567" w:type="dxa"/>
          </w:tcPr>
          <w:p w14:paraId="46F13AD3" w14:textId="390C30DB" w:rsidR="001C0F9C" w:rsidRPr="00E04866" w:rsidRDefault="001C0F9C" w:rsidP="00BB10F9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E04866">
              <w:rPr>
                <w:rFonts w:ascii="Times New Roman" w:eastAsia="Calibri" w:hAnsi="Times New Roman"/>
                <w:bCs/>
                <w:lang w:val="ru-RU"/>
              </w:rPr>
              <w:t>1.</w:t>
            </w:r>
            <w:r w:rsidR="0079446A" w:rsidRPr="00E04866">
              <w:rPr>
                <w:rFonts w:ascii="Times New Roman" w:eastAsia="Calibri" w:hAnsi="Times New Roman"/>
                <w:bCs/>
                <w:lang w:val="ru-RU"/>
              </w:rPr>
              <w:t>4</w:t>
            </w:r>
          </w:p>
        </w:tc>
        <w:tc>
          <w:tcPr>
            <w:tcW w:w="4395" w:type="dxa"/>
            <w:gridSpan w:val="2"/>
          </w:tcPr>
          <w:p w14:paraId="2F6A8027" w14:textId="77777777" w:rsidR="001C0F9C" w:rsidRPr="00E04866" w:rsidRDefault="001C0F9C" w:rsidP="00BB10F9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E04866">
              <w:rPr>
                <w:rFonts w:ascii="Times New Roman" w:eastAsia="Calibri" w:hAnsi="Times New Roman"/>
                <w:bCs/>
                <w:lang w:val="ru-RU"/>
              </w:rPr>
              <w:t>Предоставить информацию о связанных сторонах компании с указанием юридического названия / ФИО, связанного лица и тип связанности (например, материнская, сестринская компании; руководство и/или родственники руководства компании и/или материнской / сестринской компании)</w:t>
            </w:r>
          </w:p>
        </w:tc>
        <w:tc>
          <w:tcPr>
            <w:tcW w:w="5103" w:type="dxa"/>
            <w:gridSpan w:val="3"/>
          </w:tcPr>
          <w:p w14:paraId="23C3274B" w14:textId="7196C36F" w:rsidR="001C0F9C" w:rsidRPr="00E04866" w:rsidRDefault="001C0F9C" w:rsidP="00BB10F9">
            <w:pPr>
              <w:pStyle w:val="afb"/>
              <w:spacing w:line="320" w:lineRule="exact"/>
              <w:ind w:left="0"/>
              <w:jc w:val="center"/>
              <w:rPr>
                <w:rFonts w:ascii="Times New Roman" w:hAnsi="Times New Roman"/>
                <w:bCs/>
              </w:rPr>
            </w:pPr>
            <w:r w:rsidRPr="00E04866">
              <w:rPr>
                <w:rFonts w:ascii="Times New Roman" w:hAnsi="Times New Roman"/>
                <w:bCs/>
              </w:rPr>
              <w:t xml:space="preserve">Предоставить перечень </w:t>
            </w:r>
          </w:p>
        </w:tc>
      </w:tr>
    </w:tbl>
    <w:p w14:paraId="04582C29" w14:textId="0EB4368D" w:rsidR="005C5044" w:rsidRPr="00E04866" w:rsidRDefault="005C5044" w:rsidP="005C5044">
      <w:pPr>
        <w:pStyle w:val="afb"/>
        <w:spacing w:line="320" w:lineRule="exact"/>
        <w:rPr>
          <w:rFonts w:ascii="Times New Roman" w:hAnsi="Times New Roman"/>
          <w:bCs/>
        </w:rPr>
      </w:pPr>
    </w:p>
    <w:p w14:paraId="0674F184" w14:textId="77777777" w:rsidR="001C0F9C" w:rsidRPr="009C1782" w:rsidRDefault="001C0F9C" w:rsidP="005C5044">
      <w:pPr>
        <w:pStyle w:val="afb"/>
        <w:spacing w:line="320" w:lineRule="exact"/>
        <w:rPr>
          <w:rFonts w:ascii="Times New Roman" w:hAnsi="Times New Roman"/>
          <w:bCs/>
        </w:rPr>
      </w:pPr>
    </w:p>
    <w:p w14:paraId="23482989" w14:textId="77777777" w:rsidR="00A73710" w:rsidRPr="009C1782" w:rsidRDefault="00A73710" w:rsidP="005C5044">
      <w:pPr>
        <w:pStyle w:val="afb"/>
        <w:spacing w:line="320" w:lineRule="exact"/>
        <w:rPr>
          <w:rFonts w:ascii="Times New Roman" w:hAnsi="Times New Roman"/>
          <w:bCs/>
        </w:rPr>
      </w:pPr>
    </w:p>
    <w:p w14:paraId="69232D59" w14:textId="77777777" w:rsidR="00CB35B3" w:rsidRPr="00604049" w:rsidRDefault="00CB35B3" w:rsidP="005C5044">
      <w:pPr>
        <w:pStyle w:val="afb"/>
        <w:spacing w:line="320" w:lineRule="exact"/>
        <w:rPr>
          <w:rFonts w:ascii="Times New Roman" w:hAnsi="Times New Roman"/>
          <w:bCs/>
        </w:rPr>
      </w:pPr>
    </w:p>
    <w:p w14:paraId="5E715CAF" w14:textId="622182EA" w:rsidR="005C5044" w:rsidRPr="00E04866" w:rsidRDefault="005A6AA3" w:rsidP="00B006F3">
      <w:pPr>
        <w:pStyle w:val="afb"/>
        <w:numPr>
          <w:ilvl w:val="0"/>
          <w:numId w:val="16"/>
        </w:numPr>
        <w:spacing w:line="320" w:lineRule="exact"/>
        <w:outlineLvl w:val="0"/>
        <w:rPr>
          <w:rFonts w:ascii="Times New Roman" w:hAnsi="Times New Roman"/>
          <w:b/>
        </w:rPr>
      </w:pPr>
      <w:bookmarkStart w:id="44" w:name="_Toc151123381"/>
      <w:r w:rsidRPr="00E04866">
        <w:rPr>
          <w:rFonts w:ascii="Times New Roman" w:hAnsi="Times New Roman"/>
          <w:b/>
        </w:rPr>
        <w:lastRenderedPageBreak/>
        <w:t xml:space="preserve">ОПЫТ </w:t>
      </w:r>
      <w:bookmarkEnd w:id="44"/>
      <w:r w:rsidR="00FB7259" w:rsidRPr="00E04866">
        <w:rPr>
          <w:rFonts w:ascii="Times New Roman" w:hAnsi="Times New Roman"/>
          <w:b/>
        </w:rPr>
        <w:t>И КОМПЕТЕНЦИ</w:t>
      </w:r>
      <w:r w:rsidR="0069737A" w:rsidRPr="00E04866">
        <w:rPr>
          <w:rFonts w:ascii="Times New Roman" w:hAnsi="Times New Roman"/>
          <w:b/>
        </w:rPr>
        <w:t>И</w:t>
      </w:r>
    </w:p>
    <w:p w14:paraId="2FB5FA78" w14:textId="77777777" w:rsidR="00890A91" w:rsidRPr="00E04866" w:rsidRDefault="00890A91" w:rsidP="00890A91">
      <w:pPr>
        <w:pStyle w:val="afb"/>
        <w:spacing w:line="320" w:lineRule="exact"/>
        <w:outlineLvl w:val="0"/>
        <w:rPr>
          <w:rFonts w:ascii="Times New Roman" w:hAnsi="Times New Roman"/>
          <w:bCs/>
          <w:lang w:val="en-US"/>
        </w:rPr>
      </w:pP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3686"/>
        <w:gridCol w:w="5812"/>
      </w:tblGrid>
      <w:tr w:rsidR="006D18BF" w:rsidRPr="00E04866" w14:paraId="5F392B6F" w14:textId="77777777" w:rsidTr="008C5F9E">
        <w:trPr>
          <w:trHeight w:val="488"/>
        </w:trPr>
        <w:tc>
          <w:tcPr>
            <w:tcW w:w="567" w:type="dxa"/>
          </w:tcPr>
          <w:p w14:paraId="10383272" w14:textId="17C78D23" w:rsidR="006D18BF" w:rsidRPr="00CB35B3" w:rsidRDefault="006D18BF">
            <w:pPr>
              <w:pStyle w:val="afb"/>
              <w:spacing w:line="320" w:lineRule="exact"/>
              <w:ind w:left="0"/>
              <w:rPr>
                <w:rFonts w:ascii="Times New Roman" w:hAnsi="Times New Roman"/>
                <w:b/>
                <w:lang w:val="en-US"/>
              </w:rPr>
            </w:pPr>
            <w:r w:rsidRPr="00CB35B3">
              <w:rPr>
                <w:rFonts w:ascii="Times New Roman" w:hAnsi="Times New Roman"/>
                <w:b/>
              </w:rPr>
              <w:t>СН</w:t>
            </w:r>
          </w:p>
        </w:tc>
        <w:tc>
          <w:tcPr>
            <w:tcW w:w="3686" w:type="dxa"/>
          </w:tcPr>
          <w:p w14:paraId="628623B3" w14:textId="7F919CC5" w:rsidR="006D18BF" w:rsidRPr="00CB35B3" w:rsidRDefault="006D18BF">
            <w:pPr>
              <w:pStyle w:val="afb"/>
              <w:spacing w:line="320" w:lineRule="exact"/>
              <w:ind w:left="0"/>
              <w:rPr>
                <w:rFonts w:ascii="Times New Roman" w:hAnsi="Times New Roman"/>
                <w:b/>
                <w:lang w:val="en-US"/>
              </w:rPr>
            </w:pPr>
            <w:r w:rsidRPr="00CB35B3">
              <w:rPr>
                <w:rFonts w:ascii="Times New Roman" w:hAnsi="Times New Roman"/>
                <w:b/>
              </w:rPr>
              <w:t>Вопрос Силлено</w:t>
            </w:r>
          </w:p>
        </w:tc>
        <w:tc>
          <w:tcPr>
            <w:tcW w:w="5812" w:type="dxa"/>
          </w:tcPr>
          <w:p w14:paraId="4F14777F" w14:textId="307F397E" w:rsidR="006D18BF" w:rsidRPr="00CB35B3" w:rsidRDefault="000773E1">
            <w:pPr>
              <w:pStyle w:val="afb"/>
              <w:spacing w:line="320" w:lineRule="exact"/>
              <w:ind w:left="0"/>
              <w:rPr>
                <w:rFonts w:ascii="Times New Roman" w:hAnsi="Times New Roman"/>
                <w:b/>
              </w:rPr>
            </w:pPr>
            <w:r w:rsidRPr="00CB35B3">
              <w:rPr>
                <w:rFonts w:ascii="Times New Roman" w:hAnsi="Times New Roman"/>
                <w:b/>
              </w:rPr>
              <w:t>Требуемые документы</w:t>
            </w:r>
            <w:r w:rsidR="006D18BF" w:rsidRPr="00CB35B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37E44" w:rsidRPr="00475C34" w14:paraId="44B70BD1" w14:textId="77777777" w:rsidTr="00F61E03">
        <w:trPr>
          <w:trHeight w:val="300"/>
        </w:trPr>
        <w:tc>
          <w:tcPr>
            <w:tcW w:w="567" w:type="dxa"/>
            <w:hideMark/>
          </w:tcPr>
          <w:p w14:paraId="32C60EF2" w14:textId="77777777" w:rsidR="00637E44" w:rsidRPr="00E04866" w:rsidRDefault="00637E44" w:rsidP="0077503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04866">
              <w:rPr>
                <w:rFonts w:ascii="Times New Roman" w:hAnsi="Times New Roman"/>
                <w:color w:val="000000"/>
                <w:lang w:val="ru-RU" w:eastAsia="ru-RU"/>
              </w:rPr>
              <w:t>2.1.</w:t>
            </w:r>
          </w:p>
        </w:tc>
        <w:tc>
          <w:tcPr>
            <w:tcW w:w="3686" w:type="dxa"/>
            <w:hideMark/>
          </w:tcPr>
          <w:p w14:paraId="4E8E589F" w14:textId="77777777" w:rsidR="00637E44" w:rsidRDefault="00AD4BDA" w:rsidP="00637E44">
            <w:pPr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Информация по опыту работы в сфере медицинского страхования и медицинских услуг</w:t>
            </w:r>
            <w:r w:rsidR="000A64A8"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  <w:p w14:paraId="733836E6" w14:textId="70F7EC81" w:rsidR="000A64A8" w:rsidRPr="000A64A8" w:rsidRDefault="000A64A8" w:rsidP="00637E44">
            <w:pPr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нформация о наличии статуса специализированной медицинской страховой компании.</w:t>
            </w:r>
          </w:p>
        </w:tc>
        <w:tc>
          <w:tcPr>
            <w:tcW w:w="5812" w:type="dxa"/>
            <w:hideMark/>
          </w:tcPr>
          <w:p w14:paraId="4E9EFF5A" w14:textId="087DD5F1" w:rsidR="00637E44" w:rsidRPr="00F5124A" w:rsidRDefault="00F5124A" w:rsidP="008C5F9E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5124A">
              <w:rPr>
                <w:rFonts w:ascii="Times New Roman" w:hAnsi="Times New Roman"/>
                <w:color w:val="000000"/>
                <w:lang w:val="ru-RU" w:eastAsia="ru-RU"/>
              </w:rPr>
              <w:t xml:space="preserve">Предоставить сведения об опыте работы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организации</w:t>
            </w:r>
            <w:r w:rsidRPr="00F5124A">
              <w:rPr>
                <w:rFonts w:ascii="Times New Roman" w:hAnsi="Times New Roman"/>
                <w:color w:val="000000"/>
                <w:lang w:val="ru-RU" w:eastAsia="ru-RU"/>
              </w:rPr>
              <w:t xml:space="preserve"> в ДМС и медицинских услугах, включая реализованные корпоративные проекты и сроки работы.</w:t>
            </w:r>
          </w:p>
        </w:tc>
      </w:tr>
      <w:tr w:rsidR="00637E44" w:rsidRPr="00475C34" w14:paraId="77096C94" w14:textId="77777777" w:rsidTr="00F61E03">
        <w:trPr>
          <w:trHeight w:val="300"/>
        </w:trPr>
        <w:tc>
          <w:tcPr>
            <w:tcW w:w="567" w:type="dxa"/>
            <w:hideMark/>
          </w:tcPr>
          <w:p w14:paraId="3D4D2EE3" w14:textId="5670B68B" w:rsidR="00637E44" w:rsidRPr="00E04866" w:rsidRDefault="00775031" w:rsidP="0077503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04866">
              <w:rPr>
                <w:rFonts w:ascii="Times New Roman" w:hAnsi="Times New Roman"/>
                <w:color w:val="000000"/>
                <w:lang w:val="ru-RU" w:eastAsia="ru-RU"/>
              </w:rPr>
              <w:t>2.2.</w:t>
            </w:r>
          </w:p>
        </w:tc>
        <w:tc>
          <w:tcPr>
            <w:tcW w:w="3686" w:type="dxa"/>
            <w:hideMark/>
          </w:tcPr>
          <w:p w14:paraId="117D56F2" w14:textId="5A2C55FD" w:rsidR="00F5124A" w:rsidRPr="00EB341B" w:rsidRDefault="00F5124A" w:rsidP="00F5124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B341B">
              <w:rPr>
                <w:rFonts w:ascii="Times New Roman" w:hAnsi="Times New Roman"/>
                <w:color w:val="000000"/>
                <w:lang w:val="ru-RU"/>
              </w:rPr>
              <w:t>Информация о наличии собственных клиник</w:t>
            </w:r>
          </w:p>
          <w:p w14:paraId="550C8BC3" w14:textId="357BFBC2" w:rsidR="00F5124A" w:rsidRPr="00EB341B" w:rsidRDefault="00F5124A" w:rsidP="00637E4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812" w:type="dxa"/>
            <w:hideMark/>
          </w:tcPr>
          <w:p w14:paraId="7AB42D8B" w14:textId="77777777" w:rsidR="00F5124A" w:rsidRPr="00EB341B" w:rsidRDefault="00F5124A" w:rsidP="008C5F9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B341B">
              <w:rPr>
                <w:rFonts w:ascii="Times New Roman" w:hAnsi="Times New Roman"/>
                <w:color w:val="000000"/>
                <w:lang w:val="ru-RU"/>
              </w:rPr>
              <w:t xml:space="preserve">Предоставить перечень всех учреждений, доступных для работников и членов их семей (собственных и партнерских). </w:t>
            </w:r>
          </w:p>
          <w:p w14:paraId="0AA08C72" w14:textId="77777777" w:rsidR="00F5124A" w:rsidRPr="00EB341B" w:rsidRDefault="00F5124A" w:rsidP="008C5F9E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  <w:p w14:paraId="6763F6A8" w14:textId="77777777" w:rsidR="00145764" w:rsidRPr="00EB341B" w:rsidRDefault="00145764" w:rsidP="00145764">
            <w:pPr>
              <w:tabs>
                <w:tab w:val="left" w:pos="301"/>
                <w:tab w:val="left" w:pos="481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KZ"/>
              </w:rPr>
            </w:pPr>
            <w:r w:rsidRPr="00EB341B">
              <w:rPr>
                <w:rFonts w:ascii="Times New Roman" w:hAnsi="Times New Roman"/>
                <w:b/>
                <w:bCs/>
                <w:color w:val="000000"/>
                <w:lang w:val="ru-KZ"/>
              </w:rPr>
              <w:t>Обязательные условия:</w:t>
            </w:r>
          </w:p>
          <w:p w14:paraId="00FA84A5" w14:textId="6444B464" w:rsidR="00145764" w:rsidRPr="00EB341B" w:rsidRDefault="00145764" w:rsidP="00145764">
            <w:pPr>
              <w:pStyle w:val="afb"/>
              <w:numPr>
                <w:ilvl w:val="0"/>
                <w:numId w:val="19"/>
              </w:numPr>
              <w:tabs>
                <w:tab w:val="left" w:pos="301"/>
                <w:tab w:val="left" w:pos="481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ru-KZ"/>
              </w:rPr>
            </w:pPr>
            <w:r w:rsidRPr="00EB341B">
              <w:rPr>
                <w:rFonts w:ascii="Times New Roman" w:hAnsi="Times New Roman"/>
                <w:b/>
                <w:bCs/>
                <w:color w:val="000000"/>
                <w:lang w:val="ru-KZ"/>
              </w:rPr>
              <w:t>Наличие медицинской инфраструктуры в г. Атырау</w:t>
            </w:r>
            <w:r w:rsidRPr="00EB341B">
              <w:rPr>
                <w:rFonts w:ascii="Times New Roman" w:hAnsi="Times New Roman"/>
                <w:color w:val="000000"/>
                <w:lang w:val="ru-KZ"/>
              </w:rPr>
              <w:br/>
            </w:r>
            <w:r w:rsidR="00EB341B" w:rsidRPr="00EB341B">
              <w:rPr>
                <w:rFonts w:ascii="Times New Roman" w:hAnsi="Times New Roman"/>
                <w:color w:val="000000"/>
                <w:lang w:val="ru-KZ"/>
              </w:rPr>
              <w:t xml:space="preserve">Обязательно наличие </w:t>
            </w:r>
            <w:r w:rsidR="00EB341B" w:rsidRPr="00EB341B">
              <w:rPr>
                <w:rFonts w:ascii="Times New Roman" w:hAnsi="Times New Roman"/>
                <w:color w:val="000000"/>
                <w:lang w:val="kk-KZ"/>
              </w:rPr>
              <w:t xml:space="preserve">собственного </w:t>
            </w:r>
            <w:r w:rsidR="00EB341B" w:rsidRPr="00EB341B">
              <w:rPr>
                <w:rFonts w:ascii="Times New Roman" w:hAnsi="Times New Roman"/>
                <w:color w:val="000000"/>
                <w:lang w:val="ru-KZ"/>
              </w:rPr>
              <w:t>медицинского учреждения в г. Атырау</w:t>
            </w:r>
          </w:p>
          <w:p w14:paraId="25BF59DA" w14:textId="5B0B26E1" w:rsidR="00145764" w:rsidRPr="00EB341B" w:rsidRDefault="00145764" w:rsidP="00145764">
            <w:pPr>
              <w:pStyle w:val="afb"/>
              <w:numPr>
                <w:ilvl w:val="0"/>
                <w:numId w:val="19"/>
              </w:numPr>
              <w:tabs>
                <w:tab w:val="left" w:pos="301"/>
                <w:tab w:val="left" w:pos="481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ru-KZ"/>
              </w:rPr>
            </w:pPr>
            <w:r w:rsidRPr="00EB341B">
              <w:rPr>
                <w:rFonts w:ascii="Times New Roman" w:hAnsi="Times New Roman"/>
                <w:b/>
                <w:bCs/>
                <w:color w:val="000000"/>
                <w:lang w:val="ru-KZ"/>
              </w:rPr>
              <w:t>Обеспечение медицинского обслуживания на территории СЭЗ НИНТ (Карабатан) 24/7</w:t>
            </w:r>
            <w:r w:rsidRPr="00EB341B">
              <w:rPr>
                <w:rFonts w:ascii="Times New Roman" w:hAnsi="Times New Roman"/>
                <w:color w:val="000000"/>
                <w:lang w:val="ru-KZ"/>
              </w:rPr>
              <w:br/>
              <w:t>Поставщик должен обладать возможностями (</w:t>
            </w:r>
            <w:r w:rsidR="00EB341B" w:rsidRPr="00EB341B">
              <w:rPr>
                <w:rFonts w:ascii="Times New Roman" w:hAnsi="Times New Roman"/>
                <w:color w:val="000000"/>
                <w:lang w:val="ru-KZ"/>
              </w:rPr>
              <w:t xml:space="preserve">собственная </w:t>
            </w:r>
            <w:r w:rsidRPr="00EB341B">
              <w:rPr>
                <w:rFonts w:ascii="Times New Roman" w:hAnsi="Times New Roman"/>
                <w:color w:val="000000"/>
                <w:lang w:val="ru-KZ"/>
              </w:rPr>
              <w:t>клиника / медпункт) для оказания круглосуточной медицинской помощи на территории специальной экономической зоны СЭЗ НИНТ (Карабатан) с</w:t>
            </w:r>
            <w:r w:rsidRPr="00EB341B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EB341B">
              <w:rPr>
                <w:rFonts w:ascii="Times New Roman" w:hAnsi="Times New Roman"/>
                <w:color w:val="000000"/>
              </w:rPr>
              <w:t>учетом требований, предусмотренных технической спецификацией</w:t>
            </w:r>
            <w:r w:rsidRPr="00EB341B">
              <w:rPr>
                <w:rFonts w:ascii="Times New Roman" w:hAnsi="Times New Roman"/>
                <w:color w:val="000000"/>
                <w:lang w:val="ru-KZ"/>
              </w:rPr>
              <w:t xml:space="preserve">. </w:t>
            </w:r>
          </w:p>
          <w:p w14:paraId="38E6C49B" w14:textId="77777777" w:rsidR="00145764" w:rsidRPr="00EB341B" w:rsidRDefault="00145764" w:rsidP="00145764">
            <w:pPr>
              <w:pStyle w:val="afb"/>
              <w:tabs>
                <w:tab w:val="left" w:pos="301"/>
                <w:tab w:val="left" w:pos="481"/>
              </w:tabs>
              <w:ind w:left="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EB341B">
              <w:rPr>
                <w:rFonts w:ascii="Times New Roman" w:hAnsi="Times New Roman"/>
                <w:color w:val="000000"/>
              </w:rPr>
              <w:t xml:space="preserve">В случае отсутствия на момент заключения договора </w:t>
            </w:r>
            <w:r w:rsidRPr="00EB341B">
              <w:rPr>
                <w:rFonts w:ascii="Times New Roman" w:hAnsi="Times New Roman"/>
                <w:color w:val="000000"/>
                <w:lang w:val="kk-KZ"/>
              </w:rPr>
              <w:t xml:space="preserve">такой возможности, </w:t>
            </w:r>
            <w:r w:rsidRPr="00EB341B">
              <w:rPr>
                <w:rFonts w:ascii="Times New Roman" w:hAnsi="Times New Roman"/>
                <w:color w:val="000000"/>
              </w:rPr>
              <w:t>поставщику допускается обеспечить выполнение данн</w:t>
            </w:r>
            <w:r w:rsidRPr="00EB341B">
              <w:rPr>
                <w:rFonts w:ascii="Times New Roman" w:hAnsi="Times New Roman"/>
                <w:color w:val="000000"/>
                <w:lang w:val="kk-KZ"/>
              </w:rPr>
              <w:t>ого требования</w:t>
            </w:r>
            <w:r w:rsidRPr="00EB341B">
              <w:rPr>
                <w:rFonts w:ascii="Times New Roman" w:hAnsi="Times New Roman"/>
                <w:color w:val="000000"/>
              </w:rPr>
              <w:t xml:space="preserve"> в течение 1 (одного) месяца с даты заключения договора.</w:t>
            </w:r>
            <w:r w:rsidRPr="00EB341B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</w:p>
          <w:p w14:paraId="08114D6F" w14:textId="77777777" w:rsidR="00145764" w:rsidRPr="00EB341B" w:rsidRDefault="00145764" w:rsidP="00145764">
            <w:pPr>
              <w:pStyle w:val="afb"/>
              <w:tabs>
                <w:tab w:val="left" w:pos="301"/>
                <w:tab w:val="left" w:pos="481"/>
              </w:tabs>
              <w:ind w:left="0"/>
              <w:jc w:val="both"/>
              <w:rPr>
                <w:rFonts w:ascii="Times New Roman" w:hAnsi="Times New Roman"/>
                <w:color w:val="000000"/>
                <w:lang w:val="ru-KZ"/>
              </w:rPr>
            </w:pPr>
            <w:r w:rsidRPr="00EB341B">
              <w:rPr>
                <w:rFonts w:ascii="Times New Roman" w:hAnsi="Times New Roman"/>
                <w:color w:val="000000"/>
                <w:lang w:val="ru-KZ"/>
              </w:rPr>
              <w:t>При этом поставщик обязан предоставить гарантийное письмо, подтверждающее:</w:t>
            </w:r>
          </w:p>
          <w:p w14:paraId="1AD45253" w14:textId="77777777" w:rsidR="00145764" w:rsidRPr="00EB341B" w:rsidRDefault="00145764" w:rsidP="00145764">
            <w:pPr>
              <w:pStyle w:val="afb"/>
              <w:numPr>
                <w:ilvl w:val="0"/>
                <w:numId w:val="20"/>
              </w:numPr>
              <w:tabs>
                <w:tab w:val="left" w:pos="301"/>
                <w:tab w:val="left" w:pos="481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ru-KZ"/>
              </w:rPr>
            </w:pPr>
            <w:r w:rsidRPr="00EB341B">
              <w:rPr>
                <w:rFonts w:ascii="Times New Roman" w:hAnsi="Times New Roman"/>
                <w:color w:val="000000"/>
                <w:lang w:val="ru-KZ"/>
              </w:rPr>
              <w:t>обязательство по созданию необходимой инфраструктуры или организации медицинского обслуживания 24/7 на территории СЭЗ НИНТ (Карабатан) в установленный срок с</w:t>
            </w:r>
            <w:r w:rsidRPr="00EB341B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EB341B">
              <w:rPr>
                <w:rFonts w:ascii="Times New Roman" w:hAnsi="Times New Roman"/>
                <w:color w:val="000000"/>
              </w:rPr>
              <w:t>учетом требований, предусмотренных технической спецификацией;</w:t>
            </w:r>
          </w:p>
          <w:p w14:paraId="5E66FA11" w14:textId="77777777" w:rsidR="00145764" w:rsidRPr="00EB341B" w:rsidRDefault="00145764" w:rsidP="00145764">
            <w:pPr>
              <w:pStyle w:val="afb"/>
              <w:numPr>
                <w:ilvl w:val="0"/>
                <w:numId w:val="20"/>
              </w:numPr>
              <w:tabs>
                <w:tab w:val="left" w:pos="301"/>
                <w:tab w:val="left" w:pos="481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ru-KZ"/>
              </w:rPr>
            </w:pPr>
            <w:r w:rsidRPr="00EB341B">
              <w:rPr>
                <w:rFonts w:ascii="Times New Roman" w:hAnsi="Times New Roman"/>
                <w:color w:val="000000"/>
                <w:lang w:val="ru-KZ"/>
              </w:rPr>
              <w:t xml:space="preserve">конкретные меры и сроки реализации; </w:t>
            </w:r>
          </w:p>
          <w:p w14:paraId="2F9435B1" w14:textId="77777777" w:rsidR="00145764" w:rsidRPr="00EB341B" w:rsidRDefault="00145764" w:rsidP="00145764">
            <w:pPr>
              <w:pStyle w:val="afb"/>
              <w:numPr>
                <w:ilvl w:val="0"/>
                <w:numId w:val="20"/>
              </w:numPr>
              <w:tabs>
                <w:tab w:val="left" w:pos="301"/>
                <w:tab w:val="left" w:pos="481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ru-KZ"/>
              </w:rPr>
            </w:pPr>
            <w:r w:rsidRPr="00EB341B">
              <w:rPr>
                <w:rFonts w:ascii="Times New Roman" w:hAnsi="Times New Roman"/>
                <w:color w:val="000000"/>
                <w:lang w:val="ru-KZ"/>
              </w:rPr>
              <w:t>ответственность за неисполнение обязательств.</w:t>
            </w:r>
          </w:p>
          <w:p w14:paraId="63DCA722" w14:textId="046E1A1C" w:rsidR="00145764" w:rsidRPr="00EB341B" w:rsidRDefault="00145764" w:rsidP="00145764">
            <w:pPr>
              <w:pStyle w:val="afb"/>
              <w:numPr>
                <w:ilvl w:val="0"/>
                <w:numId w:val="19"/>
              </w:numPr>
              <w:tabs>
                <w:tab w:val="left" w:pos="301"/>
                <w:tab w:val="left" w:pos="481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ru-KZ"/>
              </w:rPr>
            </w:pPr>
            <w:r w:rsidRPr="00EB341B">
              <w:rPr>
                <w:rFonts w:ascii="Times New Roman" w:hAnsi="Times New Roman"/>
                <w:b/>
                <w:bCs/>
                <w:color w:val="000000"/>
                <w:lang w:val="ru-KZ"/>
              </w:rPr>
              <w:t>Наличие клиники в г. Астана</w:t>
            </w:r>
            <w:r w:rsidRPr="00EB341B">
              <w:rPr>
                <w:rFonts w:ascii="Times New Roman" w:hAnsi="Times New Roman"/>
                <w:color w:val="000000"/>
                <w:lang w:val="ru-KZ"/>
              </w:rPr>
              <w:br/>
              <w:t xml:space="preserve">Обязательно наличие медицинского учреждения в г. Астана (включая </w:t>
            </w:r>
            <w:r w:rsidR="00EB341B" w:rsidRPr="00EB341B">
              <w:rPr>
                <w:rFonts w:ascii="Times New Roman" w:hAnsi="Times New Roman"/>
                <w:color w:val="000000"/>
                <w:lang w:val="ru-KZ"/>
              </w:rPr>
              <w:t xml:space="preserve">собственные </w:t>
            </w:r>
            <w:r w:rsidRPr="00EB341B">
              <w:rPr>
                <w:rFonts w:ascii="Times New Roman" w:hAnsi="Times New Roman"/>
                <w:color w:val="000000"/>
                <w:lang w:val="ru-KZ"/>
              </w:rPr>
              <w:t xml:space="preserve">филиалы или партнерские клиники). </w:t>
            </w:r>
          </w:p>
          <w:p w14:paraId="5D5A94C0" w14:textId="2304A968" w:rsidR="00637E44" w:rsidRPr="00EB341B" w:rsidRDefault="00145764" w:rsidP="00145764">
            <w:pPr>
              <w:pStyle w:val="afb"/>
              <w:numPr>
                <w:ilvl w:val="0"/>
                <w:numId w:val="19"/>
              </w:numPr>
              <w:tabs>
                <w:tab w:val="left" w:pos="301"/>
                <w:tab w:val="left" w:pos="481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ru-KZ"/>
              </w:rPr>
            </w:pPr>
            <w:r w:rsidRPr="00EB341B">
              <w:rPr>
                <w:rFonts w:ascii="Times New Roman" w:hAnsi="Times New Roman"/>
                <w:b/>
                <w:bCs/>
                <w:color w:val="000000"/>
                <w:lang w:val="ru-KZ"/>
              </w:rPr>
              <w:t>Географическое покрытие по Республике Казахстан</w:t>
            </w:r>
            <w:r w:rsidRPr="00EB341B">
              <w:rPr>
                <w:rFonts w:ascii="Times New Roman" w:hAnsi="Times New Roman"/>
                <w:color w:val="000000"/>
                <w:lang w:val="ru-KZ"/>
              </w:rPr>
              <w:br/>
              <w:t>Поставщик должен иметь клиники или партнерскую сеть в других крупных и региональных городах Республики Казахстан, обеспечивая доступность медицинских услуг для членов семей сотрудников в различных регионах.</w:t>
            </w:r>
          </w:p>
        </w:tc>
      </w:tr>
      <w:tr w:rsidR="00637E44" w:rsidRPr="00DB37D0" w14:paraId="0130E650" w14:textId="77777777" w:rsidTr="00F61E03">
        <w:trPr>
          <w:trHeight w:val="300"/>
        </w:trPr>
        <w:tc>
          <w:tcPr>
            <w:tcW w:w="567" w:type="dxa"/>
            <w:hideMark/>
          </w:tcPr>
          <w:p w14:paraId="745A08F9" w14:textId="70E4C77E" w:rsidR="00637E44" w:rsidRPr="00E04866" w:rsidRDefault="00637E44" w:rsidP="00775031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04866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  <w:r w:rsidR="00F5124A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  <w:r w:rsidRPr="00E04866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3686" w:type="dxa"/>
            <w:hideMark/>
          </w:tcPr>
          <w:p w14:paraId="3D173344" w14:textId="564A92CE" w:rsidR="00A73710" w:rsidRPr="00E04866" w:rsidRDefault="00A73710" w:rsidP="008D1AD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Программа страхования </w:t>
            </w:r>
          </w:p>
        </w:tc>
        <w:tc>
          <w:tcPr>
            <w:tcW w:w="5812" w:type="dxa"/>
            <w:hideMark/>
          </w:tcPr>
          <w:p w14:paraId="52E375E7" w14:textId="76028022" w:rsidR="008D1AD7" w:rsidRPr="00F61E03" w:rsidRDefault="00A73710" w:rsidP="008D1AD7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F61E03">
              <w:rPr>
                <w:rFonts w:ascii="Times New Roman" w:hAnsi="Times New Roman"/>
                <w:b/>
                <w:bCs/>
                <w:color w:val="000000"/>
                <w:lang w:val="ru-RU"/>
              </w:rPr>
              <w:t>Предоставить в электронном формате</w:t>
            </w:r>
            <w:r w:rsidR="008D1AD7" w:rsidRPr="00F61E03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программу страхования с содержанием следующей информации:</w:t>
            </w:r>
          </w:p>
          <w:p w14:paraId="7B2F0D49" w14:textId="77777777" w:rsidR="008D1AD7" w:rsidRPr="00A73710" w:rsidRDefault="008D1AD7" w:rsidP="008D1AD7">
            <w:pPr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lang w:eastAsia="ru-RU"/>
              </w:rPr>
            </w:pPr>
            <w:r w:rsidRPr="00A73710">
              <w:rPr>
                <w:rFonts w:ascii="Times New Roman" w:hAnsi="Times New Roman"/>
                <w:color w:val="000000"/>
                <w:lang w:eastAsia="ru-RU"/>
              </w:rPr>
              <w:t>описание программы/пакета услуг;</w:t>
            </w:r>
          </w:p>
          <w:p w14:paraId="571D98B6" w14:textId="54A222B3" w:rsidR="008D1AD7" w:rsidRPr="00475C34" w:rsidRDefault="008D1AD7" w:rsidP="008D1AD7">
            <w:pPr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73710">
              <w:rPr>
                <w:rFonts w:ascii="Times New Roman" w:hAnsi="Times New Roman"/>
                <w:color w:val="000000"/>
                <w:lang w:val="kk-KZ" w:eastAsia="ru-RU"/>
              </w:rPr>
              <w:t>лимиты покрытия</w:t>
            </w:r>
            <w:r w:rsidR="00475C34">
              <w:rPr>
                <w:rFonts w:ascii="Times New Roman" w:hAnsi="Times New Roman"/>
                <w:color w:val="000000"/>
                <w:lang w:val="kk-KZ" w:eastAsia="ru-RU"/>
              </w:rPr>
              <w:t xml:space="preserve"> по стоматологическим услугам и лекарственному обеспечению</w:t>
            </w:r>
            <w:r w:rsidRPr="00A73710">
              <w:rPr>
                <w:rFonts w:ascii="Times New Roman" w:hAnsi="Times New Roman"/>
                <w:color w:val="000000"/>
                <w:lang w:val="kk-KZ" w:eastAsia="ru-RU"/>
              </w:rPr>
              <w:t>;</w:t>
            </w:r>
          </w:p>
          <w:p w14:paraId="18037EF3" w14:textId="77777777" w:rsidR="008D1AD7" w:rsidRPr="00AA72F3" w:rsidRDefault="008D1AD7" w:rsidP="008D1AD7">
            <w:pPr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73710">
              <w:rPr>
                <w:rFonts w:ascii="Times New Roman" w:hAnsi="Times New Roman"/>
                <w:color w:val="000000"/>
                <w:lang w:val="kk-KZ" w:eastAsia="ru-RU"/>
              </w:rPr>
              <w:lastRenderedPageBreak/>
              <w:t>условия прикрепления членов семьи</w:t>
            </w:r>
            <w:r>
              <w:rPr>
                <w:rFonts w:ascii="Times New Roman" w:hAnsi="Times New Roman"/>
                <w:color w:val="000000"/>
                <w:lang w:val="kk-KZ" w:eastAsia="ru-RU"/>
              </w:rPr>
              <w:t>, наличие ограничений по количеству/возрасту, стоимость прикрепления</w:t>
            </w:r>
            <w:r w:rsidRPr="00A73710">
              <w:rPr>
                <w:rFonts w:ascii="Times New Roman" w:hAnsi="Times New Roman"/>
                <w:color w:val="000000"/>
                <w:lang w:val="kk-KZ" w:eastAsia="ru-RU"/>
              </w:rPr>
              <w:t>;</w:t>
            </w:r>
          </w:p>
          <w:p w14:paraId="12A3DCFA" w14:textId="26185DDD" w:rsidR="00AA72F3" w:rsidRPr="00AA72F3" w:rsidRDefault="00AA72F3" w:rsidP="008D1AD7">
            <w:pPr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условия медицинского наблюдения на период беременности и родов работников/супруг работников;</w:t>
            </w:r>
          </w:p>
          <w:p w14:paraId="3234FC7C" w14:textId="2B27314A" w:rsidR="009209C0" w:rsidRPr="00AA72F3" w:rsidRDefault="009209C0" w:rsidP="008D1AD7">
            <w:pPr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72F3">
              <w:rPr>
                <w:rFonts w:ascii="Times New Roman" w:hAnsi="Times New Roman"/>
                <w:color w:val="000000"/>
                <w:lang w:val="ru-RU" w:eastAsia="ru-RU"/>
              </w:rPr>
              <w:t>условия использования остатка страховой премии при откреплении работника;</w:t>
            </w:r>
          </w:p>
          <w:p w14:paraId="5929F62F" w14:textId="77777777" w:rsidR="008D1AD7" w:rsidRPr="00AA72F3" w:rsidRDefault="008D1AD7" w:rsidP="008D1AD7">
            <w:pPr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72F3">
              <w:rPr>
                <w:rFonts w:ascii="Times New Roman" w:hAnsi="Times New Roman"/>
                <w:color w:val="000000"/>
                <w:lang w:val="ru-RU" w:eastAsia="ru-RU"/>
              </w:rPr>
              <w:t>наличие возможности возмещения расходов при обращении в сторонние клиники;</w:t>
            </w:r>
          </w:p>
          <w:p w14:paraId="67CFF3B6" w14:textId="4E262CC8" w:rsidR="009209C0" w:rsidRPr="00AA72F3" w:rsidRDefault="009209C0" w:rsidP="008D1AD7">
            <w:pPr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наличие цифровых сервисов (приложение, личный кабинет и т.п.);</w:t>
            </w:r>
          </w:p>
          <w:p w14:paraId="39D654F9" w14:textId="77777777" w:rsidR="008D1AD7" w:rsidRPr="00A73710" w:rsidRDefault="008D1AD7" w:rsidP="008D1AD7">
            <w:pPr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ополнительные услуги.</w:t>
            </w:r>
          </w:p>
          <w:p w14:paraId="3E168674" w14:textId="4B1D8975" w:rsidR="008D1AD7" w:rsidRPr="00E04866" w:rsidRDefault="008D1AD7" w:rsidP="00CB35B3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</w:tbl>
    <w:p w14:paraId="06CFCA8B" w14:textId="77777777" w:rsidR="000B0F3D" w:rsidRPr="00E04866" w:rsidRDefault="000B0F3D" w:rsidP="000B0F3D">
      <w:pPr>
        <w:pStyle w:val="afb"/>
        <w:spacing w:line="320" w:lineRule="exact"/>
        <w:rPr>
          <w:rFonts w:ascii="Times New Roman" w:hAnsi="Times New Roman"/>
          <w:bCs/>
        </w:rPr>
      </w:pPr>
    </w:p>
    <w:p w14:paraId="064D80EC" w14:textId="5ACECB12" w:rsidR="00E40407" w:rsidRPr="00E04866" w:rsidRDefault="00BE671A" w:rsidP="00E2501C">
      <w:pPr>
        <w:rPr>
          <w:rFonts w:ascii="Times New Roman" w:hAnsi="Times New Roman"/>
          <w:bCs/>
          <w:szCs w:val="22"/>
          <w:lang w:val="ru-RU"/>
        </w:rPr>
      </w:pPr>
      <w:r w:rsidRPr="00E04866">
        <w:rPr>
          <w:rFonts w:ascii="Times New Roman" w:hAnsi="Times New Roman"/>
          <w:bCs/>
          <w:szCs w:val="22"/>
          <w:lang w:val="ru-RU"/>
        </w:rPr>
        <w:t>Заказчик оставляет за собой право проверить потенциального Исполнителя на благонадежность</w:t>
      </w:r>
      <w:r w:rsidR="00F7179F" w:rsidRPr="00E04866">
        <w:rPr>
          <w:rFonts w:ascii="Times New Roman" w:hAnsi="Times New Roman"/>
          <w:bCs/>
          <w:szCs w:val="22"/>
          <w:lang w:val="ru-RU"/>
        </w:rPr>
        <w:t>.</w:t>
      </w:r>
    </w:p>
    <w:sectPr w:rsidR="00E40407" w:rsidRPr="00E04866" w:rsidSect="00CB7B1F">
      <w:headerReference w:type="even" r:id="rId13"/>
      <w:footnotePr>
        <w:pos w:val="beneathText"/>
      </w:footnotePr>
      <w:pgSz w:w="11909" w:h="16834" w:code="9"/>
      <w:pgMar w:top="567" w:right="852" w:bottom="851" w:left="993" w:header="272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E01C1" w14:textId="77777777" w:rsidR="006E29E7" w:rsidRDefault="006E29E7">
      <w:r>
        <w:separator/>
      </w:r>
    </w:p>
    <w:p w14:paraId="49763396" w14:textId="77777777" w:rsidR="006E29E7" w:rsidRDefault="006E29E7"/>
    <w:p w14:paraId="56A5DFAD" w14:textId="77777777" w:rsidR="006E29E7" w:rsidRDefault="006E29E7"/>
    <w:p w14:paraId="3482D60D" w14:textId="77777777" w:rsidR="006E29E7" w:rsidRDefault="006E29E7"/>
    <w:p w14:paraId="1A5A8146" w14:textId="77777777" w:rsidR="006E29E7" w:rsidRDefault="006E29E7"/>
    <w:p w14:paraId="1D1E1806" w14:textId="77777777" w:rsidR="006E29E7" w:rsidRDefault="006E29E7"/>
    <w:p w14:paraId="268C5D7F" w14:textId="77777777" w:rsidR="006E29E7" w:rsidRDefault="006E29E7"/>
    <w:p w14:paraId="71EB9744" w14:textId="77777777" w:rsidR="006E29E7" w:rsidRDefault="006E29E7"/>
    <w:p w14:paraId="76170C80" w14:textId="77777777" w:rsidR="006E29E7" w:rsidRDefault="006E29E7"/>
  </w:endnote>
  <w:endnote w:type="continuationSeparator" w:id="0">
    <w:p w14:paraId="6E055D19" w14:textId="77777777" w:rsidR="006E29E7" w:rsidRDefault="006E29E7">
      <w:r>
        <w:continuationSeparator/>
      </w:r>
    </w:p>
    <w:p w14:paraId="5ED18297" w14:textId="77777777" w:rsidR="006E29E7" w:rsidRDefault="006E29E7"/>
    <w:p w14:paraId="268BB419" w14:textId="77777777" w:rsidR="006E29E7" w:rsidRDefault="006E29E7"/>
    <w:p w14:paraId="5888E35F" w14:textId="77777777" w:rsidR="006E29E7" w:rsidRDefault="006E29E7"/>
    <w:p w14:paraId="16878782" w14:textId="77777777" w:rsidR="006E29E7" w:rsidRDefault="006E29E7"/>
    <w:p w14:paraId="68665174" w14:textId="77777777" w:rsidR="006E29E7" w:rsidRDefault="006E29E7"/>
    <w:p w14:paraId="384FB711" w14:textId="77777777" w:rsidR="006E29E7" w:rsidRDefault="006E29E7"/>
    <w:p w14:paraId="652EDE8A" w14:textId="77777777" w:rsidR="006E29E7" w:rsidRDefault="006E29E7"/>
    <w:p w14:paraId="521C4C64" w14:textId="77777777" w:rsidR="006E29E7" w:rsidRDefault="006E29E7"/>
  </w:endnote>
  <w:endnote w:type="continuationNotice" w:id="1">
    <w:p w14:paraId="295869FD" w14:textId="77777777" w:rsidR="006E29E7" w:rsidRDefault="006E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0B7BB" w14:textId="77777777" w:rsidR="006E29E7" w:rsidRDefault="006E29E7">
      <w:r>
        <w:separator/>
      </w:r>
    </w:p>
    <w:p w14:paraId="0DD54A11" w14:textId="77777777" w:rsidR="006E29E7" w:rsidRDefault="006E29E7"/>
    <w:p w14:paraId="4A872C71" w14:textId="77777777" w:rsidR="006E29E7" w:rsidRDefault="006E29E7"/>
    <w:p w14:paraId="3EC0C2B8" w14:textId="77777777" w:rsidR="006E29E7" w:rsidRDefault="006E29E7"/>
    <w:p w14:paraId="03FAD441" w14:textId="77777777" w:rsidR="006E29E7" w:rsidRDefault="006E29E7"/>
    <w:p w14:paraId="48AD790F" w14:textId="77777777" w:rsidR="006E29E7" w:rsidRDefault="006E29E7"/>
    <w:p w14:paraId="420A1E2C" w14:textId="77777777" w:rsidR="006E29E7" w:rsidRDefault="006E29E7"/>
    <w:p w14:paraId="19346324" w14:textId="77777777" w:rsidR="006E29E7" w:rsidRDefault="006E29E7"/>
    <w:p w14:paraId="09CC17CD" w14:textId="77777777" w:rsidR="006E29E7" w:rsidRDefault="006E29E7"/>
  </w:footnote>
  <w:footnote w:type="continuationSeparator" w:id="0">
    <w:p w14:paraId="71BC1956" w14:textId="77777777" w:rsidR="006E29E7" w:rsidRDefault="006E29E7">
      <w:r>
        <w:continuationSeparator/>
      </w:r>
    </w:p>
    <w:p w14:paraId="5824EFC0" w14:textId="77777777" w:rsidR="006E29E7" w:rsidRDefault="006E29E7"/>
    <w:p w14:paraId="1C0E8E2A" w14:textId="77777777" w:rsidR="006E29E7" w:rsidRDefault="006E29E7"/>
    <w:p w14:paraId="7570ACEF" w14:textId="77777777" w:rsidR="006E29E7" w:rsidRDefault="006E29E7"/>
    <w:p w14:paraId="7EA73831" w14:textId="77777777" w:rsidR="006E29E7" w:rsidRDefault="006E29E7"/>
    <w:p w14:paraId="7023BB3D" w14:textId="77777777" w:rsidR="006E29E7" w:rsidRDefault="006E29E7"/>
    <w:p w14:paraId="25D314B7" w14:textId="77777777" w:rsidR="006E29E7" w:rsidRDefault="006E29E7"/>
    <w:p w14:paraId="2DCE6635" w14:textId="77777777" w:rsidR="006E29E7" w:rsidRDefault="006E29E7"/>
    <w:p w14:paraId="6233BBCB" w14:textId="77777777" w:rsidR="006E29E7" w:rsidRDefault="006E29E7"/>
  </w:footnote>
  <w:footnote w:type="continuationNotice" w:id="1">
    <w:p w14:paraId="3B2CFD78" w14:textId="77777777" w:rsidR="006E29E7" w:rsidRDefault="006E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2FEB" w14:textId="77777777" w:rsidR="00970422" w:rsidRDefault="009704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DDCD3D0"/>
    <w:lvl w:ilvl="0">
      <w:start w:val="1"/>
      <w:numFmt w:val="russianUpper"/>
      <w:pStyle w:val="3"/>
      <w:lvlText w:val="%1."/>
      <w:lvlJc w:val="left"/>
      <w:pPr>
        <w:tabs>
          <w:tab w:val="num" w:pos="10784"/>
        </w:tabs>
        <w:ind w:left="10784" w:hanging="36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FFFFFF7F"/>
    <w:multiLevelType w:val="singleLevel"/>
    <w:tmpl w:val="BDA4C122"/>
    <w:lvl w:ilvl="0">
      <w:start w:val="1"/>
      <w:numFmt w:val="russianUpper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" w15:restartNumberingAfterBreak="0">
    <w:nsid w:val="FFFFFF82"/>
    <w:multiLevelType w:val="singleLevel"/>
    <w:tmpl w:val="99D60EA6"/>
    <w:lvl w:ilvl="0">
      <w:start w:val="1"/>
      <w:numFmt w:val="bullet"/>
      <w:pStyle w:val="3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C1EB0AC"/>
    <w:lvl w:ilvl="0">
      <w:start w:val="1"/>
      <w:numFmt w:val="bullet"/>
      <w:pStyle w:val="20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</w:abstractNum>
  <w:abstractNum w:abstractNumId="4" w15:restartNumberingAfterBreak="0">
    <w:nsid w:val="FFFFFF88"/>
    <w:multiLevelType w:val="singleLevel"/>
    <w:tmpl w:val="7FAEC7EA"/>
    <w:lvl w:ilvl="0">
      <w:start w:val="1"/>
      <w:numFmt w:val="russianUpper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91E36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F03655"/>
    <w:multiLevelType w:val="multilevel"/>
    <w:tmpl w:val="404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A444C"/>
    <w:multiLevelType w:val="multilevel"/>
    <w:tmpl w:val="1908C6D8"/>
    <w:lvl w:ilvl="0">
      <w:start w:val="1"/>
      <w:numFmt w:val="russianUpper"/>
      <w:lvlText w:val="%1."/>
      <w:lvlJc w:val="left"/>
      <w:pPr>
        <w:ind w:left="360" w:hanging="360"/>
      </w:pPr>
    </w:lvl>
    <w:lvl w:ilvl="1">
      <w:start w:val="1"/>
      <w:numFmt w:val="russianUpper"/>
      <w:pStyle w:val="21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Upper"/>
      <w:lvlText w:val="%1.%2.%3."/>
      <w:lvlJc w:val="left"/>
      <w:pPr>
        <w:ind w:left="504" w:hanging="504"/>
      </w:pPr>
      <w:rPr>
        <w:b/>
        <w:color w:val="auto"/>
      </w:rPr>
    </w:lvl>
    <w:lvl w:ilvl="3">
      <w:start w:val="1"/>
      <w:numFmt w:val="russianUpper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russianUpper"/>
      <w:lvlText w:val="%1.%2.%3.%4.%5."/>
      <w:lvlJc w:val="left"/>
      <w:pPr>
        <w:ind w:left="2232" w:hanging="792"/>
      </w:pPr>
    </w:lvl>
    <w:lvl w:ilvl="5">
      <w:start w:val="1"/>
      <w:numFmt w:val="russianUpper"/>
      <w:lvlText w:val="%1.%2.%3.%4.%5.%6."/>
      <w:lvlJc w:val="left"/>
      <w:pPr>
        <w:ind w:left="2736" w:hanging="936"/>
      </w:pPr>
    </w:lvl>
    <w:lvl w:ilvl="6">
      <w:start w:val="1"/>
      <w:numFmt w:val="russianUpper"/>
      <w:lvlText w:val="%1.%2.%3.%4.%5.%6.%7."/>
      <w:lvlJc w:val="left"/>
      <w:pPr>
        <w:ind w:left="3240" w:hanging="1080"/>
      </w:pPr>
    </w:lvl>
    <w:lvl w:ilvl="7">
      <w:start w:val="1"/>
      <w:numFmt w:val="russianUpper"/>
      <w:lvlText w:val="%1.%2.%3.%4.%5.%6.%7.%8."/>
      <w:lvlJc w:val="left"/>
      <w:pPr>
        <w:ind w:left="3744" w:hanging="1224"/>
      </w:pPr>
    </w:lvl>
    <w:lvl w:ilvl="8">
      <w:start w:val="1"/>
      <w:numFmt w:val="russianUpper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0231A2"/>
    <w:multiLevelType w:val="multilevel"/>
    <w:tmpl w:val="75E44016"/>
    <w:styleLink w:val="StyleNumbered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russianUpp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russianUpper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russianUpper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252113"/>
    <w:multiLevelType w:val="singleLevel"/>
    <w:tmpl w:val="7150A492"/>
    <w:lvl w:ilvl="0">
      <w:start w:val="1"/>
      <w:numFmt w:val="bullet"/>
      <w:pStyle w:val="Inden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17953"/>
    <w:multiLevelType w:val="hybridMultilevel"/>
    <w:tmpl w:val="83B2A9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A4DA1"/>
    <w:multiLevelType w:val="hybridMultilevel"/>
    <w:tmpl w:val="884C51C2"/>
    <w:lvl w:ilvl="0" w:tplc="C8748900">
      <w:start w:val="1"/>
      <w:numFmt w:val="bullet"/>
      <w:pStyle w:val="a1"/>
      <w:lvlText w:val=""/>
      <w:lvlJc w:val="left"/>
      <w:pPr>
        <w:tabs>
          <w:tab w:val="num" w:pos="680"/>
        </w:tabs>
        <w:ind w:left="963" w:hanging="283"/>
      </w:pPr>
      <w:rPr>
        <w:rFonts w:ascii="Symbol" w:hAnsi="Symbol" w:hint="default"/>
      </w:rPr>
    </w:lvl>
    <w:lvl w:ilvl="1" w:tplc="2714B13C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C72A4960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539296C0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F01C1226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96BC2424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C220D842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F1668B1E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78225432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12" w15:restartNumberingAfterBreak="0">
    <w:nsid w:val="33BF5AEF"/>
    <w:multiLevelType w:val="singleLevel"/>
    <w:tmpl w:val="9C1C81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2568F0"/>
    <w:multiLevelType w:val="multilevel"/>
    <w:tmpl w:val="3F76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16535"/>
    <w:multiLevelType w:val="hybridMultilevel"/>
    <w:tmpl w:val="E5A44DFC"/>
    <w:lvl w:ilvl="0" w:tplc="38EAD8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E7CC5"/>
    <w:multiLevelType w:val="multilevel"/>
    <w:tmpl w:val="6FB0506C"/>
    <w:lvl w:ilvl="0">
      <w:start w:val="1"/>
      <w:numFmt w:val="russianUpper"/>
      <w:pStyle w:val="1"/>
      <w:lvlText w:val="%1.0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Upper"/>
      <w:lvlText w:val="%1.%2"/>
      <w:lvlJc w:val="left"/>
      <w:pPr>
        <w:tabs>
          <w:tab w:val="num" w:pos="1170"/>
        </w:tabs>
        <w:ind w:left="117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Upper"/>
      <w:lvlText w:val="%1.%2.%3"/>
      <w:lvlJc w:val="left"/>
      <w:pPr>
        <w:tabs>
          <w:tab w:val="num" w:pos="1646"/>
        </w:tabs>
        <w:ind w:left="164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russianUpper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16" w15:restartNumberingAfterBreak="0">
    <w:nsid w:val="572156A6"/>
    <w:multiLevelType w:val="hybridMultilevel"/>
    <w:tmpl w:val="551C8356"/>
    <w:lvl w:ilvl="0" w:tplc="2000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russianUpper"/>
      <w:lvlText w:val="%2."/>
      <w:lvlJc w:val="left"/>
      <w:pPr>
        <w:ind w:left="1440" w:hanging="360"/>
      </w:pPr>
    </w:lvl>
    <w:lvl w:ilvl="2" w:tplc="2000001B" w:tentative="1">
      <w:start w:val="1"/>
      <w:numFmt w:val="russianUpper"/>
      <w:lvlText w:val="%3."/>
      <w:lvlJc w:val="right"/>
      <w:pPr>
        <w:ind w:left="2160" w:hanging="180"/>
      </w:pPr>
    </w:lvl>
    <w:lvl w:ilvl="3" w:tplc="2000000F" w:tentative="1">
      <w:start w:val="1"/>
      <w:numFmt w:val="russianUpper"/>
      <w:lvlText w:val="%4."/>
      <w:lvlJc w:val="left"/>
      <w:pPr>
        <w:ind w:left="2880" w:hanging="360"/>
      </w:pPr>
    </w:lvl>
    <w:lvl w:ilvl="4" w:tplc="20000019" w:tentative="1">
      <w:start w:val="1"/>
      <w:numFmt w:val="russianUpper"/>
      <w:lvlText w:val="%5."/>
      <w:lvlJc w:val="left"/>
      <w:pPr>
        <w:ind w:left="3600" w:hanging="360"/>
      </w:pPr>
    </w:lvl>
    <w:lvl w:ilvl="5" w:tplc="2000001B" w:tentative="1">
      <w:start w:val="1"/>
      <w:numFmt w:val="russianUpper"/>
      <w:lvlText w:val="%6."/>
      <w:lvlJc w:val="right"/>
      <w:pPr>
        <w:ind w:left="4320" w:hanging="180"/>
      </w:pPr>
    </w:lvl>
    <w:lvl w:ilvl="6" w:tplc="2000000F" w:tentative="1">
      <w:start w:val="1"/>
      <w:numFmt w:val="russianUpper"/>
      <w:lvlText w:val="%7."/>
      <w:lvlJc w:val="left"/>
      <w:pPr>
        <w:ind w:left="5040" w:hanging="360"/>
      </w:pPr>
    </w:lvl>
    <w:lvl w:ilvl="7" w:tplc="20000019" w:tentative="1">
      <w:start w:val="1"/>
      <w:numFmt w:val="russianUpper"/>
      <w:lvlText w:val="%8."/>
      <w:lvlJc w:val="left"/>
      <w:pPr>
        <w:ind w:left="5760" w:hanging="360"/>
      </w:pPr>
    </w:lvl>
    <w:lvl w:ilvl="8" w:tplc="2000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7" w15:restartNumberingAfterBreak="0">
    <w:nsid w:val="59EC051F"/>
    <w:multiLevelType w:val="hybridMultilevel"/>
    <w:tmpl w:val="3FC4C6DC"/>
    <w:lvl w:ilvl="0" w:tplc="BFC0A758">
      <w:start w:val="1"/>
      <w:numFmt w:val="russianUpper"/>
      <w:pStyle w:val="22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8" w15:restartNumberingAfterBreak="0">
    <w:nsid w:val="62952D47"/>
    <w:multiLevelType w:val="multilevel"/>
    <w:tmpl w:val="1B5CF1DA"/>
    <w:lvl w:ilvl="0">
      <w:start w:val="1"/>
      <w:numFmt w:val="russianUpp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Upper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ru-RU"/>
      </w:rPr>
    </w:lvl>
    <w:lvl w:ilvl="2">
      <w:start w:val="1"/>
      <w:numFmt w:val="russianUpper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russianUpp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russianUpp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Upp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russianUpp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Upp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russianUpp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413906"/>
    <w:multiLevelType w:val="multilevel"/>
    <w:tmpl w:val="4BA2D36C"/>
    <w:lvl w:ilvl="0">
      <w:start w:val="1"/>
      <w:numFmt w:val="none"/>
      <w:pStyle w:val="PracNumberListTe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russianUpper"/>
      <w:lvlRestart w:val="0"/>
      <w:lvlText w:val="%9."/>
      <w:lvlJc w:val="left"/>
      <w:pPr>
        <w:tabs>
          <w:tab w:val="num" w:pos="2520"/>
        </w:tabs>
        <w:ind w:left="2520" w:hanging="360"/>
      </w:pPr>
    </w:lvl>
  </w:abstractNum>
  <w:num w:numId="1" w16cid:durableId="1125387706">
    <w:abstractNumId w:val="8"/>
  </w:num>
  <w:num w:numId="2" w16cid:durableId="239027450">
    <w:abstractNumId w:val="15"/>
  </w:num>
  <w:num w:numId="3" w16cid:durableId="1905991383">
    <w:abstractNumId w:val="5"/>
  </w:num>
  <w:num w:numId="4" w16cid:durableId="2109765790">
    <w:abstractNumId w:val="3"/>
  </w:num>
  <w:num w:numId="5" w16cid:durableId="888885404">
    <w:abstractNumId w:val="2"/>
  </w:num>
  <w:num w:numId="6" w16cid:durableId="401148703">
    <w:abstractNumId w:val="4"/>
  </w:num>
  <w:num w:numId="7" w16cid:durableId="1528563515">
    <w:abstractNumId w:val="1"/>
  </w:num>
  <w:num w:numId="8" w16cid:durableId="1076635704">
    <w:abstractNumId w:val="0"/>
  </w:num>
  <w:num w:numId="9" w16cid:durableId="954412067">
    <w:abstractNumId w:val="12"/>
  </w:num>
  <w:num w:numId="10" w16cid:durableId="1540779291">
    <w:abstractNumId w:val="9"/>
  </w:num>
  <w:num w:numId="11" w16cid:durableId="6083933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9648670">
    <w:abstractNumId w:val="11"/>
  </w:num>
  <w:num w:numId="13" w16cid:durableId="1560745823">
    <w:abstractNumId w:val="7"/>
  </w:num>
  <w:num w:numId="14" w16cid:durableId="417217942">
    <w:abstractNumId w:val="17"/>
  </w:num>
  <w:num w:numId="15" w16cid:durableId="1572883135">
    <w:abstractNumId w:val="18"/>
  </w:num>
  <w:num w:numId="16" w16cid:durableId="1402754438">
    <w:abstractNumId w:val="16"/>
  </w:num>
  <w:num w:numId="17" w16cid:durableId="2094543069">
    <w:abstractNumId w:val="10"/>
  </w:num>
  <w:num w:numId="18" w16cid:durableId="289020738">
    <w:abstractNumId w:val="13"/>
  </w:num>
  <w:num w:numId="19" w16cid:durableId="226573797">
    <w:abstractNumId w:val="14"/>
  </w:num>
  <w:num w:numId="20" w16cid:durableId="17361834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ru-KZ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efaultTableStyle w:val="ac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3f527b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3C"/>
    <w:rsid w:val="00000A26"/>
    <w:rsid w:val="00001954"/>
    <w:rsid w:val="00001E73"/>
    <w:rsid w:val="00002813"/>
    <w:rsid w:val="0000440E"/>
    <w:rsid w:val="00004747"/>
    <w:rsid w:val="00004E3E"/>
    <w:rsid w:val="000051F5"/>
    <w:rsid w:val="00005360"/>
    <w:rsid w:val="000054BC"/>
    <w:rsid w:val="00005A08"/>
    <w:rsid w:val="00005CD9"/>
    <w:rsid w:val="00005D9A"/>
    <w:rsid w:val="0000641D"/>
    <w:rsid w:val="00006895"/>
    <w:rsid w:val="000110BD"/>
    <w:rsid w:val="00012043"/>
    <w:rsid w:val="0001282F"/>
    <w:rsid w:val="00014584"/>
    <w:rsid w:val="000158D8"/>
    <w:rsid w:val="00016E00"/>
    <w:rsid w:val="00017F28"/>
    <w:rsid w:val="00020F82"/>
    <w:rsid w:val="0002158D"/>
    <w:rsid w:val="000218D5"/>
    <w:rsid w:val="00022701"/>
    <w:rsid w:val="00022AC2"/>
    <w:rsid w:val="00023197"/>
    <w:rsid w:val="00023368"/>
    <w:rsid w:val="00023858"/>
    <w:rsid w:val="000239B4"/>
    <w:rsid w:val="0002446D"/>
    <w:rsid w:val="00024C95"/>
    <w:rsid w:val="00024FA2"/>
    <w:rsid w:val="000253D9"/>
    <w:rsid w:val="00025448"/>
    <w:rsid w:val="0002600E"/>
    <w:rsid w:val="0002782A"/>
    <w:rsid w:val="00027CF5"/>
    <w:rsid w:val="000308A0"/>
    <w:rsid w:val="00030BAF"/>
    <w:rsid w:val="00031107"/>
    <w:rsid w:val="0003122E"/>
    <w:rsid w:val="00031467"/>
    <w:rsid w:val="00031758"/>
    <w:rsid w:val="00031BAD"/>
    <w:rsid w:val="0003537E"/>
    <w:rsid w:val="00035380"/>
    <w:rsid w:val="00035BE2"/>
    <w:rsid w:val="00035D52"/>
    <w:rsid w:val="00037639"/>
    <w:rsid w:val="00040635"/>
    <w:rsid w:val="0004090F"/>
    <w:rsid w:val="0004217B"/>
    <w:rsid w:val="00042954"/>
    <w:rsid w:val="00042AD0"/>
    <w:rsid w:val="00043F01"/>
    <w:rsid w:val="000444A4"/>
    <w:rsid w:val="00044DDF"/>
    <w:rsid w:val="00044F4E"/>
    <w:rsid w:val="00045605"/>
    <w:rsid w:val="00046394"/>
    <w:rsid w:val="0004732A"/>
    <w:rsid w:val="00050680"/>
    <w:rsid w:val="00050685"/>
    <w:rsid w:val="00050F8D"/>
    <w:rsid w:val="00051629"/>
    <w:rsid w:val="000517BD"/>
    <w:rsid w:val="000519E4"/>
    <w:rsid w:val="00051BDB"/>
    <w:rsid w:val="00052ED4"/>
    <w:rsid w:val="00052EF5"/>
    <w:rsid w:val="00052F77"/>
    <w:rsid w:val="000535C3"/>
    <w:rsid w:val="00053CD6"/>
    <w:rsid w:val="000541D8"/>
    <w:rsid w:val="00054414"/>
    <w:rsid w:val="000551F7"/>
    <w:rsid w:val="00055614"/>
    <w:rsid w:val="00055A8E"/>
    <w:rsid w:val="00055B13"/>
    <w:rsid w:val="00056960"/>
    <w:rsid w:val="00057AA5"/>
    <w:rsid w:val="00057C46"/>
    <w:rsid w:val="00060527"/>
    <w:rsid w:val="00060903"/>
    <w:rsid w:val="00060984"/>
    <w:rsid w:val="00061950"/>
    <w:rsid w:val="000630B5"/>
    <w:rsid w:val="000630F8"/>
    <w:rsid w:val="0006327E"/>
    <w:rsid w:val="00063739"/>
    <w:rsid w:val="00063A13"/>
    <w:rsid w:val="00063C59"/>
    <w:rsid w:val="00064208"/>
    <w:rsid w:val="0006468C"/>
    <w:rsid w:val="00065180"/>
    <w:rsid w:val="00065657"/>
    <w:rsid w:val="000656ED"/>
    <w:rsid w:val="00065E42"/>
    <w:rsid w:val="000661E2"/>
    <w:rsid w:val="00066763"/>
    <w:rsid w:val="000671D4"/>
    <w:rsid w:val="00067E62"/>
    <w:rsid w:val="00070175"/>
    <w:rsid w:val="00070C11"/>
    <w:rsid w:val="00070E2F"/>
    <w:rsid w:val="00071004"/>
    <w:rsid w:val="00071440"/>
    <w:rsid w:val="0007181B"/>
    <w:rsid w:val="00071A25"/>
    <w:rsid w:val="00071A59"/>
    <w:rsid w:val="00072457"/>
    <w:rsid w:val="000727BD"/>
    <w:rsid w:val="00072923"/>
    <w:rsid w:val="00072AD9"/>
    <w:rsid w:val="00072CCF"/>
    <w:rsid w:val="000741A3"/>
    <w:rsid w:val="0007450A"/>
    <w:rsid w:val="00074A48"/>
    <w:rsid w:val="00074F45"/>
    <w:rsid w:val="00076583"/>
    <w:rsid w:val="000773E1"/>
    <w:rsid w:val="00077A7D"/>
    <w:rsid w:val="00077BF7"/>
    <w:rsid w:val="00080F2D"/>
    <w:rsid w:val="000816D7"/>
    <w:rsid w:val="0008190E"/>
    <w:rsid w:val="000821DF"/>
    <w:rsid w:val="0008233B"/>
    <w:rsid w:val="000826CF"/>
    <w:rsid w:val="00082E82"/>
    <w:rsid w:val="00084052"/>
    <w:rsid w:val="00084839"/>
    <w:rsid w:val="000848E5"/>
    <w:rsid w:val="00084B26"/>
    <w:rsid w:val="00085F19"/>
    <w:rsid w:val="000867FC"/>
    <w:rsid w:val="00086D7F"/>
    <w:rsid w:val="00087592"/>
    <w:rsid w:val="00087621"/>
    <w:rsid w:val="00090B3F"/>
    <w:rsid w:val="00090D38"/>
    <w:rsid w:val="000922B9"/>
    <w:rsid w:val="000938C5"/>
    <w:rsid w:val="00093D06"/>
    <w:rsid w:val="000947C3"/>
    <w:rsid w:val="000962D9"/>
    <w:rsid w:val="000968F6"/>
    <w:rsid w:val="000969B1"/>
    <w:rsid w:val="00097826"/>
    <w:rsid w:val="000A157B"/>
    <w:rsid w:val="000A36AB"/>
    <w:rsid w:val="000A3AD5"/>
    <w:rsid w:val="000A4753"/>
    <w:rsid w:val="000A49F5"/>
    <w:rsid w:val="000A4E94"/>
    <w:rsid w:val="000A51CC"/>
    <w:rsid w:val="000A5783"/>
    <w:rsid w:val="000A64A8"/>
    <w:rsid w:val="000B02D0"/>
    <w:rsid w:val="000B0F3D"/>
    <w:rsid w:val="000B2282"/>
    <w:rsid w:val="000B32A6"/>
    <w:rsid w:val="000B3B49"/>
    <w:rsid w:val="000B3FD2"/>
    <w:rsid w:val="000B45D8"/>
    <w:rsid w:val="000B51EE"/>
    <w:rsid w:val="000B691E"/>
    <w:rsid w:val="000B6DAF"/>
    <w:rsid w:val="000B6FD9"/>
    <w:rsid w:val="000B70BD"/>
    <w:rsid w:val="000B7316"/>
    <w:rsid w:val="000C0720"/>
    <w:rsid w:val="000C1153"/>
    <w:rsid w:val="000C1642"/>
    <w:rsid w:val="000C17EE"/>
    <w:rsid w:val="000C1AE9"/>
    <w:rsid w:val="000C1BCE"/>
    <w:rsid w:val="000C2129"/>
    <w:rsid w:val="000C2E9A"/>
    <w:rsid w:val="000C360C"/>
    <w:rsid w:val="000C3EC5"/>
    <w:rsid w:val="000C5F97"/>
    <w:rsid w:val="000C6809"/>
    <w:rsid w:val="000C69E1"/>
    <w:rsid w:val="000C6A85"/>
    <w:rsid w:val="000C6F99"/>
    <w:rsid w:val="000C734C"/>
    <w:rsid w:val="000C7A54"/>
    <w:rsid w:val="000D2C91"/>
    <w:rsid w:val="000D2F17"/>
    <w:rsid w:val="000D34FD"/>
    <w:rsid w:val="000D4A33"/>
    <w:rsid w:val="000D4E50"/>
    <w:rsid w:val="000D53C1"/>
    <w:rsid w:val="000D6142"/>
    <w:rsid w:val="000D645A"/>
    <w:rsid w:val="000D7BFB"/>
    <w:rsid w:val="000D7EEC"/>
    <w:rsid w:val="000D7F9F"/>
    <w:rsid w:val="000E0693"/>
    <w:rsid w:val="000E1440"/>
    <w:rsid w:val="000E206C"/>
    <w:rsid w:val="000E223A"/>
    <w:rsid w:val="000E2AAF"/>
    <w:rsid w:val="000E2F19"/>
    <w:rsid w:val="000E3DA3"/>
    <w:rsid w:val="000E4D50"/>
    <w:rsid w:val="000E60D3"/>
    <w:rsid w:val="000E646C"/>
    <w:rsid w:val="000E65C6"/>
    <w:rsid w:val="000E66F3"/>
    <w:rsid w:val="000E72F3"/>
    <w:rsid w:val="000E7E73"/>
    <w:rsid w:val="000F05E7"/>
    <w:rsid w:val="000F06F8"/>
    <w:rsid w:val="000F1393"/>
    <w:rsid w:val="000F148F"/>
    <w:rsid w:val="000F1D5D"/>
    <w:rsid w:val="000F2C2F"/>
    <w:rsid w:val="000F3608"/>
    <w:rsid w:val="000F367E"/>
    <w:rsid w:val="000F57A9"/>
    <w:rsid w:val="000F5AAD"/>
    <w:rsid w:val="000F6099"/>
    <w:rsid w:val="000F6B71"/>
    <w:rsid w:val="000F6D2A"/>
    <w:rsid w:val="000F766A"/>
    <w:rsid w:val="000F7A40"/>
    <w:rsid w:val="000F7A6D"/>
    <w:rsid w:val="00100983"/>
    <w:rsid w:val="001017D0"/>
    <w:rsid w:val="00101AC3"/>
    <w:rsid w:val="0010258D"/>
    <w:rsid w:val="001042F7"/>
    <w:rsid w:val="001049F1"/>
    <w:rsid w:val="0010569A"/>
    <w:rsid w:val="00106FCC"/>
    <w:rsid w:val="0010799B"/>
    <w:rsid w:val="00107A9B"/>
    <w:rsid w:val="00110625"/>
    <w:rsid w:val="001112CD"/>
    <w:rsid w:val="0011145E"/>
    <w:rsid w:val="00111AAC"/>
    <w:rsid w:val="001125D1"/>
    <w:rsid w:val="001138BF"/>
    <w:rsid w:val="00113DCF"/>
    <w:rsid w:val="00113FF7"/>
    <w:rsid w:val="00114962"/>
    <w:rsid w:val="00116165"/>
    <w:rsid w:val="001162CC"/>
    <w:rsid w:val="001164C5"/>
    <w:rsid w:val="00117626"/>
    <w:rsid w:val="0011797F"/>
    <w:rsid w:val="0012049D"/>
    <w:rsid w:val="00121338"/>
    <w:rsid w:val="00121691"/>
    <w:rsid w:val="00121847"/>
    <w:rsid w:val="00121BA7"/>
    <w:rsid w:val="001220A7"/>
    <w:rsid w:val="00122363"/>
    <w:rsid w:val="00122A59"/>
    <w:rsid w:val="00123245"/>
    <w:rsid w:val="00124073"/>
    <w:rsid w:val="0012436A"/>
    <w:rsid w:val="00124C6D"/>
    <w:rsid w:val="00124CCE"/>
    <w:rsid w:val="00124EDB"/>
    <w:rsid w:val="00125758"/>
    <w:rsid w:val="0012577E"/>
    <w:rsid w:val="0012622E"/>
    <w:rsid w:val="00126AAE"/>
    <w:rsid w:val="001270D2"/>
    <w:rsid w:val="001279F6"/>
    <w:rsid w:val="00127C4E"/>
    <w:rsid w:val="00131482"/>
    <w:rsid w:val="00131E1D"/>
    <w:rsid w:val="001322AF"/>
    <w:rsid w:val="00132CE3"/>
    <w:rsid w:val="00132D57"/>
    <w:rsid w:val="001338A6"/>
    <w:rsid w:val="001341AF"/>
    <w:rsid w:val="00134913"/>
    <w:rsid w:val="00135C3C"/>
    <w:rsid w:val="00136126"/>
    <w:rsid w:val="00136239"/>
    <w:rsid w:val="001373B7"/>
    <w:rsid w:val="00137B75"/>
    <w:rsid w:val="00137C75"/>
    <w:rsid w:val="00140541"/>
    <w:rsid w:val="00140CE2"/>
    <w:rsid w:val="001413EB"/>
    <w:rsid w:val="0014177D"/>
    <w:rsid w:val="00142D76"/>
    <w:rsid w:val="00142E51"/>
    <w:rsid w:val="001433F7"/>
    <w:rsid w:val="001433FA"/>
    <w:rsid w:val="00144F3C"/>
    <w:rsid w:val="001450A9"/>
    <w:rsid w:val="0014552A"/>
    <w:rsid w:val="00145764"/>
    <w:rsid w:val="00145DF5"/>
    <w:rsid w:val="001460BD"/>
    <w:rsid w:val="001478B2"/>
    <w:rsid w:val="00152D5C"/>
    <w:rsid w:val="001531BE"/>
    <w:rsid w:val="00153B7A"/>
    <w:rsid w:val="00153F56"/>
    <w:rsid w:val="00154312"/>
    <w:rsid w:val="00154FA2"/>
    <w:rsid w:val="001561EB"/>
    <w:rsid w:val="00156E5D"/>
    <w:rsid w:val="00156FFC"/>
    <w:rsid w:val="00157319"/>
    <w:rsid w:val="00157C60"/>
    <w:rsid w:val="00157F1A"/>
    <w:rsid w:val="00160270"/>
    <w:rsid w:val="00161EA3"/>
    <w:rsid w:val="00162F7D"/>
    <w:rsid w:val="001631DA"/>
    <w:rsid w:val="00163559"/>
    <w:rsid w:val="00163C8B"/>
    <w:rsid w:val="00163D6A"/>
    <w:rsid w:val="00164448"/>
    <w:rsid w:val="001645B4"/>
    <w:rsid w:val="001649ED"/>
    <w:rsid w:val="0016710B"/>
    <w:rsid w:val="00167702"/>
    <w:rsid w:val="00167803"/>
    <w:rsid w:val="00167B5D"/>
    <w:rsid w:val="00167E9D"/>
    <w:rsid w:val="00172EE7"/>
    <w:rsid w:val="00173AD5"/>
    <w:rsid w:val="00173D50"/>
    <w:rsid w:val="00174462"/>
    <w:rsid w:val="00174656"/>
    <w:rsid w:val="001754A2"/>
    <w:rsid w:val="00175667"/>
    <w:rsid w:val="0017662D"/>
    <w:rsid w:val="00176AE7"/>
    <w:rsid w:val="00177BC6"/>
    <w:rsid w:val="001807EA"/>
    <w:rsid w:val="0018241F"/>
    <w:rsid w:val="00182FF0"/>
    <w:rsid w:val="00183B94"/>
    <w:rsid w:val="00184897"/>
    <w:rsid w:val="00184C42"/>
    <w:rsid w:val="001851BB"/>
    <w:rsid w:val="00186055"/>
    <w:rsid w:val="00187E0A"/>
    <w:rsid w:val="00190285"/>
    <w:rsid w:val="001907EA"/>
    <w:rsid w:val="0019085F"/>
    <w:rsid w:val="00190F50"/>
    <w:rsid w:val="001911EF"/>
    <w:rsid w:val="00191D82"/>
    <w:rsid w:val="001923AB"/>
    <w:rsid w:val="001949E9"/>
    <w:rsid w:val="00194CD0"/>
    <w:rsid w:val="00195060"/>
    <w:rsid w:val="001952D9"/>
    <w:rsid w:val="00195EE8"/>
    <w:rsid w:val="001977BF"/>
    <w:rsid w:val="001979DB"/>
    <w:rsid w:val="00197DAA"/>
    <w:rsid w:val="001A02C5"/>
    <w:rsid w:val="001A0468"/>
    <w:rsid w:val="001A0540"/>
    <w:rsid w:val="001A147D"/>
    <w:rsid w:val="001A2345"/>
    <w:rsid w:val="001A26B4"/>
    <w:rsid w:val="001A35B0"/>
    <w:rsid w:val="001A3EE1"/>
    <w:rsid w:val="001A4190"/>
    <w:rsid w:val="001A4397"/>
    <w:rsid w:val="001A5DE1"/>
    <w:rsid w:val="001A632D"/>
    <w:rsid w:val="001A65B8"/>
    <w:rsid w:val="001A741A"/>
    <w:rsid w:val="001A7466"/>
    <w:rsid w:val="001A777B"/>
    <w:rsid w:val="001A7B39"/>
    <w:rsid w:val="001B06C8"/>
    <w:rsid w:val="001B09E9"/>
    <w:rsid w:val="001B13E9"/>
    <w:rsid w:val="001B178A"/>
    <w:rsid w:val="001B267E"/>
    <w:rsid w:val="001B2813"/>
    <w:rsid w:val="001B2F27"/>
    <w:rsid w:val="001B307B"/>
    <w:rsid w:val="001B3432"/>
    <w:rsid w:val="001B3AA3"/>
    <w:rsid w:val="001B4F94"/>
    <w:rsid w:val="001B5487"/>
    <w:rsid w:val="001B54B4"/>
    <w:rsid w:val="001B5DFA"/>
    <w:rsid w:val="001B6460"/>
    <w:rsid w:val="001B6956"/>
    <w:rsid w:val="001B6CD0"/>
    <w:rsid w:val="001B7648"/>
    <w:rsid w:val="001C0228"/>
    <w:rsid w:val="001C043C"/>
    <w:rsid w:val="001C0EEF"/>
    <w:rsid w:val="001C0F9C"/>
    <w:rsid w:val="001C26A4"/>
    <w:rsid w:val="001C3362"/>
    <w:rsid w:val="001C37C1"/>
    <w:rsid w:val="001C391B"/>
    <w:rsid w:val="001C3BC0"/>
    <w:rsid w:val="001C3DF9"/>
    <w:rsid w:val="001C410B"/>
    <w:rsid w:val="001C446A"/>
    <w:rsid w:val="001C4619"/>
    <w:rsid w:val="001C4D34"/>
    <w:rsid w:val="001C59DF"/>
    <w:rsid w:val="001C60C9"/>
    <w:rsid w:val="001C69EB"/>
    <w:rsid w:val="001C6BBD"/>
    <w:rsid w:val="001C6FBE"/>
    <w:rsid w:val="001C7541"/>
    <w:rsid w:val="001C7CDB"/>
    <w:rsid w:val="001C7E1D"/>
    <w:rsid w:val="001D0DEB"/>
    <w:rsid w:val="001D21EF"/>
    <w:rsid w:val="001D2539"/>
    <w:rsid w:val="001D3451"/>
    <w:rsid w:val="001D3BEA"/>
    <w:rsid w:val="001D40B0"/>
    <w:rsid w:val="001D4BC8"/>
    <w:rsid w:val="001D4BE7"/>
    <w:rsid w:val="001D4C41"/>
    <w:rsid w:val="001D51A7"/>
    <w:rsid w:val="001D5C60"/>
    <w:rsid w:val="001D7CEB"/>
    <w:rsid w:val="001D7E44"/>
    <w:rsid w:val="001E0B56"/>
    <w:rsid w:val="001E0E2E"/>
    <w:rsid w:val="001E0E60"/>
    <w:rsid w:val="001E0E65"/>
    <w:rsid w:val="001E177C"/>
    <w:rsid w:val="001E1800"/>
    <w:rsid w:val="001E3428"/>
    <w:rsid w:val="001E3F9C"/>
    <w:rsid w:val="001E4BC1"/>
    <w:rsid w:val="001E62F2"/>
    <w:rsid w:val="001E6652"/>
    <w:rsid w:val="001E7278"/>
    <w:rsid w:val="001E7791"/>
    <w:rsid w:val="001F0AC7"/>
    <w:rsid w:val="001F18DB"/>
    <w:rsid w:val="001F21B6"/>
    <w:rsid w:val="001F31F0"/>
    <w:rsid w:val="001F4EE6"/>
    <w:rsid w:val="001F52C5"/>
    <w:rsid w:val="001F5B05"/>
    <w:rsid w:val="001F5F9A"/>
    <w:rsid w:val="001F7650"/>
    <w:rsid w:val="001F7A4B"/>
    <w:rsid w:val="002001DF"/>
    <w:rsid w:val="00200505"/>
    <w:rsid w:val="00201EFE"/>
    <w:rsid w:val="002023FA"/>
    <w:rsid w:val="002024E1"/>
    <w:rsid w:val="00203973"/>
    <w:rsid w:val="0020413E"/>
    <w:rsid w:val="0020544F"/>
    <w:rsid w:val="00205E2B"/>
    <w:rsid w:val="00206637"/>
    <w:rsid w:val="002066EA"/>
    <w:rsid w:val="002072C7"/>
    <w:rsid w:val="002105BE"/>
    <w:rsid w:val="0021071C"/>
    <w:rsid w:val="00210961"/>
    <w:rsid w:val="0021160A"/>
    <w:rsid w:val="002119C9"/>
    <w:rsid w:val="0021253C"/>
    <w:rsid w:val="002126FB"/>
    <w:rsid w:val="0021292F"/>
    <w:rsid w:val="00212DB9"/>
    <w:rsid w:val="00212EB6"/>
    <w:rsid w:val="002135F1"/>
    <w:rsid w:val="00215059"/>
    <w:rsid w:val="0021610C"/>
    <w:rsid w:val="00216A99"/>
    <w:rsid w:val="00216ED5"/>
    <w:rsid w:val="00217DF6"/>
    <w:rsid w:val="002205FB"/>
    <w:rsid w:val="00220908"/>
    <w:rsid w:val="00220C7F"/>
    <w:rsid w:val="00220DEB"/>
    <w:rsid w:val="00221FCA"/>
    <w:rsid w:val="0022214E"/>
    <w:rsid w:val="00223DA2"/>
    <w:rsid w:val="00224838"/>
    <w:rsid w:val="0022664A"/>
    <w:rsid w:val="00230A08"/>
    <w:rsid w:val="00230B19"/>
    <w:rsid w:val="00231235"/>
    <w:rsid w:val="00232368"/>
    <w:rsid w:val="00232E07"/>
    <w:rsid w:val="0023325E"/>
    <w:rsid w:val="002347EB"/>
    <w:rsid w:val="00234E98"/>
    <w:rsid w:val="0023565D"/>
    <w:rsid w:val="0023627A"/>
    <w:rsid w:val="0023674D"/>
    <w:rsid w:val="00236E64"/>
    <w:rsid w:val="00236E75"/>
    <w:rsid w:val="00236F77"/>
    <w:rsid w:val="00236FEC"/>
    <w:rsid w:val="00237627"/>
    <w:rsid w:val="00237A28"/>
    <w:rsid w:val="0024012E"/>
    <w:rsid w:val="00241011"/>
    <w:rsid w:val="002411AD"/>
    <w:rsid w:val="002412B3"/>
    <w:rsid w:val="00243B10"/>
    <w:rsid w:val="00243DDD"/>
    <w:rsid w:val="00244463"/>
    <w:rsid w:val="00244E32"/>
    <w:rsid w:val="0024502B"/>
    <w:rsid w:val="002456D6"/>
    <w:rsid w:val="00245F80"/>
    <w:rsid w:val="0024654A"/>
    <w:rsid w:val="0024674D"/>
    <w:rsid w:val="00246CDB"/>
    <w:rsid w:val="00246DEC"/>
    <w:rsid w:val="00247317"/>
    <w:rsid w:val="002479A0"/>
    <w:rsid w:val="00250363"/>
    <w:rsid w:val="00250516"/>
    <w:rsid w:val="00250574"/>
    <w:rsid w:val="00250877"/>
    <w:rsid w:val="00250DEA"/>
    <w:rsid w:val="00252128"/>
    <w:rsid w:val="002526D9"/>
    <w:rsid w:val="0025320E"/>
    <w:rsid w:val="002539E1"/>
    <w:rsid w:val="002543A1"/>
    <w:rsid w:val="0025487E"/>
    <w:rsid w:val="00254C0C"/>
    <w:rsid w:val="00254EB9"/>
    <w:rsid w:val="00254F49"/>
    <w:rsid w:val="00256718"/>
    <w:rsid w:val="002570AF"/>
    <w:rsid w:val="00257150"/>
    <w:rsid w:val="00257544"/>
    <w:rsid w:val="002615AD"/>
    <w:rsid w:val="00261E4B"/>
    <w:rsid w:val="00261FC9"/>
    <w:rsid w:val="002624E8"/>
    <w:rsid w:val="00262E7C"/>
    <w:rsid w:val="00263035"/>
    <w:rsid w:val="002646CE"/>
    <w:rsid w:val="0026496B"/>
    <w:rsid w:val="0026498D"/>
    <w:rsid w:val="002658AC"/>
    <w:rsid w:val="00265E49"/>
    <w:rsid w:val="002669D0"/>
    <w:rsid w:val="00266E91"/>
    <w:rsid w:val="00267230"/>
    <w:rsid w:val="00267E69"/>
    <w:rsid w:val="0027121F"/>
    <w:rsid w:val="002717D9"/>
    <w:rsid w:val="002723A4"/>
    <w:rsid w:val="00272A85"/>
    <w:rsid w:val="0027403B"/>
    <w:rsid w:val="002748F9"/>
    <w:rsid w:val="00274914"/>
    <w:rsid w:val="00274A8A"/>
    <w:rsid w:val="00274B60"/>
    <w:rsid w:val="002757C1"/>
    <w:rsid w:val="002758B4"/>
    <w:rsid w:val="00275B56"/>
    <w:rsid w:val="00275E64"/>
    <w:rsid w:val="002763AC"/>
    <w:rsid w:val="00276C2E"/>
    <w:rsid w:val="00277198"/>
    <w:rsid w:val="0027781D"/>
    <w:rsid w:val="00280403"/>
    <w:rsid w:val="0028125E"/>
    <w:rsid w:val="002816C6"/>
    <w:rsid w:val="002822A4"/>
    <w:rsid w:val="00283105"/>
    <w:rsid w:val="00283643"/>
    <w:rsid w:val="00283C2A"/>
    <w:rsid w:val="00284796"/>
    <w:rsid w:val="00285109"/>
    <w:rsid w:val="00285848"/>
    <w:rsid w:val="00286056"/>
    <w:rsid w:val="00286D4A"/>
    <w:rsid w:val="00287FBB"/>
    <w:rsid w:val="0029051E"/>
    <w:rsid w:val="00290F68"/>
    <w:rsid w:val="00291621"/>
    <w:rsid w:val="00291A38"/>
    <w:rsid w:val="00291AE1"/>
    <w:rsid w:val="002938FC"/>
    <w:rsid w:val="00293BD3"/>
    <w:rsid w:val="0029446A"/>
    <w:rsid w:val="00294A6F"/>
    <w:rsid w:val="00294F9D"/>
    <w:rsid w:val="00295272"/>
    <w:rsid w:val="002953D2"/>
    <w:rsid w:val="00295D14"/>
    <w:rsid w:val="002960F6"/>
    <w:rsid w:val="002967E1"/>
    <w:rsid w:val="00296C72"/>
    <w:rsid w:val="00296D21"/>
    <w:rsid w:val="00296DE9"/>
    <w:rsid w:val="0029718A"/>
    <w:rsid w:val="002979B5"/>
    <w:rsid w:val="00297BE0"/>
    <w:rsid w:val="002A0679"/>
    <w:rsid w:val="002A09F3"/>
    <w:rsid w:val="002A0D1D"/>
    <w:rsid w:val="002A16B4"/>
    <w:rsid w:val="002A1AE9"/>
    <w:rsid w:val="002A2045"/>
    <w:rsid w:val="002A3311"/>
    <w:rsid w:val="002A4108"/>
    <w:rsid w:val="002A44B5"/>
    <w:rsid w:val="002A496F"/>
    <w:rsid w:val="002A4A79"/>
    <w:rsid w:val="002A5BBF"/>
    <w:rsid w:val="002A5CA1"/>
    <w:rsid w:val="002A66B4"/>
    <w:rsid w:val="002A6B21"/>
    <w:rsid w:val="002A6F9F"/>
    <w:rsid w:val="002B0374"/>
    <w:rsid w:val="002B0906"/>
    <w:rsid w:val="002B0F82"/>
    <w:rsid w:val="002B1BF4"/>
    <w:rsid w:val="002B2FE3"/>
    <w:rsid w:val="002B373B"/>
    <w:rsid w:val="002B4B4C"/>
    <w:rsid w:val="002B6628"/>
    <w:rsid w:val="002B67C8"/>
    <w:rsid w:val="002B7DA3"/>
    <w:rsid w:val="002C074B"/>
    <w:rsid w:val="002C1126"/>
    <w:rsid w:val="002C1771"/>
    <w:rsid w:val="002C22E4"/>
    <w:rsid w:val="002C233B"/>
    <w:rsid w:val="002C2EB5"/>
    <w:rsid w:val="002C3590"/>
    <w:rsid w:val="002C37BE"/>
    <w:rsid w:val="002C3AC4"/>
    <w:rsid w:val="002C3FB8"/>
    <w:rsid w:val="002C4129"/>
    <w:rsid w:val="002C4A24"/>
    <w:rsid w:val="002C70AD"/>
    <w:rsid w:val="002D0742"/>
    <w:rsid w:val="002D1138"/>
    <w:rsid w:val="002D19E6"/>
    <w:rsid w:val="002D28CE"/>
    <w:rsid w:val="002D341E"/>
    <w:rsid w:val="002D36B5"/>
    <w:rsid w:val="002D3BB5"/>
    <w:rsid w:val="002D4497"/>
    <w:rsid w:val="002D62FE"/>
    <w:rsid w:val="002D6611"/>
    <w:rsid w:val="002D6800"/>
    <w:rsid w:val="002D72FE"/>
    <w:rsid w:val="002D76F4"/>
    <w:rsid w:val="002D7A9D"/>
    <w:rsid w:val="002D7D53"/>
    <w:rsid w:val="002E0B97"/>
    <w:rsid w:val="002E0F09"/>
    <w:rsid w:val="002E153C"/>
    <w:rsid w:val="002E317A"/>
    <w:rsid w:val="002E3919"/>
    <w:rsid w:val="002E3BA4"/>
    <w:rsid w:val="002E3CA9"/>
    <w:rsid w:val="002E533A"/>
    <w:rsid w:val="002E683C"/>
    <w:rsid w:val="002E68AD"/>
    <w:rsid w:val="002E6C66"/>
    <w:rsid w:val="002E6CF1"/>
    <w:rsid w:val="002E72C1"/>
    <w:rsid w:val="002E7D0D"/>
    <w:rsid w:val="002F1DC5"/>
    <w:rsid w:val="002F2761"/>
    <w:rsid w:val="002F2B26"/>
    <w:rsid w:val="002F2B49"/>
    <w:rsid w:val="002F40E0"/>
    <w:rsid w:val="002F4B60"/>
    <w:rsid w:val="002F4F8B"/>
    <w:rsid w:val="002F529D"/>
    <w:rsid w:val="002F53D6"/>
    <w:rsid w:val="002F5618"/>
    <w:rsid w:val="002F6D26"/>
    <w:rsid w:val="002F72A9"/>
    <w:rsid w:val="002F7308"/>
    <w:rsid w:val="00300A93"/>
    <w:rsid w:val="00300EBE"/>
    <w:rsid w:val="003012EE"/>
    <w:rsid w:val="00301924"/>
    <w:rsid w:val="00302860"/>
    <w:rsid w:val="00302D8B"/>
    <w:rsid w:val="0030320B"/>
    <w:rsid w:val="00303746"/>
    <w:rsid w:val="00303DA3"/>
    <w:rsid w:val="00304F21"/>
    <w:rsid w:val="0030552F"/>
    <w:rsid w:val="00305925"/>
    <w:rsid w:val="00306177"/>
    <w:rsid w:val="00306691"/>
    <w:rsid w:val="0030691F"/>
    <w:rsid w:val="00306E85"/>
    <w:rsid w:val="003074A4"/>
    <w:rsid w:val="00310060"/>
    <w:rsid w:val="00310C25"/>
    <w:rsid w:val="00310FC9"/>
    <w:rsid w:val="003124B2"/>
    <w:rsid w:val="00313128"/>
    <w:rsid w:val="003133D8"/>
    <w:rsid w:val="003142F5"/>
    <w:rsid w:val="00315BBD"/>
    <w:rsid w:val="00315BFD"/>
    <w:rsid w:val="00315C71"/>
    <w:rsid w:val="003167A8"/>
    <w:rsid w:val="003167CA"/>
    <w:rsid w:val="0032016B"/>
    <w:rsid w:val="00320187"/>
    <w:rsid w:val="00320552"/>
    <w:rsid w:val="00320852"/>
    <w:rsid w:val="003215DE"/>
    <w:rsid w:val="00322419"/>
    <w:rsid w:val="003226C1"/>
    <w:rsid w:val="00322F62"/>
    <w:rsid w:val="0032451E"/>
    <w:rsid w:val="00325BC1"/>
    <w:rsid w:val="003268CE"/>
    <w:rsid w:val="0032701B"/>
    <w:rsid w:val="003271F6"/>
    <w:rsid w:val="00327DE3"/>
    <w:rsid w:val="00330217"/>
    <w:rsid w:val="003309D3"/>
    <w:rsid w:val="003312C9"/>
    <w:rsid w:val="00331423"/>
    <w:rsid w:val="00331959"/>
    <w:rsid w:val="00331D48"/>
    <w:rsid w:val="00332360"/>
    <w:rsid w:val="00332C7B"/>
    <w:rsid w:val="00333C77"/>
    <w:rsid w:val="003342A4"/>
    <w:rsid w:val="003345DB"/>
    <w:rsid w:val="00334898"/>
    <w:rsid w:val="00335E74"/>
    <w:rsid w:val="003404C5"/>
    <w:rsid w:val="00342F19"/>
    <w:rsid w:val="003433A9"/>
    <w:rsid w:val="003438DE"/>
    <w:rsid w:val="00343A8A"/>
    <w:rsid w:val="00343BF5"/>
    <w:rsid w:val="003446D1"/>
    <w:rsid w:val="00344807"/>
    <w:rsid w:val="00344E4D"/>
    <w:rsid w:val="00344FF3"/>
    <w:rsid w:val="00346D7F"/>
    <w:rsid w:val="0034785F"/>
    <w:rsid w:val="00350C5F"/>
    <w:rsid w:val="00351098"/>
    <w:rsid w:val="00351625"/>
    <w:rsid w:val="0035496C"/>
    <w:rsid w:val="0035594B"/>
    <w:rsid w:val="00355AA3"/>
    <w:rsid w:val="00356B59"/>
    <w:rsid w:val="003607C2"/>
    <w:rsid w:val="00360B8A"/>
    <w:rsid w:val="00362693"/>
    <w:rsid w:val="003626F6"/>
    <w:rsid w:val="00362C01"/>
    <w:rsid w:val="00363215"/>
    <w:rsid w:val="00363300"/>
    <w:rsid w:val="0036418C"/>
    <w:rsid w:val="00364AD0"/>
    <w:rsid w:val="00365E2F"/>
    <w:rsid w:val="00367AF1"/>
    <w:rsid w:val="00367E10"/>
    <w:rsid w:val="00370306"/>
    <w:rsid w:val="00370968"/>
    <w:rsid w:val="00370D76"/>
    <w:rsid w:val="00370E59"/>
    <w:rsid w:val="00370F35"/>
    <w:rsid w:val="00371441"/>
    <w:rsid w:val="00371675"/>
    <w:rsid w:val="00371A7E"/>
    <w:rsid w:val="0037225A"/>
    <w:rsid w:val="00372CFB"/>
    <w:rsid w:val="003735A6"/>
    <w:rsid w:val="003735B8"/>
    <w:rsid w:val="00373F8C"/>
    <w:rsid w:val="0037458D"/>
    <w:rsid w:val="00374D77"/>
    <w:rsid w:val="003753B5"/>
    <w:rsid w:val="00380420"/>
    <w:rsid w:val="0038175E"/>
    <w:rsid w:val="0038426C"/>
    <w:rsid w:val="00385068"/>
    <w:rsid w:val="00385286"/>
    <w:rsid w:val="00385A12"/>
    <w:rsid w:val="003862A9"/>
    <w:rsid w:val="00387EDD"/>
    <w:rsid w:val="00390244"/>
    <w:rsid w:val="00390275"/>
    <w:rsid w:val="0039094D"/>
    <w:rsid w:val="00390BBA"/>
    <w:rsid w:val="00391033"/>
    <w:rsid w:val="003913A0"/>
    <w:rsid w:val="00391651"/>
    <w:rsid w:val="00392278"/>
    <w:rsid w:val="00393B55"/>
    <w:rsid w:val="0039576B"/>
    <w:rsid w:val="0039578A"/>
    <w:rsid w:val="003960E4"/>
    <w:rsid w:val="003964C1"/>
    <w:rsid w:val="0039746B"/>
    <w:rsid w:val="003974D5"/>
    <w:rsid w:val="003976FB"/>
    <w:rsid w:val="00397B03"/>
    <w:rsid w:val="003A17C5"/>
    <w:rsid w:val="003A1AFC"/>
    <w:rsid w:val="003A1BEB"/>
    <w:rsid w:val="003A1DB2"/>
    <w:rsid w:val="003A1E30"/>
    <w:rsid w:val="003A22B4"/>
    <w:rsid w:val="003A2979"/>
    <w:rsid w:val="003A2B35"/>
    <w:rsid w:val="003A2E0D"/>
    <w:rsid w:val="003A2FAF"/>
    <w:rsid w:val="003A3264"/>
    <w:rsid w:val="003A4542"/>
    <w:rsid w:val="003A4753"/>
    <w:rsid w:val="003A6256"/>
    <w:rsid w:val="003A67D0"/>
    <w:rsid w:val="003A6D83"/>
    <w:rsid w:val="003A700C"/>
    <w:rsid w:val="003A7545"/>
    <w:rsid w:val="003A7A80"/>
    <w:rsid w:val="003B1647"/>
    <w:rsid w:val="003B23A2"/>
    <w:rsid w:val="003B332F"/>
    <w:rsid w:val="003B3E1B"/>
    <w:rsid w:val="003B414D"/>
    <w:rsid w:val="003B41A0"/>
    <w:rsid w:val="003B4420"/>
    <w:rsid w:val="003B4709"/>
    <w:rsid w:val="003B5FFD"/>
    <w:rsid w:val="003B711E"/>
    <w:rsid w:val="003B7405"/>
    <w:rsid w:val="003C0DB3"/>
    <w:rsid w:val="003C0E8E"/>
    <w:rsid w:val="003C179B"/>
    <w:rsid w:val="003C1FC2"/>
    <w:rsid w:val="003C2BEF"/>
    <w:rsid w:val="003C36DA"/>
    <w:rsid w:val="003C4FA7"/>
    <w:rsid w:val="003C70C7"/>
    <w:rsid w:val="003D119E"/>
    <w:rsid w:val="003D11DC"/>
    <w:rsid w:val="003D203C"/>
    <w:rsid w:val="003D24D8"/>
    <w:rsid w:val="003D2BAD"/>
    <w:rsid w:val="003D2DB2"/>
    <w:rsid w:val="003D3678"/>
    <w:rsid w:val="003D4414"/>
    <w:rsid w:val="003D47F2"/>
    <w:rsid w:val="003D5F77"/>
    <w:rsid w:val="003D6005"/>
    <w:rsid w:val="003D62B7"/>
    <w:rsid w:val="003D6569"/>
    <w:rsid w:val="003D6805"/>
    <w:rsid w:val="003D6BC8"/>
    <w:rsid w:val="003D6E2A"/>
    <w:rsid w:val="003D71A5"/>
    <w:rsid w:val="003D750D"/>
    <w:rsid w:val="003E04D5"/>
    <w:rsid w:val="003E079E"/>
    <w:rsid w:val="003E22FF"/>
    <w:rsid w:val="003E272D"/>
    <w:rsid w:val="003E2E48"/>
    <w:rsid w:val="003E3A87"/>
    <w:rsid w:val="003E3C9B"/>
    <w:rsid w:val="003E4A73"/>
    <w:rsid w:val="003E4AB1"/>
    <w:rsid w:val="003E4ABB"/>
    <w:rsid w:val="003E50A5"/>
    <w:rsid w:val="003E55EC"/>
    <w:rsid w:val="003E5B26"/>
    <w:rsid w:val="003E5B6C"/>
    <w:rsid w:val="003E5FF9"/>
    <w:rsid w:val="003E62B3"/>
    <w:rsid w:val="003E62DE"/>
    <w:rsid w:val="003E6AFB"/>
    <w:rsid w:val="003E7828"/>
    <w:rsid w:val="003E790B"/>
    <w:rsid w:val="003E7A48"/>
    <w:rsid w:val="003E7BDB"/>
    <w:rsid w:val="003F193C"/>
    <w:rsid w:val="003F2042"/>
    <w:rsid w:val="003F213F"/>
    <w:rsid w:val="003F23A7"/>
    <w:rsid w:val="003F3290"/>
    <w:rsid w:val="003F383D"/>
    <w:rsid w:val="003F3DA9"/>
    <w:rsid w:val="003F49E9"/>
    <w:rsid w:val="003F4D6C"/>
    <w:rsid w:val="003F58CF"/>
    <w:rsid w:val="003F59B8"/>
    <w:rsid w:val="003F6239"/>
    <w:rsid w:val="003F625C"/>
    <w:rsid w:val="003F69B6"/>
    <w:rsid w:val="003F7DD6"/>
    <w:rsid w:val="004019B7"/>
    <w:rsid w:val="004019E3"/>
    <w:rsid w:val="0040212B"/>
    <w:rsid w:val="004022BD"/>
    <w:rsid w:val="004025AF"/>
    <w:rsid w:val="00403364"/>
    <w:rsid w:val="004052AF"/>
    <w:rsid w:val="00405392"/>
    <w:rsid w:val="00405920"/>
    <w:rsid w:val="00406250"/>
    <w:rsid w:val="00406BB6"/>
    <w:rsid w:val="00406C85"/>
    <w:rsid w:val="00407823"/>
    <w:rsid w:val="00407E20"/>
    <w:rsid w:val="004103B6"/>
    <w:rsid w:val="00410CF0"/>
    <w:rsid w:val="0041106F"/>
    <w:rsid w:val="00412609"/>
    <w:rsid w:val="00412C81"/>
    <w:rsid w:val="00413566"/>
    <w:rsid w:val="0041356A"/>
    <w:rsid w:val="00413D45"/>
    <w:rsid w:val="0041439F"/>
    <w:rsid w:val="004159E3"/>
    <w:rsid w:val="0041656D"/>
    <w:rsid w:val="0041702A"/>
    <w:rsid w:val="00417B8C"/>
    <w:rsid w:val="00417F7B"/>
    <w:rsid w:val="00420208"/>
    <w:rsid w:val="00420C18"/>
    <w:rsid w:val="00420ED0"/>
    <w:rsid w:val="00421992"/>
    <w:rsid w:val="0042220A"/>
    <w:rsid w:val="004226F8"/>
    <w:rsid w:val="00422B8F"/>
    <w:rsid w:val="00423929"/>
    <w:rsid w:val="004243CF"/>
    <w:rsid w:val="004250D8"/>
    <w:rsid w:val="00425609"/>
    <w:rsid w:val="00425B81"/>
    <w:rsid w:val="0042606C"/>
    <w:rsid w:val="00430BFB"/>
    <w:rsid w:val="00430DAB"/>
    <w:rsid w:val="004315E8"/>
    <w:rsid w:val="00432119"/>
    <w:rsid w:val="0043242E"/>
    <w:rsid w:val="0043378F"/>
    <w:rsid w:val="004339A6"/>
    <w:rsid w:val="004340D4"/>
    <w:rsid w:val="00434DAA"/>
    <w:rsid w:val="004350DA"/>
    <w:rsid w:val="00435636"/>
    <w:rsid w:val="00435997"/>
    <w:rsid w:val="00435F1E"/>
    <w:rsid w:val="004363E5"/>
    <w:rsid w:val="004366ED"/>
    <w:rsid w:val="00436F8C"/>
    <w:rsid w:val="004370A3"/>
    <w:rsid w:val="004370EC"/>
    <w:rsid w:val="00437A44"/>
    <w:rsid w:val="00437F8D"/>
    <w:rsid w:val="00440ABC"/>
    <w:rsid w:val="00440F56"/>
    <w:rsid w:val="00441C3E"/>
    <w:rsid w:val="00442289"/>
    <w:rsid w:val="00442B57"/>
    <w:rsid w:val="00442D58"/>
    <w:rsid w:val="0044318A"/>
    <w:rsid w:val="00443E4B"/>
    <w:rsid w:val="004441DF"/>
    <w:rsid w:val="004455D3"/>
    <w:rsid w:val="00445A2F"/>
    <w:rsid w:val="00446449"/>
    <w:rsid w:val="00447DE1"/>
    <w:rsid w:val="00447FF0"/>
    <w:rsid w:val="00450922"/>
    <w:rsid w:val="004510A4"/>
    <w:rsid w:val="004515AC"/>
    <w:rsid w:val="00451FC6"/>
    <w:rsid w:val="004525A0"/>
    <w:rsid w:val="004530F8"/>
    <w:rsid w:val="004549A6"/>
    <w:rsid w:val="0045521F"/>
    <w:rsid w:val="0045529A"/>
    <w:rsid w:val="004568F4"/>
    <w:rsid w:val="00457C69"/>
    <w:rsid w:val="00460B99"/>
    <w:rsid w:val="00461A08"/>
    <w:rsid w:val="00462172"/>
    <w:rsid w:val="00462B69"/>
    <w:rsid w:val="00463656"/>
    <w:rsid w:val="00463791"/>
    <w:rsid w:val="00463D74"/>
    <w:rsid w:val="004643F5"/>
    <w:rsid w:val="00465708"/>
    <w:rsid w:val="004667F7"/>
    <w:rsid w:val="004669A4"/>
    <w:rsid w:val="004676B4"/>
    <w:rsid w:val="00467A2E"/>
    <w:rsid w:val="0047015F"/>
    <w:rsid w:val="00470CDC"/>
    <w:rsid w:val="00471500"/>
    <w:rsid w:val="00471514"/>
    <w:rsid w:val="00473B96"/>
    <w:rsid w:val="00473DA2"/>
    <w:rsid w:val="00474B6F"/>
    <w:rsid w:val="00474C24"/>
    <w:rsid w:val="00475219"/>
    <w:rsid w:val="00475C34"/>
    <w:rsid w:val="00475CFC"/>
    <w:rsid w:val="00477010"/>
    <w:rsid w:val="00477604"/>
    <w:rsid w:val="00480014"/>
    <w:rsid w:val="0048075B"/>
    <w:rsid w:val="004807CE"/>
    <w:rsid w:val="0048206B"/>
    <w:rsid w:val="00482510"/>
    <w:rsid w:val="004826CD"/>
    <w:rsid w:val="004834A4"/>
    <w:rsid w:val="004838E9"/>
    <w:rsid w:val="00483B8A"/>
    <w:rsid w:val="0048416A"/>
    <w:rsid w:val="00484457"/>
    <w:rsid w:val="00484CB2"/>
    <w:rsid w:val="00484FBA"/>
    <w:rsid w:val="00485AA8"/>
    <w:rsid w:val="00486BB3"/>
    <w:rsid w:val="00486C10"/>
    <w:rsid w:val="00487041"/>
    <w:rsid w:val="0048756E"/>
    <w:rsid w:val="004901B8"/>
    <w:rsid w:val="0049100F"/>
    <w:rsid w:val="00491CD6"/>
    <w:rsid w:val="00492B3E"/>
    <w:rsid w:val="00493408"/>
    <w:rsid w:val="00494838"/>
    <w:rsid w:val="004948F6"/>
    <w:rsid w:val="0049521C"/>
    <w:rsid w:val="004977FE"/>
    <w:rsid w:val="004A1693"/>
    <w:rsid w:val="004A1A4E"/>
    <w:rsid w:val="004A2717"/>
    <w:rsid w:val="004A2E31"/>
    <w:rsid w:val="004A3079"/>
    <w:rsid w:val="004A3084"/>
    <w:rsid w:val="004A3B80"/>
    <w:rsid w:val="004A433C"/>
    <w:rsid w:val="004A48C9"/>
    <w:rsid w:val="004A4C6B"/>
    <w:rsid w:val="004A4C93"/>
    <w:rsid w:val="004A71F5"/>
    <w:rsid w:val="004A7AC8"/>
    <w:rsid w:val="004B0152"/>
    <w:rsid w:val="004B027C"/>
    <w:rsid w:val="004B0324"/>
    <w:rsid w:val="004B055E"/>
    <w:rsid w:val="004B062B"/>
    <w:rsid w:val="004B0EC1"/>
    <w:rsid w:val="004B179D"/>
    <w:rsid w:val="004B27C6"/>
    <w:rsid w:val="004B3924"/>
    <w:rsid w:val="004B64DA"/>
    <w:rsid w:val="004B7350"/>
    <w:rsid w:val="004C01E5"/>
    <w:rsid w:val="004C02F1"/>
    <w:rsid w:val="004C145A"/>
    <w:rsid w:val="004C1482"/>
    <w:rsid w:val="004C192F"/>
    <w:rsid w:val="004C23C1"/>
    <w:rsid w:val="004C3ED1"/>
    <w:rsid w:val="004C52F1"/>
    <w:rsid w:val="004C6204"/>
    <w:rsid w:val="004C6604"/>
    <w:rsid w:val="004C6A97"/>
    <w:rsid w:val="004C6B5E"/>
    <w:rsid w:val="004C7899"/>
    <w:rsid w:val="004C7C1B"/>
    <w:rsid w:val="004D0329"/>
    <w:rsid w:val="004D0F1F"/>
    <w:rsid w:val="004D173B"/>
    <w:rsid w:val="004D1B0E"/>
    <w:rsid w:val="004D20B6"/>
    <w:rsid w:val="004D2B87"/>
    <w:rsid w:val="004D3C68"/>
    <w:rsid w:val="004D3EFF"/>
    <w:rsid w:val="004D4333"/>
    <w:rsid w:val="004D45DF"/>
    <w:rsid w:val="004D477E"/>
    <w:rsid w:val="004D4798"/>
    <w:rsid w:val="004D4D1D"/>
    <w:rsid w:val="004D722B"/>
    <w:rsid w:val="004D7834"/>
    <w:rsid w:val="004D783E"/>
    <w:rsid w:val="004D7C8C"/>
    <w:rsid w:val="004E0C50"/>
    <w:rsid w:val="004E0EF9"/>
    <w:rsid w:val="004E119A"/>
    <w:rsid w:val="004E1298"/>
    <w:rsid w:val="004E1B17"/>
    <w:rsid w:val="004E23B4"/>
    <w:rsid w:val="004E38F7"/>
    <w:rsid w:val="004E4ACE"/>
    <w:rsid w:val="004E4CD1"/>
    <w:rsid w:val="004E53DA"/>
    <w:rsid w:val="004E5CDE"/>
    <w:rsid w:val="004E6267"/>
    <w:rsid w:val="004E6457"/>
    <w:rsid w:val="004F0326"/>
    <w:rsid w:val="004F043A"/>
    <w:rsid w:val="004F08BF"/>
    <w:rsid w:val="004F1105"/>
    <w:rsid w:val="004F27F8"/>
    <w:rsid w:val="004F3441"/>
    <w:rsid w:val="004F396E"/>
    <w:rsid w:val="004F4301"/>
    <w:rsid w:val="004F5A1C"/>
    <w:rsid w:val="004F5B4C"/>
    <w:rsid w:val="004F6A50"/>
    <w:rsid w:val="004F6BED"/>
    <w:rsid w:val="004F6EE0"/>
    <w:rsid w:val="004F794C"/>
    <w:rsid w:val="004F7DDD"/>
    <w:rsid w:val="00500F74"/>
    <w:rsid w:val="005016F3"/>
    <w:rsid w:val="00501A61"/>
    <w:rsid w:val="0050322D"/>
    <w:rsid w:val="00503CA2"/>
    <w:rsid w:val="00504E61"/>
    <w:rsid w:val="00505B02"/>
    <w:rsid w:val="005062CB"/>
    <w:rsid w:val="00506571"/>
    <w:rsid w:val="00507626"/>
    <w:rsid w:val="00507E6D"/>
    <w:rsid w:val="00510D4E"/>
    <w:rsid w:val="00512B2D"/>
    <w:rsid w:val="00512D65"/>
    <w:rsid w:val="00513A31"/>
    <w:rsid w:val="00513BEA"/>
    <w:rsid w:val="00514407"/>
    <w:rsid w:val="0051444F"/>
    <w:rsid w:val="005163CB"/>
    <w:rsid w:val="00517934"/>
    <w:rsid w:val="00517DDB"/>
    <w:rsid w:val="00520A3A"/>
    <w:rsid w:val="00520FA7"/>
    <w:rsid w:val="00521C9C"/>
    <w:rsid w:val="00521D27"/>
    <w:rsid w:val="00521E7B"/>
    <w:rsid w:val="005224D8"/>
    <w:rsid w:val="005235D9"/>
    <w:rsid w:val="0052438C"/>
    <w:rsid w:val="00524C41"/>
    <w:rsid w:val="005250CE"/>
    <w:rsid w:val="0052589A"/>
    <w:rsid w:val="00525D65"/>
    <w:rsid w:val="005271E2"/>
    <w:rsid w:val="005272B6"/>
    <w:rsid w:val="005278C2"/>
    <w:rsid w:val="00527F82"/>
    <w:rsid w:val="0053266A"/>
    <w:rsid w:val="0053305D"/>
    <w:rsid w:val="00533129"/>
    <w:rsid w:val="005334E0"/>
    <w:rsid w:val="005343E8"/>
    <w:rsid w:val="005346E2"/>
    <w:rsid w:val="00534C3B"/>
    <w:rsid w:val="00534E44"/>
    <w:rsid w:val="0053570D"/>
    <w:rsid w:val="005357C6"/>
    <w:rsid w:val="00535AEC"/>
    <w:rsid w:val="00536438"/>
    <w:rsid w:val="00536F1D"/>
    <w:rsid w:val="00536FA7"/>
    <w:rsid w:val="005375DE"/>
    <w:rsid w:val="005403ED"/>
    <w:rsid w:val="0054125E"/>
    <w:rsid w:val="00541FE6"/>
    <w:rsid w:val="00542463"/>
    <w:rsid w:val="00542BEB"/>
    <w:rsid w:val="005434AA"/>
    <w:rsid w:val="005434B5"/>
    <w:rsid w:val="005450F1"/>
    <w:rsid w:val="005451B9"/>
    <w:rsid w:val="00545F21"/>
    <w:rsid w:val="0054664B"/>
    <w:rsid w:val="0054668F"/>
    <w:rsid w:val="00547E92"/>
    <w:rsid w:val="00550D10"/>
    <w:rsid w:val="00551338"/>
    <w:rsid w:val="00551794"/>
    <w:rsid w:val="00551877"/>
    <w:rsid w:val="0055202C"/>
    <w:rsid w:val="005521EF"/>
    <w:rsid w:val="0055230F"/>
    <w:rsid w:val="0055261C"/>
    <w:rsid w:val="00552B77"/>
    <w:rsid w:val="00552C0F"/>
    <w:rsid w:val="00552C31"/>
    <w:rsid w:val="00553B25"/>
    <w:rsid w:val="00554AD4"/>
    <w:rsid w:val="005551DD"/>
    <w:rsid w:val="00555E4D"/>
    <w:rsid w:val="00557C62"/>
    <w:rsid w:val="00561919"/>
    <w:rsid w:val="005619B4"/>
    <w:rsid w:val="00561C34"/>
    <w:rsid w:val="00562230"/>
    <w:rsid w:val="00562A31"/>
    <w:rsid w:val="00562A3D"/>
    <w:rsid w:val="00562CBB"/>
    <w:rsid w:val="00563696"/>
    <w:rsid w:val="005636F7"/>
    <w:rsid w:val="005637AF"/>
    <w:rsid w:val="00564093"/>
    <w:rsid w:val="00565677"/>
    <w:rsid w:val="00565B71"/>
    <w:rsid w:val="00566161"/>
    <w:rsid w:val="00567555"/>
    <w:rsid w:val="00567B5D"/>
    <w:rsid w:val="00567E80"/>
    <w:rsid w:val="005715C9"/>
    <w:rsid w:val="005717DF"/>
    <w:rsid w:val="005725AA"/>
    <w:rsid w:val="00572C21"/>
    <w:rsid w:val="00572DB2"/>
    <w:rsid w:val="005732AC"/>
    <w:rsid w:val="0057399F"/>
    <w:rsid w:val="005756A2"/>
    <w:rsid w:val="00575FB3"/>
    <w:rsid w:val="005763E1"/>
    <w:rsid w:val="005764F1"/>
    <w:rsid w:val="0057735F"/>
    <w:rsid w:val="005801AA"/>
    <w:rsid w:val="005806B2"/>
    <w:rsid w:val="00582D31"/>
    <w:rsid w:val="00582E89"/>
    <w:rsid w:val="00583170"/>
    <w:rsid w:val="0058372E"/>
    <w:rsid w:val="00583767"/>
    <w:rsid w:val="005844C0"/>
    <w:rsid w:val="005854B4"/>
    <w:rsid w:val="00585BE0"/>
    <w:rsid w:val="00585E8C"/>
    <w:rsid w:val="00586434"/>
    <w:rsid w:val="00586C19"/>
    <w:rsid w:val="00586C57"/>
    <w:rsid w:val="00587431"/>
    <w:rsid w:val="0059083C"/>
    <w:rsid w:val="005908A8"/>
    <w:rsid w:val="00591C7A"/>
    <w:rsid w:val="00591E7E"/>
    <w:rsid w:val="0059243D"/>
    <w:rsid w:val="00592652"/>
    <w:rsid w:val="005935F8"/>
    <w:rsid w:val="00593C26"/>
    <w:rsid w:val="00593CFB"/>
    <w:rsid w:val="0059698E"/>
    <w:rsid w:val="00596C1E"/>
    <w:rsid w:val="0059791B"/>
    <w:rsid w:val="005A102E"/>
    <w:rsid w:val="005A1518"/>
    <w:rsid w:val="005A1865"/>
    <w:rsid w:val="005A1ACC"/>
    <w:rsid w:val="005A1F1D"/>
    <w:rsid w:val="005A26B0"/>
    <w:rsid w:val="005A2752"/>
    <w:rsid w:val="005A2DCF"/>
    <w:rsid w:val="005A3202"/>
    <w:rsid w:val="005A3BD6"/>
    <w:rsid w:val="005A59F7"/>
    <w:rsid w:val="005A6264"/>
    <w:rsid w:val="005A6551"/>
    <w:rsid w:val="005A67F1"/>
    <w:rsid w:val="005A6AA3"/>
    <w:rsid w:val="005A6EF4"/>
    <w:rsid w:val="005A7129"/>
    <w:rsid w:val="005A7276"/>
    <w:rsid w:val="005A7E51"/>
    <w:rsid w:val="005B026F"/>
    <w:rsid w:val="005B1010"/>
    <w:rsid w:val="005B1183"/>
    <w:rsid w:val="005B1A42"/>
    <w:rsid w:val="005B1DE3"/>
    <w:rsid w:val="005B25B8"/>
    <w:rsid w:val="005B39C6"/>
    <w:rsid w:val="005B3A45"/>
    <w:rsid w:val="005B3CE3"/>
    <w:rsid w:val="005B3EDD"/>
    <w:rsid w:val="005B4158"/>
    <w:rsid w:val="005B418F"/>
    <w:rsid w:val="005B4960"/>
    <w:rsid w:val="005B4A64"/>
    <w:rsid w:val="005B6435"/>
    <w:rsid w:val="005B6657"/>
    <w:rsid w:val="005B7092"/>
    <w:rsid w:val="005C14CC"/>
    <w:rsid w:val="005C23D7"/>
    <w:rsid w:val="005C2639"/>
    <w:rsid w:val="005C32E3"/>
    <w:rsid w:val="005C3322"/>
    <w:rsid w:val="005C3513"/>
    <w:rsid w:val="005C4D09"/>
    <w:rsid w:val="005C5044"/>
    <w:rsid w:val="005C5F56"/>
    <w:rsid w:val="005C6E6D"/>
    <w:rsid w:val="005C72E5"/>
    <w:rsid w:val="005C74FE"/>
    <w:rsid w:val="005C7968"/>
    <w:rsid w:val="005D022C"/>
    <w:rsid w:val="005D095A"/>
    <w:rsid w:val="005D107A"/>
    <w:rsid w:val="005D1904"/>
    <w:rsid w:val="005D35F0"/>
    <w:rsid w:val="005D393D"/>
    <w:rsid w:val="005D45F8"/>
    <w:rsid w:val="005D541B"/>
    <w:rsid w:val="005D563D"/>
    <w:rsid w:val="005D589F"/>
    <w:rsid w:val="005D6483"/>
    <w:rsid w:val="005D73EA"/>
    <w:rsid w:val="005D7525"/>
    <w:rsid w:val="005E0B18"/>
    <w:rsid w:val="005E1104"/>
    <w:rsid w:val="005E1DC6"/>
    <w:rsid w:val="005E21BA"/>
    <w:rsid w:val="005E2E9C"/>
    <w:rsid w:val="005E346F"/>
    <w:rsid w:val="005E410B"/>
    <w:rsid w:val="005E46F7"/>
    <w:rsid w:val="005E4FFA"/>
    <w:rsid w:val="005E57F6"/>
    <w:rsid w:val="005E5F58"/>
    <w:rsid w:val="005E6295"/>
    <w:rsid w:val="005F08CD"/>
    <w:rsid w:val="005F0BA6"/>
    <w:rsid w:val="005F1949"/>
    <w:rsid w:val="005F1C2D"/>
    <w:rsid w:val="005F24C6"/>
    <w:rsid w:val="005F287B"/>
    <w:rsid w:val="005F2A15"/>
    <w:rsid w:val="005F3A80"/>
    <w:rsid w:val="005F3D92"/>
    <w:rsid w:val="005F3F42"/>
    <w:rsid w:val="005F4DCB"/>
    <w:rsid w:val="005F5077"/>
    <w:rsid w:val="005F514B"/>
    <w:rsid w:val="005F58F4"/>
    <w:rsid w:val="005F64EE"/>
    <w:rsid w:val="005F73DE"/>
    <w:rsid w:val="005F7B52"/>
    <w:rsid w:val="006006F1"/>
    <w:rsid w:val="006012FB"/>
    <w:rsid w:val="00601727"/>
    <w:rsid w:val="00604049"/>
    <w:rsid w:val="00604524"/>
    <w:rsid w:val="006053AF"/>
    <w:rsid w:val="006053FA"/>
    <w:rsid w:val="00606FE5"/>
    <w:rsid w:val="006074F9"/>
    <w:rsid w:val="006075C3"/>
    <w:rsid w:val="00607B5F"/>
    <w:rsid w:val="00607BC8"/>
    <w:rsid w:val="006102D4"/>
    <w:rsid w:val="00611F9A"/>
    <w:rsid w:val="006125AF"/>
    <w:rsid w:val="006126F3"/>
    <w:rsid w:val="00612905"/>
    <w:rsid w:val="00613DCF"/>
    <w:rsid w:val="00613FCA"/>
    <w:rsid w:val="00614E44"/>
    <w:rsid w:val="0061507B"/>
    <w:rsid w:val="00615826"/>
    <w:rsid w:val="00615A5F"/>
    <w:rsid w:val="00615F45"/>
    <w:rsid w:val="00616BA7"/>
    <w:rsid w:val="00616CB3"/>
    <w:rsid w:val="00617091"/>
    <w:rsid w:val="0061757A"/>
    <w:rsid w:val="006207F4"/>
    <w:rsid w:val="00621DED"/>
    <w:rsid w:val="006235E1"/>
    <w:rsid w:val="00623CBB"/>
    <w:rsid w:val="00624047"/>
    <w:rsid w:val="00624E08"/>
    <w:rsid w:val="0063027B"/>
    <w:rsid w:val="00630C51"/>
    <w:rsid w:val="00630FBF"/>
    <w:rsid w:val="006313D0"/>
    <w:rsid w:val="00631EEA"/>
    <w:rsid w:val="00632E16"/>
    <w:rsid w:val="006338BD"/>
    <w:rsid w:val="00633E4C"/>
    <w:rsid w:val="00634727"/>
    <w:rsid w:val="00634C80"/>
    <w:rsid w:val="00635AA2"/>
    <w:rsid w:val="00635BBE"/>
    <w:rsid w:val="00635E35"/>
    <w:rsid w:val="00636271"/>
    <w:rsid w:val="00636470"/>
    <w:rsid w:val="00636E30"/>
    <w:rsid w:val="00637C7C"/>
    <w:rsid w:val="00637E44"/>
    <w:rsid w:val="00637FD7"/>
    <w:rsid w:val="00642539"/>
    <w:rsid w:val="006425D8"/>
    <w:rsid w:val="00642745"/>
    <w:rsid w:val="006429B3"/>
    <w:rsid w:val="006429BA"/>
    <w:rsid w:val="00643247"/>
    <w:rsid w:val="0064384B"/>
    <w:rsid w:val="00644322"/>
    <w:rsid w:val="0064641F"/>
    <w:rsid w:val="0064662B"/>
    <w:rsid w:val="006469AB"/>
    <w:rsid w:val="00647349"/>
    <w:rsid w:val="0064781C"/>
    <w:rsid w:val="00650098"/>
    <w:rsid w:val="0065063B"/>
    <w:rsid w:val="00651A7D"/>
    <w:rsid w:val="0065295E"/>
    <w:rsid w:val="00652A10"/>
    <w:rsid w:val="00652BF9"/>
    <w:rsid w:val="00652D71"/>
    <w:rsid w:val="00652F6F"/>
    <w:rsid w:val="00652FE2"/>
    <w:rsid w:val="00653096"/>
    <w:rsid w:val="00653C44"/>
    <w:rsid w:val="0065417D"/>
    <w:rsid w:val="006547D1"/>
    <w:rsid w:val="006551BF"/>
    <w:rsid w:val="00655BB9"/>
    <w:rsid w:val="00657B9D"/>
    <w:rsid w:val="0066019E"/>
    <w:rsid w:val="00660498"/>
    <w:rsid w:val="006607C3"/>
    <w:rsid w:val="00661854"/>
    <w:rsid w:val="00661E6A"/>
    <w:rsid w:val="00663138"/>
    <w:rsid w:val="00663257"/>
    <w:rsid w:val="00663582"/>
    <w:rsid w:val="00663902"/>
    <w:rsid w:val="006644EE"/>
    <w:rsid w:val="006652F5"/>
    <w:rsid w:val="0066580E"/>
    <w:rsid w:val="006659AB"/>
    <w:rsid w:val="00665A88"/>
    <w:rsid w:val="00666846"/>
    <w:rsid w:val="00666A2A"/>
    <w:rsid w:val="0066748B"/>
    <w:rsid w:val="006675D2"/>
    <w:rsid w:val="00667CA8"/>
    <w:rsid w:val="006705CD"/>
    <w:rsid w:val="00670D70"/>
    <w:rsid w:val="0067142C"/>
    <w:rsid w:val="00671B76"/>
    <w:rsid w:val="00672FC7"/>
    <w:rsid w:val="0067327F"/>
    <w:rsid w:val="00673590"/>
    <w:rsid w:val="00673FB2"/>
    <w:rsid w:val="00674608"/>
    <w:rsid w:val="00676388"/>
    <w:rsid w:val="00676602"/>
    <w:rsid w:val="00676B5B"/>
    <w:rsid w:val="00681459"/>
    <w:rsid w:val="006823E3"/>
    <w:rsid w:val="00682673"/>
    <w:rsid w:val="0068267D"/>
    <w:rsid w:val="00682715"/>
    <w:rsid w:val="006827A3"/>
    <w:rsid w:val="00685AE6"/>
    <w:rsid w:val="00685CD3"/>
    <w:rsid w:val="00686660"/>
    <w:rsid w:val="00690E34"/>
    <w:rsid w:val="00692BF3"/>
    <w:rsid w:val="00692DB4"/>
    <w:rsid w:val="006937C5"/>
    <w:rsid w:val="006938D4"/>
    <w:rsid w:val="00693BF2"/>
    <w:rsid w:val="00694610"/>
    <w:rsid w:val="00696164"/>
    <w:rsid w:val="00696642"/>
    <w:rsid w:val="00696CD2"/>
    <w:rsid w:val="0069737A"/>
    <w:rsid w:val="006973B5"/>
    <w:rsid w:val="006976F6"/>
    <w:rsid w:val="006977FA"/>
    <w:rsid w:val="00697BD6"/>
    <w:rsid w:val="006A1903"/>
    <w:rsid w:val="006A1E99"/>
    <w:rsid w:val="006A49A2"/>
    <w:rsid w:val="006A4BE7"/>
    <w:rsid w:val="006A50DD"/>
    <w:rsid w:val="006A579D"/>
    <w:rsid w:val="006A5FAA"/>
    <w:rsid w:val="006A6AB2"/>
    <w:rsid w:val="006A76CB"/>
    <w:rsid w:val="006A76CC"/>
    <w:rsid w:val="006A7813"/>
    <w:rsid w:val="006B021A"/>
    <w:rsid w:val="006B1850"/>
    <w:rsid w:val="006B1948"/>
    <w:rsid w:val="006B1CBC"/>
    <w:rsid w:val="006B1DD8"/>
    <w:rsid w:val="006B205F"/>
    <w:rsid w:val="006B2C05"/>
    <w:rsid w:val="006B2CA6"/>
    <w:rsid w:val="006B3B1F"/>
    <w:rsid w:val="006B3EEB"/>
    <w:rsid w:val="006B4634"/>
    <w:rsid w:val="006B4BE4"/>
    <w:rsid w:val="006B4E51"/>
    <w:rsid w:val="006B5F44"/>
    <w:rsid w:val="006B63C2"/>
    <w:rsid w:val="006B7A3E"/>
    <w:rsid w:val="006C049B"/>
    <w:rsid w:val="006C07BF"/>
    <w:rsid w:val="006C14BC"/>
    <w:rsid w:val="006C23C2"/>
    <w:rsid w:val="006C336C"/>
    <w:rsid w:val="006C393B"/>
    <w:rsid w:val="006C3DD5"/>
    <w:rsid w:val="006C58F2"/>
    <w:rsid w:val="006C5958"/>
    <w:rsid w:val="006D03C2"/>
    <w:rsid w:val="006D080F"/>
    <w:rsid w:val="006D0C5F"/>
    <w:rsid w:val="006D18BF"/>
    <w:rsid w:val="006D1B4C"/>
    <w:rsid w:val="006D2214"/>
    <w:rsid w:val="006D287A"/>
    <w:rsid w:val="006D2D33"/>
    <w:rsid w:val="006D2DE7"/>
    <w:rsid w:val="006D4875"/>
    <w:rsid w:val="006D54E0"/>
    <w:rsid w:val="006D5801"/>
    <w:rsid w:val="006D58E3"/>
    <w:rsid w:val="006D5A19"/>
    <w:rsid w:val="006D5DCE"/>
    <w:rsid w:val="006D63C4"/>
    <w:rsid w:val="006D6406"/>
    <w:rsid w:val="006D6C8B"/>
    <w:rsid w:val="006D6FC5"/>
    <w:rsid w:val="006D718D"/>
    <w:rsid w:val="006D77C9"/>
    <w:rsid w:val="006E0875"/>
    <w:rsid w:val="006E1642"/>
    <w:rsid w:val="006E1701"/>
    <w:rsid w:val="006E1ED0"/>
    <w:rsid w:val="006E1FBF"/>
    <w:rsid w:val="006E1FD6"/>
    <w:rsid w:val="006E2755"/>
    <w:rsid w:val="006E29E7"/>
    <w:rsid w:val="006E3359"/>
    <w:rsid w:val="006E36E8"/>
    <w:rsid w:val="006E3716"/>
    <w:rsid w:val="006E3EB3"/>
    <w:rsid w:val="006E4248"/>
    <w:rsid w:val="006E4A44"/>
    <w:rsid w:val="006E52C6"/>
    <w:rsid w:val="006E55C9"/>
    <w:rsid w:val="006E585E"/>
    <w:rsid w:val="006E596E"/>
    <w:rsid w:val="006E5E42"/>
    <w:rsid w:val="006E6C58"/>
    <w:rsid w:val="006E761C"/>
    <w:rsid w:val="006F0E99"/>
    <w:rsid w:val="006F134E"/>
    <w:rsid w:val="006F24C6"/>
    <w:rsid w:val="006F2F8D"/>
    <w:rsid w:val="006F414E"/>
    <w:rsid w:val="006F44B0"/>
    <w:rsid w:val="006F48E4"/>
    <w:rsid w:val="006F5BC7"/>
    <w:rsid w:val="006F7733"/>
    <w:rsid w:val="006F7E15"/>
    <w:rsid w:val="00700D63"/>
    <w:rsid w:val="00702892"/>
    <w:rsid w:val="00702971"/>
    <w:rsid w:val="007029C6"/>
    <w:rsid w:val="00703363"/>
    <w:rsid w:val="007056B3"/>
    <w:rsid w:val="00705D03"/>
    <w:rsid w:val="00706727"/>
    <w:rsid w:val="00707458"/>
    <w:rsid w:val="0070761D"/>
    <w:rsid w:val="00707750"/>
    <w:rsid w:val="00710CDF"/>
    <w:rsid w:val="00711B09"/>
    <w:rsid w:val="00712656"/>
    <w:rsid w:val="00712C21"/>
    <w:rsid w:val="00712C8B"/>
    <w:rsid w:val="00713806"/>
    <w:rsid w:val="00714224"/>
    <w:rsid w:val="00714F11"/>
    <w:rsid w:val="00715547"/>
    <w:rsid w:val="00715EEE"/>
    <w:rsid w:val="00716415"/>
    <w:rsid w:val="0071665A"/>
    <w:rsid w:val="00716C2A"/>
    <w:rsid w:val="00716D73"/>
    <w:rsid w:val="00717BB5"/>
    <w:rsid w:val="00717D5F"/>
    <w:rsid w:val="00717DD4"/>
    <w:rsid w:val="00720379"/>
    <w:rsid w:val="00721159"/>
    <w:rsid w:val="00722B67"/>
    <w:rsid w:val="00723381"/>
    <w:rsid w:val="00726120"/>
    <w:rsid w:val="007269FB"/>
    <w:rsid w:val="00727360"/>
    <w:rsid w:val="00727AA4"/>
    <w:rsid w:val="00730EB0"/>
    <w:rsid w:val="00731493"/>
    <w:rsid w:val="00732218"/>
    <w:rsid w:val="0073235F"/>
    <w:rsid w:val="007328BE"/>
    <w:rsid w:val="00732F60"/>
    <w:rsid w:val="00735FD5"/>
    <w:rsid w:val="007361D5"/>
    <w:rsid w:val="007364E7"/>
    <w:rsid w:val="007367D7"/>
    <w:rsid w:val="007373EC"/>
    <w:rsid w:val="00740478"/>
    <w:rsid w:val="00740EA5"/>
    <w:rsid w:val="00741E80"/>
    <w:rsid w:val="007431E4"/>
    <w:rsid w:val="00743400"/>
    <w:rsid w:val="00743BE4"/>
    <w:rsid w:val="007448C0"/>
    <w:rsid w:val="00744AC2"/>
    <w:rsid w:val="0074506F"/>
    <w:rsid w:val="007450FC"/>
    <w:rsid w:val="00745446"/>
    <w:rsid w:val="007454E9"/>
    <w:rsid w:val="00745584"/>
    <w:rsid w:val="00745725"/>
    <w:rsid w:val="00746B90"/>
    <w:rsid w:val="00746F96"/>
    <w:rsid w:val="0075071B"/>
    <w:rsid w:val="00750D29"/>
    <w:rsid w:val="007518BE"/>
    <w:rsid w:val="0075191E"/>
    <w:rsid w:val="00751EFB"/>
    <w:rsid w:val="00752158"/>
    <w:rsid w:val="007521DF"/>
    <w:rsid w:val="0075236B"/>
    <w:rsid w:val="00753050"/>
    <w:rsid w:val="00753601"/>
    <w:rsid w:val="00753CF1"/>
    <w:rsid w:val="0075509F"/>
    <w:rsid w:val="00755AEA"/>
    <w:rsid w:val="00755F8F"/>
    <w:rsid w:val="0075609E"/>
    <w:rsid w:val="007576D9"/>
    <w:rsid w:val="00757B81"/>
    <w:rsid w:val="00757B89"/>
    <w:rsid w:val="007607C0"/>
    <w:rsid w:val="00761A34"/>
    <w:rsid w:val="00761F55"/>
    <w:rsid w:val="007626F1"/>
    <w:rsid w:val="007636F9"/>
    <w:rsid w:val="00763BF1"/>
    <w:rsid w:val="007640F2"/>
    <w:rsid w:val="00764565"/>
    <w:rsid w:val="00765B7B"/>
    <w:rsid w:val="00765F38"/>
    <w:rsid w:val="00766217"/>
    <w:rsid w:val="00766C86"/>
    <w:rsid w:val="0076722F"/>
    <w:rsid w:val="007672A9"/>
    <w:rsid w:val="00767447"/>
    <w:rsid w:val="00770146"/>
    <w:rsid w:val="00771597"/>
    <w:rsid w:val="00771A5B"/>
    <w:rsid w:val="00771D95"/>
    <w:rsid w:val="00772289"/>
    <w:rsid w:val="00772330"/>
    <w:rsid w:val="00772C3B"/>
    <w:rsid w:val="00774C4B"/>
    <w:rsid w:val="00775031"/>
    <w:rsid w:val="00775CF5"/>
    <w:rsid w:val="00775E91"/>
    <w:rsid w:val="00776380"/>
    <w:rsid w:val="00776A4F"/>
    <w:rsid w:val="0077793F"/>
    <w:rsid w:val="007800AC"/>
    <w:rsid w:val="00781099"/>
    <w:rsid w:val="007818E4"/>
    <w:rsid w:val="00782071"/>
    <w:rsid w:val="0078271E"/>
    <w:rsid w:val="00782817"/>
    <w:rsid w:val="0078309D"/>
    <w:rsid w:val="0078320B"/>
    <w:rsid w:val="00784784"/>
    <w:rsid w:val="00784F2E"/>
    <w:rsid w:val="007859EA"/>
    <w:rsid w:val="00785D5F"/>
    <w:rsid w:val="00786303"/>
    <w:rsid w:val="007876A2"/>
    <w:rsid w:val="0079009F"/>
    <w:rsid w:val="0079030B"/>
    <w:rsid w:val="0079063F"/>
    <w:rsid w:val="0079176E"/>
    <w:rsid w:val="00791A40"/>
    <w:rsid w:val="00792124"/>
    <w:rsid w:val="00792873"/>
    <w:rsid w:val="007934CA"/>
    <w:rsid w:val="007937FA"/>
    <w:rsid w:val="00793923"/>
    <w:rsid w:val="00793B0D"/>
    <w:rsid w:val="00793D30"/>
    <w:rsid w:val="0079446A"/>
    <w:rsid w:val="007947E2"/>
    <w:rsid w:val="00795176"/>
    <w:rsid w:val="00795261"/>
    <w:rsid w:val="00796C4D"/>
    <w:rsid w:val="00797004"/>
    <w:rsid w:val="00797B08"/>
    <w:rsid w:val="007A033C"/>
    <w:rsid w:val="007A0610"/>
    <w:rsid w:val="007A192F"/>
    <w:rsid w:val="007A1AB9"/>
    <w:rsid w:val="007A1C12"/>
    <w:rsid w:val="007A1E25"/>
    <w:rsid w:val="007A20A0"/>
    <w:rsid w:val="007A2CBA"/>
    <w:rsid w:val="007A330D"/>
    <w:rsid w:val="007A3FE9"/>
    <w:rsid w:val="007A42F8"/>
    <w:rsid w:val="007A4CEF"/>
    <w:rsid w:val="007A6FDC"/>
    <w:rsid w:val="007A7030"/>
    <w:rsid w:val="007A7180"/>
    <w:rsid w:val="007A7A96"/>
    <w:rsid w:val="007B0905"/>
    <w:rsid w:val="007B2194"/>
    <w:rsid w:val="007B2509"/>
    <w:rsid w:val="007B28B9"/>
    <w:rsid w:val="007B2E85"/>
    <w:rsid w:val="007B2F46"/>
    <w:rsid w:val="007B30C8"/>
    <w:rsid w:val="007B44C6"/>
    <w:rsid w:val="007B4BBF"/>
    <w:rsid w:val="007B4D68"/>
    <w:rsid w:val="007B5063"/>
    <w:rsid w:val="007B53D5"/>
    <w:rsid w:val="007B5C51"/>
    <w:rsid w:val="007B5DFB"/>
    <w:rsid w:val="007B6E1E"/>
    <w:rsid w:val="007B7233"/>
    <w:rsid w:val="007B728F"/>
    <w:rsid w:val="007B76B4"/>
    <w:rsid w:val="007C12ED"/>
    <w:rsid w:val="007C1E35"/>
    <w:rsid w:val="007C2962"/>
    <w:rsid w:val="007C3EBA"/>
    <w:rsid w:val="007C4BF8"/>
    <w:rsid w:val="007C5358"/>
    <w:rsid w:val="007C5366"/>
    <w:rsid w:val="007C6134"/>
    <w:rsid w:val="007C6ACD"/>
    <w:rsid w:val="007C7326"/>
    <w:rsid w:val="007C7613"/>
    <w:rsid w:val="007C79EA"/>
    <w:rsid w:val="007D009A"/>
    <w:rsid w:val="007D12CA"/>
    <w:rsid w:val="007D158C"/>
    <w:rsid w:val="007D1778"/>
    <w:rsid w:val="007D1E20"/>
    <w:rsid w:val="007D2273"/>
    <w:rsid w:val="007D2EC1"/>
    <w:rsid w:val="007D3000"/>
    <w:rsid w:val="007D399F"/>
    <w:rsid w:val="007D3C15"/>
    <w:rsid w:val="007D6069"/>
    <w:rsid w:val="007D63B9"/>
    <w:rsid w:val="007D6742"/>
    <w:rsid w:val="007D7B4C"/>
    <w:rsid w:val="007D7E1E"/>
    <w:rsid w:val="007E04A8"/>
    <w:rsid w:val="007E08E1"/>
    <w:rsid w:val="007E0C1B"/>
    <w:rsid w:val="007E10B6"/>
    <w:rsid w:val="007E11BC"/>
    <w:rsid w:val="007E1F32"/>
    <w:rsid w:val="007E24AC"/>
    <w:rsid w:val="007E260A"/>
    <w:rsid w:val="007E2833"/>
    <w:rsid w:val="007E28CE"/>
    <w:rsid w:val="007E4F0B"/>
    <w:rsid w:val="007E5268"/>
    <w:rsid w:val="007E5286"/>
    <w:rsid w:val="007E5661"/>
    <w:rsid w:val="007E5E6D"/>
    <w:rsid w:val="007E6CFF"/>
    <w:rsid w:val="007E6E1E"/>
    <w:rsid w:val="007F0DE4"/>
    <w:rsid w:val="007F2BAD"/>
    <w:rsid w:val="007F477C"/>
    <w:rsid w:val="007F4FE2"/>
    <w:rsid w:val="007F5196"/>
    <w:rsid w:val="007F548F"/>
    <w:rsid w:val="007F5927"/>
    <w:rsid w:val="007F6710"/>
    <w:rsid w:val="007F6719"/>
    <w:rsid w:val="007F760D"/>
    <w:rsid w:val="008000C0"/>
    <w:rsid w:val="008002FF"/>
    <w:rsid w:val="008003A4"/>
    <w:rsid w:val="0080090B"/>
    <w:rsid w:val="00800FDA"/>
    <w:rsid w:val="00801CAF"/>
    <w:rsid w:val="00801F2C"/>
    <w:rsid w:val="008020D2"/>
    <w:rsid w:val="00802C58"/>
    <w:rsid w:val="008035FE"/>
    <w:rsid w:val="008037A9"/>
    <w:rsid w:val="00804779"/>
    <w:rsid w:val="008047EB"/>
    <w:rsid w:val="00807648"/>
    <w:rsid w:val="008104DC"/>
    <w:rsid w:val="00811101"/>
    <w:rsid w:val="008127AD"/>
    <w:rsid w:val="00812DF2"/>
    <w:rsid w:val="0081352B"/>
    <w:rsid w:val="00814717"/>
    <w:rsid w:val="00814FD0"/>
    <w:rsid w:val="00817049"/>
    <w:rsid w:val="00817229"/>
    <w:rsid w:val="0081726E"/>
    <w:rsid w:val="00817393"/>
    <w:rsid w:val="00817FC0"/>
    <w:rsid w:val="0082004A"/>
    <w:rsid w:val="00820313"/>
    <w:rsid w:val="00821980"/>
    <w:rsid w:val="00821AFC"/>
    <w:rsid w:val="00822674"/>
    <w:rsid w:val="008231E7"/>
    <w:rsid w:val="0082325A"/>
    <w:rsid w:val="0082329E"/>
    <w:rsid w:val="00823E03"/>
    <w:rsid w:val="00824891"/>
    <w:rsid w:val="008249A7"/>
    <w:rsid w:val="00824F8E"/>
    <w:rsid w:val="0082569E"/>
    <w:rsid w:val="00827403"/>
    <w:rsid w:val="0082751E"/>
    <w:rsid w:val="008278D7"/>
    <w:rsid w:val="00830E76"/>
    <w:rsid w:val="00831835"/>
    <w:rsid w:val="008319EA"/>
    <w:rsid w:val="00831F55"/>
    <w:rsid w:val="008321AF"/>
    <w:rsid w:val="00832F93"/>
    <w:rsid w:val="008333B6"/>
    <w:rsid w:val="0083344F"/>
    <w:rsid w:val="00833805"/>
    <w:rsid w:val="008348EE"/>
    <w:rsid w:val="00834C1B"/>
    <w:rsid w:val="00835597"/>
    <w:rsid w:val="00835D21"/>
    <w:rsid w:val="00836384"/>
    <w:rsid w:val="00836D8B"/>
    <w:rsid w:val="00837645"/>
    <w:rsid w:val="0084022C"/>
    <w:rsid w:val="008435FA"/>
    <w:rsid w:val="00843F1D"/>
    <w:rsid w:val="00843FDE"/>
    <w:rsid w:val="008445C9"/>
    <w:rsid w:val="00844D10"/>
    <w:rsid w:val="00845B37"/>
    <w:rsid w:val="00845C1F"/>
    <w:rsid w:val="0084623C"/>
    <w:rsid w:val="00846479"/>
    <w:rsid w:val="008466F3"/>
    <w:rsid w:val="008466FE"/>
    <w:rsid w:val="00846CE9"/>
    <w:rsid w:val="00846D40"/>
    <w:rsid w:val="00847116"/>
    <w:rsid w:val="00847FA4"/>
    <w:rsid w:val="00850094"/>
    <w:rsid w:val="00850377"/>
    <w:rsid w:val="00850416"/>
    <w:rsid w:val="0085075A"/>
    <w:rsid w:val="00850AAF"/>
    <w:rsid w:val="00850B49"/>
    <w:rsid w:val="00851ECC"/>
    <w:rsid w:val="00852C25"/>
    <w:rsid w:val="008530E8"/>
    <w:rsid w:val="0085367D"/>
    <w:rsid w:val="00853C9A"/>
    <w:rsid w:val="008543BA"/>
    <w:rsid w:val="0085670E"/>
    <w:rsid w:val="00856D85"/>
    <w:rsid w:val="0085768B"/>
    <w:rsid w:val="00860B8B"/>
    <w:rsid w:val="00860ECB"/>
    <w:rsid w:val="0086165E"/>
    <w:rsid w:val="00861DD5"/>
    <w:rsid w:val="00861E23"/>
    <w:rsid w:val="008620D1"/>
    <w:rsid w:val="008627C8"/>
    <w:rsid w:val="0086295B"/>
    <w:rsid w:val="00862980"/>
    <w:rsid w:val="00862ABF"/>
    <w:rsid w:val="008633C8"/>
    <w:rsid w:val="008646C0"/>
    <w:rsid w:val="00864829"/>
    <w:rsid w:val="00864957"/>
    <w:rsid w:val="00864BA7"/>
    <w:rsid w:val="00864DAE"/>
    <w:rsid w:val="00865616"/>
    <w:rsid w:val="0086597B"/>
    <w:rsid w:val="0086597E"/>
    <w:rsid w:val="00866093"/>
    <w:rsid w:val="008664ED"/>
    <w:rsid w:val="00866FAA"/>
    <w:rsid w:val="0086796F"/>
    <w:rsid w:val="00867CB9"/>
    <w:rsid w:val="008708A8"/>
    <w:rsid w:val="00870C0C"/>
    <w:rsid w:val="00871971"/>
    <w:rsid w:val="008729F9"/>
    <w:rsid w:val="0087329E"/>
    <w:rsid w:val="008732C2"/>
    <w:rsid w:val="00873472"/>
    <w:rsid w:val="00873FCA"/>
    <w:rsid w:val="008758E6"/>
    <w:rsid w:val="00875D25"/>
    <w:rsid w:val="00875ED6"/>
    <w:rsid w:val="00875EF9"/>
    <w:rsid w:val="00876553"/>
    <w:rsid w:val="00876740"/>
    <w:rsid w:val="0087743A"/>
    <w:rsid w:val="008775AF"/>
    <w:rsid w:val="0088056F"/>
    <w:rsid w:val="00881AE6"/>
    <w:rsid w:val="00881C8F"/>
    <w:rsid w:val="008829F1"/>
    <w:rsid w:val="00882DF0"/>
    <w:rsid w:val="00883D06"/>
    <w:rsid w:val="00884718"/>
    <w:rsid w:val="00884755"/>
    <w:rsid w:val="0088496A"/>
    <w:rsid w:val="00885361"/>
    <w:rsid w:val="008856A0"/>
    <w:rsid w:val="00886B76"/>
    <w:rsid w:val="00887086"/>
    <w:rsid w:val="00890A91"/>
    <w:rsid w:val="00890F16"/>
    <w:rsid w:val="0089114E"/>
    <w:rsid w:val="00892146"/>
    <w:rsid w:val="00893BB7"/>
    <w:rsid w:val="00893BC9"/>
    <w:rsid w:val="00893DA9"/>
    <w:rsid w:val="00894B84"/>
    <w:rsid w:val="00895107"/>
    <w:rsid w:val="00895B90"/>
    <w:rsid w:val="00895C25"/>
    <w:rsid w:val="00897007"/>
    <w:rsid w:val="0089739D"/>
    <w:rsid w:val="0089775A"/>
    <w:rsid w:val="008A0040"/>
    <w:rsid w:val="008A09F7"/>
    <w:rsid w:val="008A12FD"/>
    <w:rsid w:val="008A189D"/>
    <w:rsid w:val="008A1B3E"/>
    <w:rsid w:val="008A1C06"/>
    <w:rsid w:val="008A25B2"/>
    <w:rsid w:val="008A2945"/>
    <w:rsid w:val="008A30DF"/>
    <w:rsid w:val="008A3673"/>
    <w:rsid w:val="008A3E75"/>
    <w:rsid w:val="008A3ED2"/>
    <w:rsid w:val="008A3F92"/>
    <w:rsid w:val="008A5DC1"/>
    <w:rsid w:val="008A5F01"/>
    <w:rsid w:val="008A77C3"/>
    <w:rsid w:val="008A7CE4"/>
    <w:rsid w:val="008A7EBA"/>
    <w:rsid w:val="008B197F"/>
    <w:rsid w:val="008B3D9C"/>
    <w:rsid w:val="008B4117"/>
    <w:rsid w:val="008B4423"/>
    <w:rsid w:val="008B4842"/>
    <w:rsid w:val="008B508D"/>
    <w:rsid w:val="008B76CE"/>
    <w:rsid w:val="008C083D"/>
    <w:rsid w:val="008C1223"/>
    <w:rsid w:val="008C18A6"/>
    <w:rsid w:val="008C290C"/>
    <w:rsid w:val="008C2AAA"/>
    <w:rsid w:val="008C3B81"/>
    <w:rsid w:val="008C3C74"/>
    <w:rsid w:val="008C5918"/>
    <w:rsid w:val="008C5CA6"/>
    <w:rsid w:val="008C5F9E"/>
    <w:rsid w:val="008C657F"/>
    <w:rsid w:val="008C6CD5"/>
    <w:rsid w:val="008C768D"/>
    <w:rsid w:val="008D1AD7"/>
    <w:rsid w:val="008D1F72"/>
    <w:rsid w:val="008D3BCE"/>
    <w:rsid w:val="008D454B"/>
    <w:rsid w:val="008D47C9"/>
    <w:rsid w:val="008D4C80"/>
    <w:rsid w:val="008D50CD"/>
    <w:rsid w:val="008D51DA"/>
    <w:rsid w:val="008D62BB"/>
    <w:rsid w:val="008D632C"/>
    <w:rsid w:val="008D68C3"/>
    <w:rsid w:val="008D6A83"/>
    <w:rsid w:val="008D7844"/>
    <w:rsid w:val="008D7977"/>
    <w:rsid w:val="008D7A65"/>
    <w:rsid w:val="008E1E74"/>
    <w:rsid w:val="008E23C3"/>
    <w:rsid w:val="008E3E2D"/>
    <w:rsid w:val="008E442E"/>
    <w:rsid w:val="008E690F"/>
    <w:rsid w:val="008E7F4C"/>
    <w:rsid w:val="008F131D"/>
    <w:rsid w:val="008F16E5"/>
    <w:rsid w:val="008F275F"/>
    <w:rsid w:val="008F30F5"/>
    <w:rsid w:val="008F358F"/>
    <w:rsid w:val="008F3945"/>
    <w:rsid w:val="008F410E"/>
    <w:rsid w:val="008F4270"/>
    <w:rsid w:val="008F4A6A"/>
    <w:rsid w:val="0090012A"/>
    <w:rsid w:val="009007BA"/>
    <w:rsid w:val="00900951"/>
    <w:rsid w:val="00900BA3"/>
    <w:rsid w:val="0090150B"/>
    <w:rsid w:val="009018C0"/>
    <w:rsid w:val="009018C8"/>
    <w:rsid w:val="00901D82"/>
    <w:rsid w:val="00901DE3"/>
    <w:rsid w:val="009022DC"/>
    <w:rsid w:val="00902D34"/>
    <w:rsid w:val="00902F64"/>
    <w:rsid w:val="00903100"/>
    <w:rsid w:val="009039F0"/>
    <w:rsid w:val="00904AE6"/>
    <w:rsid w:val="00905177"/>
    <w:rsid w:val="009060BD"/>
    <w:rsid w:val="00907670"/>
    <w:rsid w:val="009076DB"/>
    <w:rsid w:val="009104E3"/>
    <w:rsid w:val="00910ECC"/>
    <w:rsid w:val="009113F2"/>
    <w:rsid w:val="009117D2"/>
    <w:rsid w:val="00911B07"/>
    <w:rsid w:val="00911BE4"/>
    <w:rsid w:val="00912D55"/>
    <w:rsid w:val="0091301D"/>
    <w:rsid w:val="00914BEB"/>
    <w:rsid w:val="00914FDB"/>
    <w:rsid w:val="00916075"/>
    <w:rsid w:val="009165F0"/>
    <w:rsid w:val="009178C1"/>
    <w:rsid w:val="00920679"/>
    <w:rsid w:val="009207C2"/>
    <w:rsid w:val="009209C0"/>
    <w:rsid w:val="00920EDD"/>
    <w:rsid w:val="00922C99"/>
    <w:rsid w:val="009239A1"/>
    <w:rsid w:val="0092426E"/>
    <w:rsid w:val="00924323"/>
    <w:rsid w:val="00924693"/>
    <w:rsid w:val="00924BA2"/>
    <w:rsid w:val="0092500C"/>
    <w:rsid w:val="0092599D"/>
    <w:rsid w:val="00926614"/>
    <w:rsid w:val="009270C2"/>
    <w:rsid w:val="00927D7E"/>
    <w:rsid w:val="00927DC0"/>
    <w:rsid w:val="009303DE"/>
    <w:rsid w:val="0093069A"/>
    <w:rsid w:val="009307A8"/>
    <w:rsid w:val="0093289B"/>
    <w:rsid w:val="0093297A"/>
    <w:rsid w:val="00932F0D"/>
    <w:rsid w:val="00933533"/>
    <w:rsid w:val="009339D3"/>
    <w:rsid w:val="009349DB"/>
    <w:rsid w:val="00934D40"/>
    <w:rsid w:val="00935A86"/>
    <w:rsid w:val="00936F78"/>
    <w:rsid w:val="00937341"/>
    <w:rsid w:val="00937926"/>
    <w:rsid w:val="009408E3"/>
    <w:rsid w:val="009413D8"/>
    <w:rsid w:val="0094147D"/>
    <w:rsid w:val="009415E4"/>
    <w:rsid w:val="0094197D"/>
    <w:rsid w:val="00941E6E"/>
    <w:rsid w:val="00941F0D"/>
    <w:rsid w:val="00942C03"/>
    <w:rsid w:val="009435F1"/>
    <w:rsid w:val="00943B0A"/>
    <w:rsid w:val="00943B6B"/>
    <w:rsid w:val="00944E3D"/>
    <w:rsid w:val="009452AE"/>
    <w:rsid w:val="009452F9"/>
    <w:rsid w:val="00945C4F"/>
    <w:rsid w:val="009466C0"/>
    <w:rsid w:val="00946976"/>
    <w:rsid w:val="009478B6"/>
    <w:rsid w:val="00947DA3"/>
    <w:rsid w:val="00950642"/>
    <w:rsid w:val="0095261A"/>
    <w:rsid w:val="009529D3"/>
    <w:rsid w:val="00952DD4"/>
    <w:rsid w:val="009537BC"/>
    <w:rsid w:val="00953C4B"/>
    <w:rsid w:val="00954159"/>
    <w:rsid w:val="00954969"/>
    <w:rsid w:val="00954A3A"/>
    <w:rsid w:val="0095623E"/>
    <w:rsid w:val="009566EB"/>
    <w:rsid w:val="00956870"/>
    <w:rsid w:val="00956954"/>
    <w:rsid w:val="00956A7E"/>
    <w:rsid w:val="00956C81"/>
    <w:rsid w:val="00956D80"/>
    <w:rsid w:val="00960433"/>
    <w:rsid w:val="00961009"/>
    <w:rsid w:val="009618C2"/>
    <w:rsid w:val="00961A0B"/>
    <w:rsid w:val="00962EB7"/>
    <w:rsid w:val="009639F9"/>
    <w:rsid w:val="00963B02"/>
    <w:rsid w:val="00963BDB"/>
    <w:rsid w:val="009640A6"/>
    <w:rsid w:val="009642AA"/>
    <w:rsid w:val="00964AE0"/>
    <w:rsid w:val="00965612"/>
    <w:rsid w:val="009657C7"/>
    <w:rsid w:val="009657DB"/>
    <w:rsid w:val="0096651F"/>
    <w:rsid w:val="00966BCC"/>
    <w:rsid w:val="00970422"/>
    <w:rsid w:val="009704B9"/>
    <w:rsid w:val="00971F4C"/>
    <w:rsid w:val="00972C1B"/>
    <w:rsid w:val="0097313C"/>
    <w:rsid w:val="00973CF5"/>
    <w:rsid w:val="00973ED5"/>
    <w:rsid w:val="00974287"/>
    <w:rsid w:val="0097477E"/>
    <w:rsid w:val="00975AE5"/>
    <w:rsid w:val="00975E56"/>
    <w:rsid w:val="00975F14"/>
    <w:rsid w:val="00976047"/>
    <w:rsid w:val="0098009B"/>
    <w:rsid w:val="009816F3"/>
    <w:rsid w:val="00981CEF"/>
    <w:rsid w:val="0098211F"/>
    <w:rsid w:val="00984C6D"/>
    <w:rsid w:val="0098535B"/>
    <w:rsid w:val="00985840"/>
    <w:rsid w:val="009859BD"/>
    <w:rsid w:val="00985A76"/>
    <w:rsid w:val="00985B9C"/>
    <w:rsid w:val="00985F94"/>
    <w:rsid w:val="00987C66"/>
    <w:rsid w:val="009911C2"/>
    <w:rsid w:val="00991D95"/>
    <w:rsid w:val="00992523"/>
    <w:rsid w:val="00992822"/>
    <w:rsid w:val="00992A8E"/>
    <w:rsid w:val="00992AFD"/>
    <w:rsid w:val="00993505"/>
    <w:rsid w:val="00994360"/>
    <w:rsid w:val="009943C4"/>
    <w:rsid w:val="00995239"/>
    <w:rsid w:val="00995331"/>
    <w:rsid w:val="00995B3A"/>
    <w:rsid w:val="009967AD"/>
    <w:rsid w:val="00996AB2"/>
    <w:rsid w:val="00996FA9"/>
    <w:rsid w:val="00997094"/>
    <w:rsid w:val="009974C6"/>
    <w:rsid w:val="0099759E"/>
    <w:rsid w:val="009977B2"/>
    <w:rsid w:val="009A018E"/>
    <w:rsid w:val="009A0624"/>
    <w:rsid w:val="009A177B"/>
    <w:rsid w:val="009A246A"/>
    <w:rsid w:val="009A2874"/>
    <w:rsid w:val="009A3105"/>
    <w:rsid w:val="009A3985"/>
    <w:rsid w:val="009A4BA4"/>
    <w:rsid w:val="009A5762"/>
    <w:rsid w:val="009A67E6"/>
    <w:rsid w:val="009A6A45"/>
    <w:rsid w:val="009A6BCB"/>
    <w:rsid w:val="009A70C6"/>
    <w:rsid w:val="009B16BC"/>
    <w:rsid w:val="009B1D65"/>
    <w:rsid w:val="009B1DBF"/>
    <w:rsid w:val="009B22D5"/>
    <w:rsid w:val="009B233E"/>
    <w:rsid w:val="009B36D5"/>
    <w:rsid w:val="009B3760"/>
    <w:rsid w:val="009B3C53"/>
    <w:rsid w:val="009B40A8"/>
    <w:rsid w:val="009B4252"/>
    <w:rsid w:val="009B4570"/>
    <w:rsid w:val="009B45D3"/>
    <w:rsid w:val="009B49C1"/>
    <w:rsid w:val="009B4B00"/>
    <w:rsid w:val="009B4B6F"/>
    <w:rsid w:val="009B56E2"/>
    <w:rsid w:val="009B60B3"/>
    <w:rsid w:val="009B60C1"/>
    <w:rsid w:val="009B6857"/>
    <w:rsid w:val="009C0049"/>
    <w:rsid w:val="009C0301"/>
    <w:rsid w:val="009C1112"/>
    <w:rsid w:val="009C1782"/>
    <w:rsid w:val="009C1922"/>
    <w:rsid w:val="009C1EF8"/>
    <w:rsid w:val="009C200E"/>
    <w:rsid w:val="009C232F"/>
    <w:rsid w:val="009C3AE7"/>
    <w:rsid w:val="009C4047"/>
    <w:rsid w:val="009C4AD3"/>
    <w:rsid w:val="009C4FD7"/>
    <w:rsid w:val="009C54EE"/>
    <w:rsid w:val="009C5A61"/>
    <w:rsid w:val="009C720A"/>
    <w:rsid w:val="009D1E3E"/>
    <w:rsid w:val="009D272D"/>
    <w:rsid w:val="009D2A02"/>
    <w:rsid w:val="009D2BFC"/>
    <w:rsid w:val="009D32C3"/>
    <w:rsid w:val="009D3368"/>
    <w:rsid w:val="009D6CF8"/>
    <w:rsid w:val="009D75B3"/>
    <w:rsid w:val="009D7E99"/>
    <w:rsid w:val="009E0489"/>
    <w:rsid w:val="009E3043"/>
    <w:rsid w:val="009E42B3"/>
    <w:rsid w:val="009E526E"/>
    <w:rsid w:val="009E5F16"/>
    <w:rsid w:val="009E654A"/>
    <w:rsid w:val="009E6749"/>
    <w:rsid w:val="009E6D7C"/>
    <w:rsid w:val="009E6F3D"/>
    <w:rsid w:val="009E70E5"/>
    <w:rsid w:val="009E71C3"/>
    <w:rsid w:val="009E7440"/>
    <w:rsid w:val="009F05F8"/>
    <w:rsid w:val="009F1BDE"/>
    <w:rsid w:val="009F2630"/>
    <w:rsid w:val="009F35AC"/>
    <w:rsid w:val="009F3BFD"/>
    <w:rsid w:val="009F40AC"/>
    <w:rsid w:val="009F4114"/>
    <w:rsid w:val="009F4F96"/>
    <w:rsid w:val="009F5109"/>
    <w:rsid w:val="009F5412"/>
    <w:rsid w:val="009F66B5"/>
    <w:rsid w:val="009F6C14"/>
    <w:rsid w:val="00A00CCF"/>
    <w:rsid w:val="00A014F8"/>
    <w:rsid w:val="00A01656"/>
    <w:rsid w:val="00A01B2E"/>
    <w:rsid w:val="00A0341D"/>
    <w:rsid w:val="00A03EC5"/>
    <w:rsid w:val="00A0427F"/>
    <w:rsid w:val="00A058C0"/>
    <w:rsid w:val="00A06282"/>
    <w:rsid w:val="00A065F1"/>
    <w:rsid w:val="00A07138"/>
    <w:rsid w:val="00A07778"/>
    <w:rsid w:val="00A07E65"/>
    <w:rsid w:val="00A1202A"/>
    <w:rsid w:val="00A1271E"/>
    <w:rsid w:val="00A13792"/>
    <w:rsid w:val="00A13DC9"/>
    <w:rsid w:val="00A149DE"/>
    <w:rsid w:val="00A14C2E"/>
    <w:rsid w:val="00A14E37"/>
    <w:rsid w:val="00A16469"/>
    <w:rsid w:val="00A1701C"/>
    <w:rsid w:val="00A17763"/>
    <w:rsid w:val="00A17A34"/>
    <w:rsid w:val="00A17C88"/>
    <w:rsid w:val="00A203B4"/>
    <w:rsid w:val="00A206DE"/>
    <w:rsid w:val="00A21230"/>
    <w:rsid w:val="00A212A8"/>
    <w:rsid w:val="00A2254D"/>
    <w:rsid w:val="00A22A50"/>
    <w:rsid w:val="00A22ABD"/>
    <w:rsid w:val="00A23824"/>
    <w:rsid w:val="00A23926"/>
    <w:rsid w:val="00A23FC6"/>
    <w:rsid w:val="00A2416A"/>
    <w:rsid w:val="00A2497F"/>
    <w:rsid w:val="00A25515"/>
    <w:rsid w:val="00A260FA"/>
    <w:rsid w:val="00A263C7"/>
    <w:rsid w:val="00A2657F"/>
    <w:rsid w:val="00A276E4"/>
    <w:rsid w:val="00A3186F"/>
    <w:rsid w:val="00A31B5C"/>
    <w:rsid w:val="00A31DD3"/>
    <w:rsid w:val="00A33851"/>
    <w:rsid w:val="00A33EDB"/>
    <w:rsid w:val="00A343A1"/>
    <w:rsid w:val="00A346DD"/>
    <w:rsid w:val="00A34FA2"/>
    <w:rsid w:val="00A35F3A"/>
    <w:rsid w:val="00A36459"/>
    <w:rsid w:val="00A36731"/>
    <w:rsid w:val="00A36756"/>
    <w:rsid w:val="00A36CF1"/>
    <w:rsid w:val="00A37A1D"/>
    <w:rsid w:val="00A37D3A"/>
    <w:rsid w:val="00A4059C"/>
    <w:rsid w:val="00A40DB5"/>
    <w:rsid w:val="00A424A8"/>
    <w:rsid w:val="00A446D6"/>
    <w:rsid w:val="00A44CE4"/>
    <w:rsid w:val="00A44ECA"/>
    <w:rsid w:val="00A45DB2"/>
    <w:rsid w:val="00A45E1F"/>
    <w:rsid w:val="00A470A7"/>
    <w:rsid w:val="00A471FB"/>
    <w:rsid w:val="00A478D7"/>
    <w:rsid w:val="00A47BEF"/>
    <w:rsid w:val="00A50394"/>
    <w:rsid w:val="00A512E1"/>
    <w:rsid w:val="00A516EC"/>
    <w:rsid w:val="00A51A64"/>
    <w:rsid w:val="00A55973"/>
    <w:rsid w:val="00A55BB5"/>
    <w:rsid w:val="00A56BFC"/>
    <w:rsid w:val="00A57B59"/>
    <w:rsid w:val="00A601DC"/>
    <w:rsid w:val="00A60A3F"/>
    <w:rsid w:val="00A60B05"/>
    <w:rsid w:val="00A6166A"/>
    <w:rsid w:val="00A61BFE"/>
    <w:rsid w:val="00A61F43"/>
    <w:rsid w:val="00A61F6B"/>
    <w:rsid w:val="00A63365"/>
    <w:rsid w:val="00A63BC2"/>
    <w:rsid w:val="00A63E82"/>
    <w:rsid w:val="00A64464"/>
    <w:rsid w:val="00A66DA4"/>
    <w:rsid w:val="00A71994"/>
    <w:rsid w:val="00A719C7"/>
    <w:rsid w:val="00A72681"/>
    <w:rsid w:val="00A72B35"/>
    <w:rsid w:val="00A72E25"/>
    <w:rsid w:val="00A72E87"/>
    <w:rsid w:val="00A73710"/>
    <w:rsid w:val="00A73822"/>
    <w:rsid w:val="00A73DF0"/>
    <w:rsid w:val="00A743A5"/>
    <w:rsid w:val="00A74683"/>
    <w:rsid w:val="00A75981"/>
    <w:rsid w:val="00A76101"/>
    <w:rsid w:val="00A76A38"/>
    <w:rsid w:val="00A77445"/>
    <w:rsid w:val="00A804BA"/>
    <w:rsid w:val="00A81FA9"/>
    <w:rsid w:val="00A81FE2"/>
    <w:rsid w:val="00A8244D"/>
    <w:rsid w:val="00A83807"/>
    <w:rsid w:val="00A8493F"/>
    <w:rsid w:val="00A86A63"/>
    <w:rsid w:val="00A86AB0"/>
    <w:rsid w:val="00A86B92"/>
    <w:rsid w:val="00A86D66"/>
    <w:rsid w:val="00A87AA8"/>
    <w:rsid w:val="00A91449"/>
    <w:rsid w:val="00A917D3"/>
    <w:rsid w:val="00A91E75"/>
    <w:rsid w:val="00A91F25"/>
    <w:rsid w:val="00A91F4E"/>
    <w:rsid w:val="00A926DE"/>
    <w:rsid w:val="00A941FA"/>
    <w:rsid w:val="00A955E8"/>
    <w:rsid w:val="00A957F5"/>
    <w:rsid w:val="00A964E0"/>
    <w:rsid w:val="00A965CD"/>
    <w:rsid w:val="00A96EF3"/>
    <w:rsid w:val="00A97392"/>
    <w:rsid w:val="00A974B5"/>
    <w:rsid w:val="00AA33F2"/>
    <w:rsid w:val="00AA34C6"/>
    <w:rsid w:val="00AA3EA0"/>
    <w:rsid w:val="00AA4AEF"/>
    <w:rsid w:val="00AA4CF2"/>
    <w:rsid w:val="00AA52EA"/>
    <w:rsid w:val="00AA54E0"/>
    <w:rsid w:val="00AA5E8B"/>
    <w:rsid w:val="00AA6430"/>
    <w:rsid w:val="00AA7257"/>
    <w:rsid w:val="00AA72F3"/>
    <w:rsid w:val="00AA7905"/>
    <w:rsid w:val="00AB0DCB"/>
    <w:rsid w:val="00AB1160"/>
    <w:rsid w:val="00AB19F6"/>
    <w:rsid w:val="00AB2C33"/>
    <w:rsid w:val="00AB2D8F"/>
    <w:rsid w:val="00AB3276"/>
    <w:rsid w:val="00AB3B3B"/>
    <w:rsid w:val="00AB433E"/>
    <w:rsid w:val="00AB476B"/>
    <w:rsid w:val="00AB5581"/>
    <w:rsid w:val="00AB5E9C"/>
    <w:rsid w:val="00AB65DB"/>
    <w:rsid w:val="00AB6685"/>
    <w:rsid w:val="00AB68FD"/>
    <w:rsid w:val="00AC00BB"/>
    <w:rsid w:val="00AC07BC"/>
    <w:rsid w:val="00AC084D"/>
    <w:rsid w:val="00AC2E7A"/>
    <w:rsid w:val="00AC352E"/>
    <w:rsid w:val="00AC3B1A"/>
    <w:rsid w:val="00AC3EAF"/>
    <w:rsid w:val="00AC4088"/>
    <w:rsid w:val="00AC496E"/>
    <w:rsid w:val="00AC49F8"/>
    <w:rsid w:val="00AC519F"/>
    <w:rsid w:val="00AC5209"/>
    <w:rsid w:val="00AC5973"/>
    <w:rsid w:val="00AC6606"/>
    <w:rsid w:val="00AC668C"/>
    <w:rsid w:val="00AC66A4"/>
    <w:rsid w:val="00AC6FEB"/>
    <w:rsid w:val="00AC736A"/>
    <w:rsid w:val="00AC7805"/>
    <w:rsid w:val="00AD0F78"/>
    <w:rsid w:val="00AD2AEB"/>
    <w:rsid w:val="00AD3A40"/>
    <w:rsid w:val="00AD4AB7"/>
    <w:rsid w:val="00AD4BDA"/>
    <w:rsid w:val="00AD4FDE"/>
    <w:rsid w:val="00AD561D"/>
    <w:rsid w:val="00AD5E77"/>
    <w:rsid w:val="00AD5FEA"/>
    <w:rsid w:val="00AD60C0"/>
    <w:rsid w:val="00AD66DC"/>
    <w:rsid w:val="00AD7321"/>
    <w:rsid w:val="00AD782A"/>
    <w:rsid w:val="00AD7915"/>
    <w:rsid w:val="00AD7EA1"/>
    <w:rsid w:val="00AE0932"/>
    <w:rsid w:val="00AE09D4"/>
    <w:rsid w:val="00AE12E4"/>
    <w:rsid w:val="00AE1B45"/>
    <w:rsid w:val="00AE3D7E"/>
    <w:rsid w:val="00AE43A8"/>
    <w:rsid w:val="00AE4590"/>
    <w:rsid w:val="00AE5070"/>
    <w:rsid w:val="00AE5D2F"/>
    <w:rsid w:val="00AE63B1"/>
    <w:rsid w:val="00AE6D36"/>
    <w:rsid w:val="00AE7E76"/>
    <w:rsid w:val="00AF000E"/>
    <w:rsid w:val="00AF107A"/>
    <w:rsid w:val="00AF19EF"/>
    <w:rsid w:val="00AF1FBD"/>
    <w:rsid w:val="00AF4B18"/>
    <w:rsid w:val="00AF53AD"/>
    <w:rsid w:val="00AF6A80"/>
    <w:rsid w:val="00AF72FA"/>
    <w:rsid w:val="00AF746A"/>
    <w:rsid w:val="00AF7FAD"/>
    <w:rsid w:val="00B0030A"/>
    <w:rsid w:val="00B006F3"/>
    <w:rsid w:val="00B009AA"/>
    <w:rsid w:val="00B0237D"/>
    <w:rsid w:val="00B0325C"/>
    <w:rsid w:val="00B0460B"/>
    <w:rsid w:val="00B0460E"/>
    <w:rsid w:val="00B048D8"/>
    <w:rsid w:val="00B05A0A"/>
    <w:rsid w:val="00B05D8F"/>
    <w:rsid w:val="00B0615E"/>
    <w:rsid w:val="00B06E7F"/>
    <w:rsid w:val="00B10960"/>
    <w:rsid w:val="00B10D93"/>
    <w:rsid w:val="00B1104A"/>
    <w:rsid w:val="00B111FB"/>
    <w:rsid w:val="00B11682"/>
    <w:rsid w:val="00B11802"/>
    <w:rsid w:val="00B11A46"/>
    <w:rsid w:val="00B123E2"/>
    <w:rsid w:val="00B130D5"/>
    <w:rsid w:val="00B15435"/>
    <w:rsid w:val="00B1695E"/>
    <w:rsid w:val="00B17387"/>
    <w:rsid w:val="00B174D7"/>
    <w:rsid w:val="00B1777C"/>
    <w:rsid w:val="00B204B2"/>
    <w:rsid w:val="00B20FDC"/>
    <w:rsid w:val="00B21997"/>
    <w:rsid w:val="00B226B8"/>
    <w:rsid w:val="00B22781"/>
    <w:rsid w:val="00B22A4C"/>
    <w:rsid w:val="00B22CD2"/>
    <w:rsid w:val="00B24816"/>
    <w:rsid w:val="00B24860"/>
    <w:rsid w:val="00B251B1"/>
    <w:rsid w:val="00B256A2"/>
    <w:rsid w:val="00B26E93"/>
    <w:rsid w:val="00B2786F"/>
    <w:rsid w:val="00B27D9F"/>
    <w:rsid w:val="00B30481"/>
    <w:rsid w:val="00B30BD6"/>
    <w:rsid w:val="00B31C57"/>
    <w:rsid w:val="00B34D54"/>
    <w:rsid w:val="00B3570D"/>
    <w:rsid w:val="00B35772"/>
    <w:rsid w:val="00B3590E"/>
    <w:rsid w:val="00B36716"/>
    <w:rsid w:val="00B37271"/>
    <w:rsid w:val="00B374EF"/>
    <w:rsid w:val="00B4020D"/>
    <w:rsid w:val="00B419C9"/>
    <w:rsid w:val="00B419F7"/>
    <w:rsid w:val="00B41E7C"/>
    <w:rsid w:val="00B42937"/>
    <w:rsid w:val="00B42DBD"/>
    <w:rsid w:val="00B42EE5"/>
    <w:rsid w:val="00B4318A"/>
    <w:rsid w:val="00B431D9"/>
    <w:rsid w:val="00B434D5"/>
    <w:rsid w:val="00B4356A"/>
    <w:rsid w:val="00B435C7"/>
    <w:rsid w:val="00B43ED9"/>
    <w:rsid w:val="00B4425B"/>
    <w:rsid w:val="00B44299"/>
    <w:rsid w:val="00B44356"/>
    <w:rsid w:val="00B449E1"/>
    <w:rsid w:val="00B451CC"/>
    <w:rsid w:val="00B4592B"/>
    <w:rsid w:val="00B4627E"/>
    <w:rsid w:val="00B46631"/>
    <w:rsid w:val="00B468A7"/>
    <w:rsid w:val="00B46BAF"/>
    <w:rsid w:val="00B46EDB"/>
    <w:rsid w:val="00B472BD"/>
    <w:rsid w:val="00B51505"/>
    <w:rsid w:val="00B51944"/>
    <w:rsid w:val="00B51AD7"/>
    <w:rsid w:val="00B524B9"/>
    <w:rsid w:val="00B52AED"/>
    <w:rsid w:val="00B53214"/>
    <w:rsid w:val="00B53272"/>
    <w:rsid w:val="00B5328B"/>
    <w:rsid w:val="00B536CA"/>
    <w:rsid w:val="00B5468B"/>
    <w:rsid w:val="00B5498C"/>
    <w:rsid w:val="00B552C2"/>
    <w:rsid w:val="00B556E8"/>
    <w:rsid w:val="00B578A7"/>
    <w:rsid w:val="00B57EA4"/>
    <w:rsid w:val="00B601DF"/>
    <w:rsid w:val="00B60574"/>
    <w:rsid w:val="00B61A3B"/>
    <w:rsid w:val="00B61B0B"/>
    <w:rsid w:val="00B6272D"/>
    <w:rsid w:val="00B63307"/>
    <w:rsid w:val="00B63AD9"/>
    <w:rsid w:val="00B64058"/>
    <w:rsid w:val="00B65690"/>
    <w:rsid w:val="00B658E2"/>
    <w:rsid w:val="00B65A5C"/>
    <w:rsid w:val="00B70782"/>
    <w:rsid w:val="00B70BC8"/>
    <w:rsid w:val="00B7163C"/>
    <w:rsid w:val="00B7229C"/>
    <w:rsid w:val="00B738E0"/>
    <w:rsid w:val="00B76EEF"/>
    <w:rsid w:val="00B77217"/>
    <w:rsid w:val="00B7735A"/>
    <w:rsid w:val="00B773FA"/>
    <w:rsid w:val="00B7747F"/>
    <w:rsid w:val="00B778D3"/>
    <w:rsid w:val="00B801D9"/>
    <w:rsid w:val="00B80C2F"/>
    <w:rsid w:val="00B814BE"/>
    <w:rsid w:val="00B815C3"/>
    <w:rsid w:val="00B82B21"/>
    <w:rsid w:val="00B841E8"/>
    <w:rsid w:val="00B84548"/>
    <w:rsid w:val="00B85812"/>
    <w:rsid w:val="00B85A25"/>
    <w:rsid w:val="00B860C4"/>
    <w:rsid w:val="00B860DF"/>
    <w:rsid w:val="00B86FC1"/>
    <w:rsid w:val="00B874F1"/>
    <w:rsid w:val="00B87C70"/>
    <w:rsid w:val="00B90E53"/>
    <w:rsid w:val="00B915A4"/>
    <w:rsid w:val="00B927F9"/>
    <w:rsid w:val="00B9352A"/>
    <w:rsid w:val="00B93DAE"/>
    <w:rsid w:val="00B942F5"/>
    <w:rsid w:val="00B9472E"/>
    <w:rsid w:val="00B94DEC"/>
    <w:rsid w:val="00B95192"/>
    <w:rsid w:val="00B96447"/>
    <w:rsid w:val="00B96A58"/>
    <w:rsid w:val="00B970C2"/>
    <w:rsid w:val="00BA07ED"/>
    <w:rsid w:val="00BA0A76"/>
    <w:rsid w:val="00BA29DD"/>
    <w:rsid w:val="00BA2F3F"/>
    <w:rsid w:val="00BA3DC5"/>
    <w:rsid w:val="00BA4D89"/>
    <w:rsid w:val="00BA61AB"/>
    <w:rsid w:val="00BA6260"/>
    <w:rsid w:val="00BA64F9"/>
    <w:rsid w:val="00BA7541"/>
    <w:rsid w:val="00BA776B"/>
    <w:rsid w:val="00BA7B0B"/>
    <w:rsid w:val="00BA7D33"/>
    <w:rsid w:val="00BB01CB"/>
    <w:rsid w:val="00BB078F"/>
    <w:rsid w:val="00BB14A5"/>
    <w:rsid w:val="00BB1E2C"/>
    <w:rsid w:val="00BB2019"/>
    <w:rsid w:val="00BB339C"/>
    <w:rsid w:val="00BB33B1"/>
    <w:rsid w:val="00BB35FC"/>
    <w:rsid w:val="00BB4FCD"/>
    <w:rsid w:val="00BB5533"/>
    <w:rsid w:val="00BB5E52"/>
    <w:rsid w:val="00BB6CB6"/>
    <w:rsid w:val="00BB7184"/>
    <w:rsid w:val="00BC1C09"/>
    <w:rsid w:val="00BC22A0"/>
    <w:rsid w:val="00BC2CED"/>
    <w:rsid w:val="00BC4089"/>
    <w:rsid w:val="00BC57F6"/>
    <w:rsid w:val="00BC6884"/>
    <w:rsid w:val="00BC746B"/>
    <w:rsid w:val="00BC749A"/>
    <w:rsid w:val="00BC7EFE"/>
    <w:rsid w:val="00BC7F02"/>
    <w:rsid w:val="00BD0F37"/>
    <w:rsid w:val="00BD1021"/>
    <w:rsid w:val="00BD1B48"/>
    <w:rsid w:val="00BD203C"/>
    <w:rsid w:val="00BD344C"/>
    <w:rsid w:val="00BD366A"/>
    <w:rsid w:val="00BD4844"/>
    <w:rsid w:val="00BD5466"/>
    <w:rsid w:val="00BD54C1"/>
    <w:rsid w:val="00BD599E"/>
    <w:rsid w:val="00BD5B4B"/>
    <w:rsid w:val="00BD67AC"/>
    <w:rsid w:val="00BD710D"/>
    <w:rsid w:val="00BE09BE"/>
    <w:rsid w:val="00BE0EA0"/>
    <w:rsid w:val="00BE1352"/>
    <w:rsid w:val="00BE1CBA"/>
    <w:rsid w:val="00BE1F13"/>
    <w:rsid w:val="00BE2168"/>
    <w:rsid w:val="00BE2317"/>
    <w:rsid w:val="00BE29F4"/>
    <w:rsid w:val="00BE2A1E"/>
    <w:rsid w:val="00BE2D01"/>
    <w:rsid w:val="00BE2F96"/>
    <w:rsid w:val="00BE3613"/>
    <w:rsid w:val="00BE401F"/>
    <w:rsid w:val="00BE4381"/>
    <w:rsid w:val="00BE5499"/>
    <w:rsid w:val="00BE5680"/>
    <w:rsid w:val="00BE671A"/>
    <w:rsid w:val="00BF07F3"/>
    <w:rsid w:val="00BF0D9D"/>
    <w:rsid w:val="00BF179C"/>
    <w:rsid w:val="00BF1D6C"/>
    <w:rsid w:val="00BF27E2"/>
    <w:rsid w:val="00BF3758"/>
    <w:rsid w:val="00BF3B0D"/>
    <w:rsid w:val="00BF40DB"/>
    <w:rsid w:val="00BF49C4"/>
    <w:rsid w:val="00BF49FC"/>
    <w:rsid w:val="00BF58A7"/>
    <w:rsid w:val="00BF5DD9"/>
    <w:rsid w:val="00BF5E75"/>
    <w:rsid w:val="00BF5F4F"/>
    <w:rsid w:val="00BF6B45"/>
    <w:rsid w:val="00BF730F"/>
    <w:rsid w:val="00BF73F3"/>
    <w:rsid w:val="00BF7A39"/>
    <w:rsid w:val="00C00126"/>
    <w:rsid w:val="00C00825"/>
    <w:rsid w:val="00C00A62"/>
    <w:rsid w:val="00C00EE2"/>
    <w:rsid w:val="00C00F76"/>
    <w:rsid w:val="00C01ED3"/>
    <w:rsid w:val="00C02B9D"/>
    <w:rsid w:val="00C02E45"/>
    <w:rsid w:val="00C03017"/>
    <w:rsid w:val="00C0308C"/>
    <w:rsid w:val="00C04B9A"/>
    <w:rsid w:val="00C04E0B"/>
    <w:rsid w:val="00C053B5"/>
    <w:rsid w:val="00C0594D"/>
    <w:rsid w:val="00C05DCF"/>
    <w:rsid w:val="00C06C0F"/>
    <w:rsid w:val="00C10338"/>
    <w:rsid w:val="00C10F3D"/>
    <w:rsid w:val="00C11050"/>
    <w:rsid w:val="00C12159"/>
    <w:rsid w:val="00C136A6"/>
    <w:rsid w:val="00C14530"/>
    <w:rsid w:val="00C14AF2"/>
    <w:rsid w:val="00C1651E"/>
    <w:rsid w:val="00C165A9"/>
    <w:rsid w:val="00C16650"/>
    <w:rsid w:val="00C21107"/>
    <w:rsid w:val="00C212CC"/>
    <w:rsid w:val="00C21629"/>
    <w:rsid w:val="00C2191F"/>
    <w:rsid w:val="00C22747"/>
    <w:rsid w:val="00C22F9A"/>
    <w:rsid w:val="00C243D9"/>
    <w:rsid w:val="00C24CF1"/>
    <w:rsid w:val="00C24E78"/>
    <w:rsid w:val="00C24E91"/>
    <w:rsid w:val="00C25BEB"/>
    <w:rsid w:val="00C26ADB"/>
    <w:rsid w:val="00C26F63"/>
    <w:rsid w:val="00C2719C"/>
    <w:rsid w:val="00C272E8"/>
    <w:rsid w:val="00C2740A"/>
    <w:rsid w:val="00C30385"/>
    <w:rsid w:val="00C30723"/>
    <w:rsid w:val="00C31939"/>
    <w:rsid w:val="00C31F12"/>
    <w:rsid w:val="00C31FA2"/>
    <w:rsid w:val="00C323E2"/>
    <w:rsid w:val="00C32F82"/>
    <w:rsid w:val="00C3347B"/>
    <w:rsid w:val="00C34539"/>
    <w:rsid w:val="00C352B2"/>
    <w:rsid w:val="00C36092"/>
    <w:rsid w:val="00C36397"/>
    <w:rsid w:val="00C366FA"/>
    <w:rsid w:val="00C37098"/>
    <w:rsid w:val="00C373F3"/>
    <w:rsid w:val="00C37C49"/>
    <w:rsid w:val="00C408D4"/>
    <w:rsid w:val="00C422C6"/>
    <w:rsid w:val="00C425C0"/>
    <w:rsid w:val="00C42938"/>
    <w:rsid w:val="00C42D89"/>
    <w:rsid w:val="00C441D4"/>
    <w:rsid w:val="00C46652"/>
    <w:rsid w:val="00C46751"/>
    <w:rsid w:val="00C467DA"/>
    <w:rsid w:val="00C476C7"/>
    <w:rsid w:val="00C47EDE"/>
    <w:rsid w:val="00C521BA"/>
    <w:rsid w:val="00C5231C"/>
    <w:rsid w:val="00C52A81"/>
    <w:rsid w:val="00C52CC6"/>
    <w:rsid w:val="00C53291"/>
    <w:rsid w:val="00C533F1"/>
    <w:rsid w:val="00C54A79"/>
    <w:rsid w:val="00C54E38"/>
    <w:rsid w:val="00C54E59"/>
    <w:rsid w:val="00C5616F"/>
    <w:rsid w:val="00C56BF9"/>
    <w:rsid w:val="00C56C87"/>
    <w:rsid w:val="00C57004"/>
    <w:rsid w:val="00C57659"/>
    <w:rsid w:val="00C6341F"/>
    <w:rsid w:val="00C6345A"/>
    <w:rsid w:val="00C635DD"/>
    <w:rsid w:val="00C63A72"/>
    <w:rsid w:val="00C63D0F"/>
    <w:rsid w:val="00C6480F"/>
    <w:rsid w:val="00C6494E"/>
    <w:rsid w:val="00C64BF9"/>
    <w:rsid w:val="00C65089"/>
    <w:rsid w:val="00C65BA5"/>
    <w:rsid w:val="00C663AC"/>
    <w:rsid w:val="00C6649A"/>
    <w:rsid w:val="00C66FE8"/>
    <w:rsid w:val="00C6724C"/>
    <w:rsid w:val="00C677B3"/>
    <w:rsid w:val="00C7007C"/>
    <w:rsid w:val="00C70C71"/>
    <w:rsid w:val="00C71349"/>
    <w:rsid w:val="00C721B0"/>
    <w:rsid w:val="00C721BA"/>
    <w:rsid w:val="00C7412C"/>
    <w:rsid w:val="00C743C3"/>
    <w:rsid w:val="00C80043"/>
    <w:rsid w:val="00C80B0A"/>
    <w:rsid w:val="00C80DFD"/>
    <w:rsid w:val="00C817B1"/>
    <w:rsid w:val="00C8181B"/>
    <w:rsid w:val="00C82ACB"/>
    <w:rsid w:val="00C83360"/>
    <w:rsid w:val="00C83E7E"/>
    <w:rsid w:val="00C84259"/>
    <w:rsid w:val="00C85499"/>
    <w:rsid w:val="00C85B3B"/>
    <w:rsid w:val="00C85BCD"/>
    <w:rsid w:val="00C862EB"/>
    <w:rsid w:val="00C869A9"/>
    <w:rsid w:val="00C874A0"/>
    <w:rsid w:val="00C87614"/>
    <w:rsid w:val="00C87A3E"/>
    <w:rsid w:val="00C90485"/>
    <w:rsid w:val="00C90D15"/>
    <w:rsid w:val="00C91200"/>
    <w:rsid w:val="00C91424"/>
    <w:rsid w:val="00C9165F"/>
    <w:rsid w:val="00C92B74"/>
    <w:rsid w:val="00C92E38"/>
    <w:rsid w:val="00C93461"/>
    <w:rsid w:val="00C9358D"/>
    <w:rsid w:val="00C93BB8"/>
    <w:rsid w:val="00C93BDC"/>
    <w:rsid w:val="00C94678"/>
    <w:rsid w:val="00C94E33"/>
    <w:rsid w:val="00C9573E"/>
    <w:rsid w:val="00C95CAC"/>
    <w:rsid w:val="00C95DF2"/>
    <w:rsid w:val="00C96D13"/>
    <w:rsid w:val="00CA0534"/>
    <w:rsid w:val="00CA0BE2"/>
    <w:rsid w:val="00CA2486"/>
    <w:rsid w:val="00CA3BE6"/>
    <w:rsid w:val="00CA528F"/>
    <w:rsid w:val="00CA7CC5"/>
    <w:rsid w:val="00CB0380"/>
    <w:rsid w:val="00CB03DA"/>
    <w:rsid w:val="00CB0636"/>
    <w:rsid w:val="00CB09D1"/>
    <w:rsid w:val="00CB13AF"/>
    <w:rsid w:val="00CB1540"/>
    <w:rsid w:val="00CB16C0"/>
    <w:rsid w:val="00CB20DE"/>
    <w:rsid w:val="00CB2AD7"/>
    <w:rsid w:val="00CB32B3"/>
    <w:rsid w:val="00CB35B3"/>
    <w:rsid w:val="00CB4303"/>
    <w:rsid w:val="00CB4351"/>
    <w:rsid w:val="00CB5410"/>
    <w:rsid w:val="00CB6AE0"/>
    <w:rsid w:val="00CB6B18"/>
    <w:rsid w:val="00CB7907"/>
    <w:rsid w:val="00CB79DF"/>
    <w:rsid w:val="00CB7B1F"/>
    <w:rsid w:val="00CC0425"/>
    <w:rsid w:val="00CC0436"/>
    <w:rsid w:val="00CC0D05"/>
    <w:rsid w:val="00CC0D09"/>
    <w:rsid w:val="00CC1051"/>
    <w:rsid w:val="00CC294D"/>
    <w:rsid w:val="00CC2D42"/>
    <w:rsid w:val="00CC2F9A"/>
    <w:rsid w:val="00CC3CE7"/>
    <w:rsid w:val="00CC4226"/>
    <w:rsid w:val="00CC57D5"/>
    <w:rsid w:val="00CC5E81"/>
    <w:rsid w:val="00CC5F2A"/>
    <w:rsid w:val="00CC67D8"/>
    <w:rsid w:val="00CC67E7"/>
    <w:rsid w:val="00CC6C38"/>
    <w:rsid w:val="00CC75C9"/>
    <w:rsid w:val="00CD169B"/>
    <w:rsid w:val="00CD2227"/>
    <w:rsid w:val="00CD2A22"/>
    <w:rsid w:val="00CD3167"/>
    <w:rsid w:val="00CD419E"/>
    <w:rsid w:val="00CD46E7"/>
    <w:rsid w:val="00CD563D"/>
    <w:rsid w:val="00CD576D"/>
    <w:rsid w:val="00CD57E4"/>
    <w:rsid w:val="00CD6C64"/>
    <w:rsid w:val="00CD6C8F"/>
    <w:rsid w:val="00CD7A43"/>
    <w:rsid w:val="00CD7C2F"/>
    <w:rsid w:val="00CE0369"/>
    <w:rsid w:val="00CE1ACD"/>
    <w:rsid w:val="00CE378E"/>
    <w:rsid w:val="00CE37A3"/>
    <w:rsid w:val="00CE3858"/>
    <w:rsid w:val="00CE50AA"/>
    <w:rsid w:val="00CE51BE"/>
    <w:rsid w:val="00CE5367"/>
    <w:rsid w:val="00CE58DE"/>
    <w:rsid w:val="00CE5ECD"/>
    <w:rsid w:val="00CE6D86"/>
    <w:rsid w:val="00CE70E8"/>
    <w:rsid w:val="00CE7105"/>
    <w:rsid w:val="00CE727D"/>
    <w:rsid w:val="00CE770B"/>
    <w:rsid w:val="00CE7B44"/>
    <w:rsid w:val="00CF0005"/>
    <w:rsid w:val="00CF0463"/>
    <w:rsid w:val="00CF074E"/>
    <w:rsid w:val="00CF0817"/>
    <w:rsid w:val="00CF08FA"/>
    <w:rsid w:val="00CF124C"/>
    <w:rsid w:val="00CF1560"/>
    <w:rsid w:val="00CF18BD"/>
    <w:rsid w:val="00CF2200"/>
    <w:rsid w:val="00CF234C"/>
    <w:rsid w:val="00CF260E"/>
    <w:rsid w:val="00CF2C32"/>
    <w:rsid w:val="00CF380E"/>
    <w:rsid w:val="00CF4523"/>
    <w:rsid w:val="00CF57EA"/>
    <w:rsid w:val="00CF59AF"/>
    <w:rsid w:val="00CF626C"/>
    <w:rsid w:val="00CF6FFF"/>
    <w:rsid w:val="00CF7190"/>
    <w:rsid w:val="00D002DB"/>
    <w:rsid w:val="00D003F9"/>
    <w:rsid w:val="00D009A0"/>
    <w:rsid w:val="00D028BF"/>
    <w:rsid w:val="00D028F1"/>
    <w:rsid w:val="00D02DBB"/>
    <w:rsid w:val="00D044C7"/>
    <w:rsid w:val="00D04AA4"/>
    <w:rsid w:val="00D04CB0"/>
    <w:rsid w:val="00D057C6"/>
    <w:rsid w:val="00D068F2"/>
    <w:rsid w:val="00D069DE"/>
    <w:rsid w:val="00D0793E"/>
    <w:rsid w:val="00D10103"/>
    <w:rsid w:val="00D10B6C"/>
    <w:rsid w:val="00D110CE"/>
    <w:rsid w:val="00D119B6"/>
    <w:rsid w:val="00D11E3F"/>
    <w:rsid w:val="00D1263C"/>
    <w:rsid w:val="00D128C9"/>
    <w:rsid w:val="00D12972"/>
    <w:rsid w:val="00D13258"/>
    <w:rsid w:val="00D147AB"/>
    <w:rsid w:val="00D14D98"/>
    <w:rsid w:val="00D1525D"/>
    <w:rsid w:val="00D161F2"/>
    <w:rsid w:val="00D16286"/>
    <w:rsid w:val="00D16988"/>
    <w:rsid w:val="00D2014E"/>
    <w:rsid w:val="00D20440"/>
    <w:rsid w:val="00D2176A"/>
    <w:rsid w:val="00D22551"/>
    <w:rsid w:val="00D228DA"/>
    <w:rsid w:val="00D23728"/>
    <w:rsid w:val="00D2374B"/>
    <w:rsid w:val="00D24922"/>
    <w:rsid w:val="00D24DC1"/>
    <w:rsid w:val="00D251DD"/>
    <w:rsid w:val="00D26844"/>
    <w:rsid w:val="00D2691D"/>
    <w:rsid w:val="00D26F46"/>
    <w:rsid w:val="00D279C6"/>
    <w:rsid w:val="00D30027"/>
    <w:rsid w:val="00D30950"/>
    <w:rsid w:val="00D30C9C"/>
    <w:rsid w:val="00D30E6C"/>
    <w:rsid w:val="00D3137E"/>
    <w:rsid w:val="00D31B13"/>
    <w:rsid w:val="00D31E47"/>
    <w:rsid w:val="00D32079"/>
    <w:rsid w:val="00D32F13"/>
    <w:rsid w:val="00D33D35"/>
    <w:rsid w:val="00D35829"/>
    <w:rsid w:val="00D36B02"/>
    <w:rsid w:val="00D377E4"/>
    <w:rsid w:val="00D40EBB"/>
    <w:rsid w:val="00D4122D"/>
    <w:rsid w:val="00D439A2"/>
    <w:rsid w:val="00D4424E"/>
    <w:rsid w:val="00D44C8A"/>
    <w:rsid w:val="00D44F43"/>
    <w:rsid w:val="00D45995"/>
    <w:rsid w:val="00D45CE3"/>
    <w:rsid w:val="00D47215"/>
    <w:rsid w:val="00D47AD6"/>
    <w:rsid w:val="00D47CBC"/>
    <w:rsid w:val="00D50712"/>
    <w:rsid w:val="00D51031"/>
    <w:rsid w:val="00D51C39"/>
    <w:rsid w:val="00D51D94"/>
    <w:rsid w:val="00D51F4B"/>
    <w:rsid w:val="00D52015"/>
    <w:rsid w:val="00D5237B"/>
    <w:rsid w:val="00D52666"/>
    <w:rsid w:val="00D52EF7"/>
    <w:rsid w:val="00D532D9"/>
    <w:rsid w:val="00D5367A"/>
    <w:rsid w:val="00D549C3"/>
    <w:rsid w:val="00D54DB8"/>
    <w:rsid w:val="00D553A1"/>
    <w:rsid w:val="00D559B8"/>
    <w:rsid w:val="00D55CF7"/>
    <w:rsid w:val="00D55CF9"/>
    <w:rsid w:val="00D56936"/>
    <w:rsid w:val="00D56F35"/>
    <w:rsid w:val="00D57751"/>
    <w:rsid w:val="00D60DEE"/>
    <w:rsid w:val="00D60EA4"/>
    <w:rsid w:val="00D61320"/>
    <w:rsid w:val="00D61774"/>
    <w:rsid w:val="00D6177C"/>
    <w:rsid w:val="00D617FB"/>
    <w:rsid w:val="00D61F3C"/>
    <w:rsid w:val="00D620D9"/>
    <w:rsid w:val="00D63C50"/>
    <w:rsid w:val="00D63CE2"/>
    <w:rsid w:val="00D642D8"/>
    <w:rsid w:val="00D654CA"/>
    <w:rsid w:val="00D658D7"/>
    <w:rsid w:val="00D65B29"/>
    <w:rsid w:val="00D65E23"/>
    <w:rsid w:val="00D6728F"/>
    <w:rsid w:val="00D7027E"/>
    <w:rsid w:val="00D71E5A"/>
    <w:rsid w:val="00D726AB"/>
    <w:rsid w:val="00D730ED"/>
    <w:rsid w:val="00D732B7"/>
    <w:rsid w:val="00D733BF"/>
    <w:rsid w:val="00D744EB"/>
    <w:rsid w:val="00D76A58"/>
    <w:rsid w:val="00D76C4C"/>
    <w:rsid w:val="00D7745A"/>
    <w:rsid w:val="00D77AAE"/>
    <w:rsid w:val="00D8043B"/>
    <w:rsid w:val="00D80DBF"/>
    <w:rsid w:val="00D8314B"/>
    <w:rsid w:val="00D8322D"/>
    <w:rsid w:val="00D85BC6"/>
    <w:rsid w:val="00D863E8"/>
    <w:rsid w:val="00D87891"/>
    <w:rsid w:val="00D87D29"/>
    <w:rsid w:val="00D87E99"/>
    <w:rsid w:val="00D90D4D"/>
    <w:rsid w:val="00D92A88"/>
    <w:rsid w:val="00D92C5D"/>
    <w:rsid w:val="00D92E1E"/>
    <w:rsid w:val="00D93337"/>
    <w:rsid w:val="00D93C45"/>
    <w:rsid w:val="00D95990"/>
    <w:rsid w:val="00D95B19"/>
    <w:rsid w:val="00D95C5C"/>
    <w:rsid w:val="00D96C36"/>
    <w:rsid w:val="00D97127"/>
    <w:rsid w:val="00D97C22"/>
    <w:rsid w:val="00D97FD2"/>
    <w:rsid w:val="00DA0A86"/>
    <w:rsid w:val="00DA2464"/>
    <w:rsid w:val="00DA3120"/>
    <w:rsid w:val="00DA3F55"/>
    <w:rsid w:val="00DA4DCB"/>
    <w:rsid w:val="00DA4DEC"/>
    <w:rsid w:val="00DA5368"/>
    <w:rsid w:val="00DA5745"/>
    <w:rsid w:val="00DA77B3"/>
    <w:rsid w:val="00DB03D7"/>
    <w:rsid w:val="00DB05D8"/>
    <w:rsid w:val="00DB0CD6"/>
    <w:rsid w:val="00DB10D4"/>
    <w:rsid w:val="00DB19F2"/>
    <w:rsid w:val="00DB1B3B"/>
    <w:rsid w:val="00DB1D8E"/>
    <w:rsid w:val="00DB2386"/>
    <w:rsid w:val="00DB3196"/>
    <w:rsid w:val="00DB37D0"/>
    <w:rsid w:val="00DB3E33"/>
    <w:rsid w:val="00DB45BA"/>
    <w:rsid w:val="00DB4AF5"/>
    <w:rsid w:val="00DB51C3"/>
    <w:rsid w:val="00DB54D0"/>
    <w:rsid w:val="00DC119B"/>
    <w:rsid w:val="00DC1572"/>
    <w:rsid w:val="00DC1C50"/>
    <w:rsid w:val="00DC2F73"/>
    <w:rsid w:val="00DC3096"/>
    <w:rsid w:val="00DC36F2"/>
    <w:rsid w:val="00DC4608"/>
    <w:rsid w:val="00DC5CAC"/>
    <w:rsid w:val="00DC6346"/>
    <w:rsid w:val="00DC6ACA"/>
    <w:rsid w:val="00DC6E90"/>
    <w:rsid w:val="00DC7028"/>
    <w:rsid w:val="00DC767C"/>
    <w:rsid w:val="00DC79E0"/>
    <w:rsid w:val="00DD00D0"/>
    <w:rsid w:val="00DD0F93"/>
    <w:rsid w:val="00DD11F2"/>
    <w:rsid w:val="00DD16F2"/>
    <w:rsid w:val="00DD1BC8"/>
    <w:rsid w:val="00DD2EBA"/>
    <w:rsid w:val="00DD5394"/>
    <w:rsid w:val="00DD6CA0"/>
    <w:rsid w:val="00DE1107"/>
    <w:rsid w:val="00DE11C0"/>
    <w:rsid w:val="00DE1D1F"/>
    <w:rsid w:val="00DE2035"/>
    <w:rsid w:val="00DE20CA"/>
    <w:rsid w:val="00DE2FEE"/>
    <w:rsid w:val="00DE403A"/>
    <w:rsid w:val="00DE4791"/>
    <w:rsid w:val="00DE4CE7"/>
    <w:rsid w:val="00DE5633"/>
    <w:rsid w:val="00DE5778"/>
    <w:rsid w:val="00DE72D6"/>
    <w:rsid w:val="00DE74C2"/>
    <w:rsid w:val="00DE7882"/>
    <w:rsid w:val="00DF0D3E"/>
    <w:rsid w:val="00DF1882"/>
    <w:rsid w:val="00DF1B67"/>
    <w:rsid w:val="00DF235F"/>
    <w:rsid w:val="00DF242A"/>
    <w:rsid w:val="00DF2622"/>
    <w:rsid w:val="00DF2729"/>
    <w:rsid w:val="00DF2BF4"/>
    <w:rsid w:val="00DF4414"/>
    <w:rsid w:val="00DF46EF"/>
    <w:rsid w:val="00DF47B7"/>
    <w:rsid w:val="00DF4A91"/>
    <w:rsid w:val="00DF4B15"/>
    <w:rsid w:val="00DF4D36"/>
    <w:rsid w:val="00DF5600"/>
    <w:rsid w:val="00DF58E6"/>
    <w:rsid w:val="00DF5991"/>
    <w:rsid w:val="00DF60D6"/>
    <w:rsid w:val="00DF71EF"/>
    <w:rsid w:val="00DF76AC"/>
    <w:rsid w:val="00DF7E65"/>
    <w:rsid w:val="00E0053C"/>
    <w:rsid w:val="00E007D4"/>
    <w:rsid w:val="00E00A17"/>
    <w:rsid w:val="00E01F1A"/>
    <w:rsid w:val="00E02339"/>
    <w:rsid w:val="00E02C2F"/>
    <w:rsid w:val="00E02F1E"/>
    <w:rsid w:val="00E03249"/>
    <w:rsid w:val="00E03BB2"/>
    <w:rsid w:val="00E03F0F"/>
    <w:rsid w:val="00E04677"/>
    <w:rsid w:val="00E04866"/>
    <w:rsid w:val="00E051B3"/>
    <w:rsid w:val="00E06C0F"/>
    <w:rsid w:val="00E0724E"/>
    <w:rsid w:val="00E073F7"/>
    <w:rsid w:val="00E10003"/>
    <w:rsid w:val="00E10545"/>
    <w:rsid w:val="00E10691"/>
    <w:rsid w:val="00E10781"/>
    <w:rsid w:val="00E10816"/>
    <w:rsid w:val="00E108E7"/>
    <w:rsid w:val="00E10C5D"/>
    <w:rsid w:val="00E113DA"/>
    <w:rsid w:val="00E12146"/>
    <w:rsid w:val="00E1398C"/>
    <w:rsid w:val="00E140E4"/>
    <w:rsid w:val="00E14918"/>
    <w:rsid w:val="00E16193"/>
    <w:rsid w:val="00E164C4"/>
    <w:rsid w:val="00E16627"/>
    <w:rsid w:val="00E16BF9"/>
    <w:rsid w:val="00E205C0"/>
    <w:rsid w:val="00E207BE"/>
    <w:rsid w:val="00E2188A"/>
    <w:rsid w:val="00E21C63"/>
    <w:rsid w:val="00E226D2"/>
    <w:rsid w:val="00E22941"/>
    <w:rsid w:val="00E230FE"/>
    <w:rsid w:val="00E23DF1"/>
    <w:rsid w:val="00E24C76"/>
    <w:rsid w:val="00E2501C"/>
    <w:rsid w:val="00E25B5C"/>
    <w:rsid w:val="00E25E6B"/>
    <w:rsid w:val="00E26914"/>
    <w:rsid w:val="00E279D0"/>
    <w:rsid w:val="00E30C1C"/>
    <w:rsid w:val="00E3131C"/>
    <w:rsid w:val="00E31653"/>
    <w:rsid w:val="00E32903"/>
    <w:rsid w:val="00E32A74"/>
    <w:rsid w:val="00E338D3"/>
    <w:rsid w:val="00E34323"/>
    <w:rsid w:val="00E34828"/>
    <w:rsid w:val="00E35E31"/>
    <w:rsid w:val="00E36587"/>
    <w:rsid w:val="00E37356"/>
    <w:rsid w:val="00E40407"/>
    <w:rsid w:val="00E41A2F"/>
    <w:rsid w:val="00E42B4A"/>
    <w:rsid w:val="00E42D3F"/>
    <w:rsid w:val="00E43D27"/>
    <w:rsid w:val="00E44049"/>
    <w:rsid w:val="00E44458"/>
    <w:rsid w:val="00E45010"/>
    <w:rsid w:val="00E45E0C"/>
    <w:rsid w:val="00E45FD8"/>
    <w:rsid w:val="00E46AAA"/>
    <w:rsid w:val="00E51432"/>
    <w:rsid w:val="00E52241"/>
    <w:rsid w:val="00E52984"/>
    <w:rsid w:val="00E5430D"/>
    <w:rsid w:val="00E548B7"/>
    <w:rsid w:val="00E551DF"/>
    <w:rsid w:val="00E55F5F"/>
    <w:rsid w:val="00E56A41"/>
    <w:rsid w:val="00E572F5"/>
    <w:rsid w:val="00E62B89"/>
    <w:rsid w:val="00E632FF"/>
    <w:rsid w:val="00E64ACE"/>
    <w:rsid w:val="00E66502"/>
    <w:rsid w:val="00E66F65"/>
    <w:rsid w:val="00E675F3"/>
    <w:rsid w:val="00E67923"/>
    <w:rsid w:val="00E7047D"/>
    <w:rsid w:val="00E705BC"/>
    <w:rsid w:val="00E721C3"/>
    <w:rsid w:val="00E724EB"/>
    <w:rsid w:val="00E74069"/>
    <w:rsid w:val="00E749DF"/>
    <w:rsid w:val="00E749ED"/>
    <w:rsid w:val="00E74CDF"/>
    <w:rsid w:val="00E74FE1"/>
    <w:rsid w:val="00E760A5"/>
    <w:rsid w:val="00E77271"/>
    <w:rsid w:val="00E7772C"/>
    <w:rsid w:val="00E8050D"/>
    <w:rsid w:val="00E8210E"/>
    <w:rsid w:val="00E82221"/>
    <w:rsid w:val="00E82676"/>
    <w:rsid w:val="00E82ABC"/>
    <w:rsid w:val="00E84AA4"/>
    <w:rsid w:val="00E85189"/>
    <w:rsid w:val="00E85C37"/>
    <w:rsid w:val="00E86DF3"/>
    <w:rsid w:val="00E90D3A"/>
    <w:rsid w:val="00E90FF7"/>
    <w:rsid w:val="00E91C43"/>
    <w:rsid w:val="00E91EF7"/>
    <w:rsid w:val="00E922C0"/>
    <w:rsid w:val="00E927C1"/>
    <w:rsid w:val="00E92AA3"/>
    <w:rsid w:val="00E9516C"/>
    <w:rsid w:val="00E95C15"/>
    <w:rsid w:val="00E95FD1"/>
    <w:rsid w:val="00E96272"/>
    <w:rsid w:val="00E96B70"/>
    <w:rsid w:val="00E96C8F"/>
    <w:rsid w:val="00E96CA8"/>
    <w:rsid w:val="00E971A3"/>
    <w:rsid w:val="00EA00AC"/>
    <w:rsid w:val="00EA085A"/>
    <w:rsid w:val="00EA0B31"/>
    <w:rsid w:val="00EA0FCE"/>
    <w:rsid w:val="00EA1CF4"/>
    <w:rsid w:val="00EA2DF0"/>
    <w:rsid w:val="00EA327E"/>
    <w:rsid w:val="00EA36B4"/>
    <w:rsid w:val="00EA3A12"/>
    <w:rsid w:val="00EA4E74"/>
    <w:rsid w:val="00EA4F96"/>
    <w:rsid w:val="00EA5043"/>
    <w:rsid w:val="00EA51DD"/>
    <w:rsid w:val="00EA5928"/>
    <w:rsid w:val="00EA62ED"/>
    <w:rsid w:val="00EA69DE"/>
    <w:rsid w:val="00EA6B6D"/>
    <w:rsid w:val="00EB0A2F"/>
    <w:rsid w:val="00EB0C45"/>
    <w:rsid w:val="00EB1B01"/>
    <w:rsid w:val="00EB1CFA"/>
    <w:rsid w:val="00EB1E8B"/>
    <w:rsid w:val="00EB22A2"/>
    <w:rsid w:val="00EB324F"/>
    <w:rsid w:val="00EB341B"/>
    <w:rsid w:val="00EB4222"/>
    <w:rsid w:val="00EB4351"/>
    <w:rsid w:val="00EB478C"/>
    <w:rsid w:val="00EB484A"/>
    <w:rsid w:val="00EB53D6"/>
    <w:rsid w:val="00EB57D2"/>
    <w:rsid w:val="00EB60A4"/>
    <w:rsid w:val="00EB7F80"/>
    <w:rsid w:val="00EC023C"/>
    <w:rsid w:val="00EC1474"/>
    <w:rsid w:val="00EC1A5C"/>
    <w:rsid w:val="00EC1F4E"/>
    <w:rsid w:val="00EC2A63"/>
    <w:rsid w:val="00EC31FE"/>
    <w:rsid w:val="00EC415B"/>
    <w:rsid w:val="00EC45C8"/>
    <w:rsid w:val="00EC481D"/>
    <w:rsid w:val="00EC56EA"/>
    <w:rsid w:val="00EC643F"/>
    <w:rsid w:val="00EC7129"/>
    <w:rsid w:val="00EC789A"/>
    <w:rsid w:val="00EC7C53"/>
    <w:rsid w:val="00EC7F39"/>
    <w:rsid w:val="00ED1088"/>
    <w:rsid w:val="00ED174B"/>
    <w:rsid w:val="00ED1C33"/>
    <w:rsid w:val="00ED1D8B"/>
    <w:rsid w:val="00ED2168"/>
    <w:rsid w:val="00ED25BA"/>
    <w:rsid w:val="00ED2968"/>
    <w:rsid w:val="00ED299B"/>
    <w:rsid w:val="00ED3DB9"/>
    <w:rsid w:val="00ED3DCE"/>
    <w:rsid w:val="00ED47DA"/>
    <w:rsid w:val="00ED4F3F"/>
    <w:rsid w:val="00ED4FB2"/>
    <w:rsid w:val="00ED5E91"/>
    <w:rsid w:val="00ED69D6"/>
    <w:rsid w:val="00ED6B59"/>
    <w:rsid w:val="00ED6F4B"/>
    <w:rsid w:val="00ED7484"/>
    <w:rsid w:val="00EE0112"/>
    <w:rsid w:val="00EE029E"/>
    <w:rsid w:val="00EE15DB"/>
    <w:rsid w:val="00EE2574"/>
    <w:rsid w:val="00EE2DFA"/>
    <w:rsid w:val="00EE34FE"/>
    <w:rsid w:val="00EE5F87"/>
    <w:rsid w:val="00EE643D"/>
    <w:rsid w:val="00EE6B40"/>
    <w:rsid w:val="00EE6CCA"/>
    <w:rsid w:val="00EE6D13"/>
    <w:rsid w:val="00EE6D99"/>
    <w:rsid w:val="00EE751A"/>
    <w:rsid w:val="00EE7B9A"/>
    <w:rsid w:val="00EE7CDD"/>
    <w:rsid w:val="00EE7EA0"/>
    <w:rsid w:val="00EF07BB"/>
    <w:rsid w:val="00EF0FE7"/>
    <w:rsid w:val="00EF1321"/>
    <w:rsid w:val="00EF1446"/>
    <w:rsid w:val="00EF15AC"/>
    <w:rsid w:val="00EF193E"/>
    <w:rsid w:val="00EF344D"/>
    <w:rsid w:val="00EF3DB2"/>
    <w:rsid w:val="00EF3FAA"/>
    <w:rsid w:val="00EF4251"/>
    <w:rsid w:val="00EF516F"/>
    <w:rsid w:val="00EF5388"/>
    <w:rsid w:val="00EF5E62"/>
    <w:rsid w:val="00EF7239"/>
    <w:rsid w:val="00F000E2"/>
    <w:rsid w:val="00F0087E"/>
    <w:rsid w:val="00F02030"/>
    <w:rsid w:val="00F02987"/>
    <w:rsid w:val="00F02A06"/>
    <w:rsid w:val="00F035CC"/>
    <w:rsid w:val="00F03958"/>
    <w:rsid w:val="00F05C80"/>
    <w:rsid w:val="00F05D49"/>
    <w:rsid w:val="00F05E89"/>
    <w:rsid w:val="00F063C5"/>
    <w:rsid w:val="00F06572"/>
    <w:rsid w:val="00F06D1D"/>
    <w:rsid w:val="00F076E4"/>
    <w:rsid w:val="00F10964"/>
    <w:rsid w:val="00F10CDD"/>
    <w:rsid w:val="00F119C7"/>
    <w:rsid w:val="00F12615"/>
    <w:rsid w:val="00F126E2"/>
    <w:rsid w:val="00F12AE3"/>
    <w:rsid w:val="00F13442"/>
    <w:rsid w:val="00F13C27"/>
    <w:rsid w:val="00F13FDC"/>
    <w:rsid w:val="00F1410D"/>
    <w:rsid w:val="00F141D1"/>
    <w:rsid w:val="00F1463D"/>
    <w:rsid w:val="00F15BE6"/>
    <w:rsid w:val="00F161DA"/>
    <w:rsid w:val="00F1647B"/>
    <w:rsid w:val="00F1798A"/>
    <w:rsid w:val="00F2241E"/>
    <w:rsid w:val="00F2376D"/>
    <w:rsid w:val="00F23983"/>
    <w:rsid w:val="00F24322"/>
    <w:rsid w:val="00F2464F"/>
    <w:rsid w:val="00F2484B"/>
    <w:rsid w:val="00F24FBC"/>
    <w:rsid w:val="00F2532D"/>
    <w:rsid w:val="00F25B66"/>
    <w:rsid w:val="00F26414"/>
    <w:rsid w:val="00F27AE4"/>
    <w:rsid w:val="00F27BE3"/>
    <w:rsid w:val="00F27C04"/>
    <w:rsid w:val="00F30327"/>
    <w:rsid w:val="00F30635"/>
    <w:rsid w:val="00F313A1"/>
    <w:rsid w:val="00F31EFC"/>
    <w:rsid w:val="00F33750"/>
    <w:rsid w:val="00F33D47"/>
    <w:rsid w:val="00F33F4C"/>
    <w:rsid w:val="00F3404F"/>
    <w:rsid w:val="00F344A4"/>
    <w:rsid w:val="00F34829"/>
    <w:rsid w:val="00F34C15"/>
    <w:rsid w:val="00F355D1"/>
    <w:rsid w:val="00F3631E"/>
    <w:rsid w:val="00F36610"/>
    <w:rsid w:val="00F36C6A"/>
    <w:rsid w:val="00F36CD2"/>
    <w:rsid w:val="00F404ED"/>
    <w:rsid w:val="00F40743"/>
    <w:rsid w:val="00F4088B"/>
    <w:rsid w:val="00F42307"/>
    <w:rsid w:val="00F42C19"/>
    <w:rsid w:val="00F43182"/>
    <w:rsid w:val="00F4450A"/>
    <w:rsid w:val="00F44A15"/>
    <w:rsid w:val="00F457C5"/>
    <w:rsid w:val="00F4657A"/>
    <w:rsid w:val="00F46776"/>
    <w:rsid w:val="00F46EB8"/>
    <w:rsid w:val="00F47C27"/>
    <w:rsid w:val="00F501B0"/>
    <w:rsid w:val="00F50B7E"/>
    <w:rsid w:val="00F5124A"/>
    <w:rsid w:val="00F52B07"/>
    <w:rsid w:val="00F545C6"/>
    <w:rsid w:val="00F54695"/>
    <w:rsid w:val="00F5515C"/>
    <w:rsid w:val="00F55230"/>
    <w:rsid w:val="00F56086"/>
    <w:rsid w:val="00F56388"/>
    <w:rsid w:val="00F566A7"/>
    <w:rsid w:val="00F56920"/>
    <w:rsid w:val="00F5744E"/>
    <w:rsid w:val="00F60CED"/>
    <w:rsid w:val="00F60E1A"/>
    <w:rsid w:val="00F61414"/>
    <w:rsid w:val="00F618AE"/>
    <w:rsid w:val="00F618E7"/>
    <w:rsid w:val="00F61E03"/>
    <w:rsid w:val="00F62145"/>
    <w:rsid w:val="00F62272"/>
    <w:rsid w:val="00F622D6"/>
    <w:rsid w:val="00F625C4"/>
    <w:rsid w:val="00F62D4E"/>
    <w:rsid w:val="00F632E2"/>
    <w:rsid w:val="00F65520"/>
    <w:rsid w:val="00F65DCA"/>
    <w:rsid w:val="00F663F1"/>
    <w:rsid w:val="00F668F4"/>
    <w:rsid w:val="00F67625"/>
    <w:rsid w:val="00F67F52"/>
    <w:rsid w:val="00F70CBE"/>
    <w:rsid w:val="00F70D90"/>
    <w:rsid w:val="00F7179F"/>
    <w:rsid w:val="00F71F78"/>
    <w:rsid w:val="00F72786"/>
    <w:rsid w:val="00F73AE8"/>
    <w:rsid w:val="00F7450A"/>
    <w:rsid w:val="00F74529"/>
    <w:rsid w:val="00F75540"/>
    <w:rsid w:val="00F75629"/>
    <w:rsid w:val="00F75961"/>
    <w:rsid w:val="00F75B82"/>
    <w:rsid w:val="00F75E1F"/>
    <w:rsid w:val="00F766E7"/>
    <w:rsid w:val="00F76939"/>
    <w:rsid w:val="00F769E1"/>
    <w:rsid w:val="00F76E83"/>
    <w:rsid w:val="00F76FB2"/>
    <w:rsid w:val="00F805F0"/>
    <w:rsid w:val="00F81460"/>
    <w:rsid w:val="00F8236F"/>
    <w:rsid w:val="00F8257F"/>
    <w:rsid w:val="00F8294F"/>
    <w:rsid w:val="00F82AAF"/>
    <w:rsid w:val="00F83404"/>
    <w:rsid w:val="00F83779"/>
    <w:rsid w:val="00F83E4D"/>
    <w:rsid w:val="00F84A21"/>
    <w:rsid w:val="00F84E27"/>
    <w:rsid w:val="00F857A6"/>
    <w:rsid w:val="00F8627A"/>
    <w:rsid w:val="00F86EF4"/>
    <w:rsid w:val="00F87DD5"/>
    <w:rsid w:val="00F90F75"/>
    <w:rsid w:val="00F915E1"/>
    <w:rsid w:val="00F92117"/>
    <w:rsid w:val="00F923AB"/>
    <w:rsid w:val="00F93172"/>
    <w:rsid w:val="00F935E7"/>
    <w:rsid w:val="00F93895"/>
    <w:rsid w:val="00F955A1"/>
    <w:rsid w:val="00F95A0A"/>
    <w:rsid w:val="00F9783C"/>
    <w:rsid w:val="00FA0191"/>
    <w:rsid w:val="00FA0BC4"/>
    <w:rsid w:val="00FA0E34"/>
    <w:rsid w:val="00FA1305"/>
    <w:rsid w:val="00FA1E62"/>
    <w:rsid w:val="00FA1E7C"/>
    <w:rsid w:val="00FA211C"/>
    <w:rsid w:val="00FA39EC"/>
    <w:rsid w:val="00FA5065"/>
    <w:rsid w:val="00FA5AEB"/>
    <w:rsid w:val="00FA6884"/>
    <w:rsid w:val="00FA6B23"/>
    <w:rsid w:val="00FA79DD"/>
    <w:rsid w:val="00FB01D4"/>
    <w:rsid w:val="00FB0791"/>
    <w:rsid w:val="00FB09FE"/>
    <w:rsid w:val="00FB12A8"/>
    <w:rsid w:val="00FB1894"/>
    <w:rsid w:val="00FB1AE1"/>
    <w:rsid w:val="00FB24CE"/>
    <w:rsid w:val="00FB311D"/>
    <w:rsid w:val="00FB390C"/>
    <w:rsid w:val="00FB3C79"/>
    <w:rsid w:val="00FB4001"/>
    <w:rsid w:val="00FB424B"/>
    <w:rsid w:val="00FB488D"/>
    <w:rsid w:val="00FB48D9"/>
    <w:rsid w:val="00FB49F5"/>
    <w:rsid w:val="00FB4E8E"/>
    <w:rsid w:val="00FB5187"/>
    <w:rsid w:val="00FB5C85"/>
    <w:rsid w:val="00FB5DDD"/>
    <w:rsid w:val="00FB6321"/>
    <w:rsid w:val="00FB6591"/>
    <w:rsid w:val="00FB67E9"/>
    <w:rsid w:val="00FB7259"/>
    <w:rsid w:val="00FB73B4"/>
    <w:rsid w:val="00FB7EB0"/>
    <w:rsid w:val="00FC2366"/>
    <w:rsid w:val="00FC241A"/>
    <w:rsid w:val="00FC2864"/>
    <w:rsid w:val="00FC3EFF"/>
    <w:rsid w:val="00FC4A71"/>
    <w:rsid w:val="00FC60B5"/>
    <w:rsid w:val="00FC6362"/>
    <w:rsid w:val="00FC6811"/>
    <w:rsid w:val="00FC6BCB"/>
    <w:rsid w:val="00FC6E6A"/>
    <w:rsid w:val="00FD0520"/>
    <w:rsid w:val="00FD14B3"/>
    <w:rsid w:val="00FD21D0"/>
    <w:rsid w:val="00FD2F78"/>
    <w:rsid w:val="00FD36BD"/>
    <w:rsid w:val="00FD37D2"/>
    <w:rsid w:val="00FD3F8F"/>
    <w:rsid w:val="00FD570B"/>
    <w:rsid w:val="00FD5846"/>
    <w:rsid w:val="00FD5AFA"/>
    <w:rsid w:val="00FD6646"/>
    <w:rsid w:val="00FD6741"/>
    <w:rsid w:val="00FD6B9A"/>
    <w:rsid w:val="00FD6BE0"/>
    <w:rsid w:val="00FD710C"/>
    <w:rsid w:val="00FE0319"/>
    <w:rsid w:val="00FE0789"/>
    <w:rsid w:val="00FE0D92"/>
    <w:rsid w:val="00FE0DC3"/>
    <w:rsid w:val="00FE0F02"/>
    <w:rsid w:val="00FE1317"/>
    <w:rsid w:val="00FE2229"/>
    <w:rsid w:val="00FE2DF9"/>
    <w:rsid w:val="00FE30FE"/>
    <w:rsid w:val="00FE36FE"/>
    <w:rsid w:val="00FE4921"/>
    <w:rsid w:val="00FE66CC"/>
    <w:rsid w:val="00FE6FEC"/>
    <w:rsid w:val="00FF0444"/>
    <w:rsid w:val="00FF0CEA"/>
    <w:rsid w:val="00FF2300"/>
    <w:rsid w:val="00FF23B9"/>
    <w:rsid w:val="00FF2E93"/>
    <w:rsid w:val="00FF3A45"/>
    <w:rsid w:val="00FF3C86"/>
    <w:rsid w:val="00FF4C17"/>
    <w:rsid w:val="00FF4FCA"/>
    <w:rsid w:val="00FF531B"/>
    <w:rsid w:val="00FF62A6"/>
    <w:rsid w:val="00FF6B0E"/>
    <w:rsid w:val="00FF70AF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3f527b"/>
    </o:shapedefaults>
    <o:shapelayout v:ext="edit">
      <o:idmap v:ext="edit" data="2"/>
    </o:shapelayout>
  </w:shapeDefaults>
  <w:decimalSymbol w:val=","/>
  <w:listSeparator w:val=";"/>
  <w14:docId w14:val="58535992"/>
  <w15:docId w15:val="{9B97A20D-F12C-42EE-A23A-F5844702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1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C410B"/>
    <w:rPr>
      <w:rFonts w:ascii="Arial" w:hAnsi="Arial"/>
      <w:sz w:val="22"/>
      <w:lang w:val="en-US" w:eastAsia="en-US"/>
    </w:rPr>
  </w:style>
  <w:style w:type="paragraph" w:styleId="1">
    <w:name w:val="heading 1"/>
    <w:aliases w:val=". (1.0),- 1st Order Heading"/>
    <w:basedOn w:val="a2"/>
    <w:next w:val="a2"/>
    <w:link w:val="10"/>
    <w:uiPriority w:val="9"/>
    <w:qFormat/>
    <w:rsid w:val="001E3F9C"/>
    <w:pPr>
      <w:keepNext/>
      <w:numPr>
        <w:numId w:val="2"/>
      </w:numPr>
      <w:tabs>
        <w:tab w:val="left" w:pos="720"/>
      </w:tabs>
      <w:spacing w:before="120" w:after="120" w:line="240" w:lineRule="atLeast"/>
      <w:outlineLvl w:val="0"/>
    </w:pPr>
    <w:rPr>
      <w:rFonts w:cs="Arial"/>
      <w:b/>
      <w:bCs/>
      <w:caps/>
      <w:color w:val="3F527B"/>
      <w:kern w:val="32"/>
      <w:sz w:val="24"/>
      <w:szCs w:val="28"/>
    </w:rPr>
  </w:style>
  <w:style w:type="paragraph" w:styleId="22">
    <w:name w:val="heading 2"/>
    <w:aliases w:val=". (1.1),- 2nd Order Heading"/>
    <w:basedOn w:val="a2"/>
    <w:next w:val="a2"/>
    <w:link w:val="23"/>
    <w:qFormat/>
    <w:rsid w:val="00E40407"/>
    <w:pPr>
      <w:keepNext/>
      <w:numPr>
        <w:numId w:val="14"/>
      </w:numPr>
      <w:spacing w:before="360"/>
      <w:outlineLvl w:val="1"/>
    </w:pPr>
    <w:rPr>
      <w:rFonts w:eastAsia="Arial" w:cs="Arial"/>
      <w:b/>
      <w:bCs/>
      <w:iCs/>
      <w:sz w:val="24"/>
      <w:szCs w:val="28"/>
    </w:rPr>
  </w:style>
  <w:style w:type="paragraph" w:styleId="32">
    <w:name w:val="heading 3"/>
    <w:basedOn w:val="a2"/>
    <w:next w:val="a2"/>
    <w:uiPriority w:val="1"/>
    <w:qFormat/>
    <w:rsid w:val="00E40407"/>
    <w:pPr>
      <w:keepNext/>
      <w:spacing w:before="240" w:after="60"/>
      <w:outlineLvl w:val="2"/>
    </w:pPr>
    <w:rPr>
      <w:rFonts w:eastAsia="Arial" w:cs="Arial"/>
      <w:b/>
      <w:bCs/>
      <w:szCs w:val="26"/>
    </w:rPr>
  </w:style>
  <w:style w:type="paragraph" w:styleId="4">
    <w:name w:val="heading 4"/>
    <w:basedOn w:val="a2"/>
    <w:next w:val="a2"/>
    <w:link w:val="40"/>
    <w:autoRedefine/>
    <w:qFormat/>
    <w:rsid w:val="00E8210E"/>
    <w:pPr>
      <w:tabs>
        <w:tab w:val="num" w:pos="1714"/>
      </w:tabs>
      <w:ind w:left="1714" w:hanging="1440"/>
      <w:jc w:val="center"/>
      <w:outlineLvl w:val="3"/>
    </w:pPr>
    <w:rPr>
      <w:b/>
      <w:bCs/>
      <w:color w:val="35527B"/>
      <w:szCs w:val="22"/>
    </w:rPr>
  </w:style>
  <w:style w:type="paragraph" w:styleId="5">
    <w:name w:val="heading 5"/>
    <w:basedOn w:val="a2"/>
    <w:next w:val="a2"/>
    <w:uiPriority w:val="9"/>
    <w:qFormat/>
    <w:rsid w:val="0097477E"/>
    <w:pPr>
      <w:keepNext/>
      <w:tabs>
        <w:tab w:val="num" w:pos="0"/>
      </w:tabs>
      <w:spacing w:before="240" w:after="120"/>
      <w:ind w:left="4464" w:hanging="1008"/>
      <w:jc w:val="both"/>
      <w:outlineLvl w:val="4"/>
    </w:pPr>
    <w:rPr>
      <w:lang w:val="en-GB"/>
    </w:rPr>
  </w:style>
  <w:style w:type="paragraph" w:styleId="6">
    <w:name w:val="heading 6"/>
    <w:basedOn w:val="a2"/>
    <w:next w:val="a2"/>
    <w:link w:val="60"/>
    <w:qFormat/>
    <w:rsid w:val="0097477E"/>
    <w:pPr>
      <w:tabs>
        <w:tab w:val="num" w:pos="0"/>
      </w:tabs>
      <w:spacing w:before="240" w:after="120"/>
      <w:ind w:left="5472" w:hanging="1008"/>
      <w:jc w:val="both"/>
      <w:outlineLvl w:val="5"/>
    </w:pPr>
    <w:rPr>
      <w:i/>
      <w:lang w:val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StyleNumbered">
    <w:name w:val="Style Numbered"/>
    <w:basedOn w:val="a5"/>
    <w:rsid w:val="00135C3C"/>
    <w:pPr>
      <w:numPr>
        <w:numId w:val="1"/>
      </w:numPr>
    </w:pPr>
  </w:style>
  <w:style w:type="paragraph" w:styleId="a6">
    <w:name w:val="header"/>
    <w:basedOn w:val="a2"/>
    <w:link w:val="a7"/>
    <w:autoRedefine/>
    <w:uiPriority w:val="99"/>
    <w:rsid w:val="00435F1E"/>
    <w:pPr>
      <w:tabs>
        <w:tab w:val="center" w:pos="5922"/>
        <w:tab w:val="right" w:pos="9000"/>
      </w:tabs>
      <w:spacing w:before="40"/>
      <w:jc w:val="right"/>
    </w:pPr>
    <w:rPr>
      <w:rFonts w:cs="Arial"/>
      <w:sz w:val="20"/>
      <w:szCs w:val="18"/>
      <w:lang w:val="ru-RU"/>
    </w:rPr>
  </w:style>
  <w:style w:type="paragraph" w:styleId="a8">
    <w:name w:val="footer"/>
    <w:basedOn w:val="a2"/>
    <w:autoRedefine/>
    <w:rsid w:val="00CF2C32"/>
    <w:pPr>
      <w:tabs>
        <w:tab w:val="center" w:pos="4680"/>
        <w:tab w:val="right" w:pos="9000"/>
        <w:tab w:val="left" w:pos="9923"/>
      </w:tabs>
    </w:pPr>
    <w:rPr>
      <w:snapToGrid w:val="0"/>
      <w:sz w:val="16"/>
    </w:rPr>
  </w:style>
  <w:style w:type="paragraph" w:customStyle="1" w:styleId="Heading0">
    <w:name w:val="Heading 0"/>
    <w:basedOn w:val="1"/>
    <w:link w:val="Heading0Char"/>
    <w:rsid w:val="00A36756"/>
    <w:pPr>
      <w:numPr>
        <w:numId w:val="0"/>
      </w:numPr>
      <w:jc w:val="center"/>
    </w:pPr>
  </w:style>
  <w:style w:type="paragraph" w:styleId="41">
    <w:name w:val="toc 4"/>
    <w:basedOn w:val="a2"/>
    <w:next w:val="a2"/>
    <w:autoRedefine/>
    <w:semiHidden/>
    <w:rsid w:val="00752158"/>
    <w:pPr>
      <w:ind w:left="720"/>
    </w:pPr>
    <w:rPr>
      <w:rFonts w:ascii="Times New Roman" w:hAnsi="Times New Roman"/>
      <w:sz w:val="24"/>
      <w:szCs w:val="24"/>
    </w:rPr>
  </w:style>
  <w:style w:type="paragraph" w:styleId="11">
    <w:name w:val="toc 1"/>
    <w:basedOn w:val="a2"/>
    <w:next w:val="a2"/>
    <w:autoRedefine/>
    <w:uiPriority w:val="39"/>
    <w:rsid w:val="00C52A81"/>
    <w:pPr>
      <w:tabs>
        <w:tab w:val="right" w:leader="dot" w:pos="9438"/>
      </w:tabs>
      <w:spacing w:before="120"/>
      <w:ind w:left="720" w:hanging="720"/>
      <w:jc w:val="both"/>
    </w:pPr>
    <w:rPr>
      <w:b/>
      <w:sz w:val="24"/>
    </w:rPr>
  </w:style>
  <w:style w:type="paragraph" w:styleId="24">
    <w:name w:val="toc 2"/>
    <w:basedOn w:val="a2"/>
    <w:next w:val="a2"/>
    <w:autoRedefine/>
    <w:uiPriority w:val="39"/>
    <w:rsid w:val="00C52A81"/>
    <w:pPr>
      <w:tabs>
        <w:tab w:val="left" w:pos="720"/>
        <w:tab w:val="left" w:pos="1440"/>
        <w:tab w:val="right" w:leader="dot" w:pos="9498"/>
      </w:tabs>
      <w:ind w:firstLine="709"/>
      <w:contextualSpacing/>
      <w:jc w:val="both"/>
    </w:pPr>
    <w:rPr>
      <w:sz w:val="24"/>
    </w:rPr>
  </w:style>
  <w:style w:type="paragraph" w:styleId="33">
    <w:name w:val="toc 3"/>
    <w:basedOn w:val="a2"/>
    <w:next w:val="a2"/>
    <w:autoRedefine/>
    <w:uiPriority w:val="39"/>
    <w:rsid w:val="00420C18"/>
    <w:pPr>
      <w:tabs>
        <w:tab w:val="left" w:pos="1200"/>
        <w:tab w:val="left" w:pos="2448"/>
        <w:tab w:val="right" w:leader="dot" w:pos="9498"/>
      </w:tabs>
      <w:spacing w:line="320" w:lineRule="exact"/>
      <w:ind w:firstLine="105"/>
      <w:jc w:val="both"/>
    </w:pPr>
    <w:rPr>
      <w:noProof/>
      <w:sz w:val="20"/>
      <w:lang w:val="ru-RU"/>
    </w:rPr>
  </w:style>
  <w:style w:type="paragraph" w:styleId="50">
    <w:name w:val="toc 5"/>
    <w:basedOn w:val="a2"/>
    <w:next w:val="a2"/>
    <w:autoRedefine/>
    <w:semiHidden/>
    <w:rsid w:val="00752158"/>
    <w:pPr>
      <w:ind w:left="960"/>
    </w:pPr>
    <w:rPr>
      <w:rFonts w:ascii="Times New Roman" w:hAnsi="Times New Roman"/>
      <w:sz w:val="24"/>
      <w:szCs w:val="24"/>
    </w:rPr>
  </w:style>
  <w:style w:type="paragraph" w:styleId="61">
    <w:name w:val="toc 6"/>
    <w:basedOn w:val="a2"/>
    <w:next w:val="a2"/>
    <w:autoRedefine/>
    <w:semiHidden/>
    <w:rsid w:val="00752158"/>
    <w:pPr>
      <w:ind w:left="1200"/>
    </w:pPr>
    <w:rPr>
      <w:rFonts w:ascii="Times New Roman" w:hAnsi="Times New Roman"/>
      <w:sz w:val="24"/>
      <w:szCs w:val="24"/>
    </w:rPr>
  </w:style>
  <w:style w:type="paragraph" w:styleId="7">
    <w:name w:val="toc 7"/>
    <w:basedOn w:val="a2"/>
    <w:next w:val="a2"/>
    <w:autoRedefine/>
    <w:semiHidden/>
    <w:rsid w:val="00752158"/>
    <w:pPr>
      <w:ind w:left="1440"/>
    </w:pPr>
    <w:rPr>
      <w:rFonts w:ascii="Times New Roman" w:hAnsi="Times New Roman"/>
      <w:sz w:val="24"/>
      <w:szCs w:val="24"/>
    </w:rPr>
  </w:style>
  <w:style w:type="paragraph" w:styleId="8">
    <w:name w:val="toc 8"/>
    <w:basedOn w:val="a2"/>
    <w:next w:val="a2"/>
    <w:autoRedefine/>
    <w:semiHidden/>
    <w:rsid w:val="00752158"/>
    <w:pPr>
      <w:ind w:left="1680"/>
    </w:pPr>
    <w:rPr>
      <w:rFonts w:ascii="Times New Roman" w:hAnsi="Times New Roman"/>
      <w:sz w:val="24"/>
      <w:szCs w:val="24"/>
    </w:rPr>
  </w:style>
  <w:style w:type="paragraph" w:styleId="9">
    <w:name w:val="toc 9"/>
    <w:basedOn w:val="a2"/>
    <w:next w:val="a2"/>
    <w:autoRedefine/>
    <w:semiHidden/>
    <w:rsid w:val="00752158"/>
    <w:pPr>
      <w:ind w:left="1920"/>
    </w:pPr>
    <w:rPr>
      <w:rFonts w:ascii="Times New Roman" w:hAnsi="Times New Roman"/>
      <w:sz w:val="24"/>
      <w:szCs w:val="24"/>
    </w:rPr>
  </w:style>
  <w:style w:type="paragraph" w:styleId="a0">
    <w:name w:val="List Bullet"/>
    <w:basedOn w:val="a2"/>
    <w:rsid w:val="007F6719"/>
    <w:pPr>
      <w:numPr>
        <w:numId w:val="3"/>
      </w:numPr>
      <w:spacing w:before="60" w:after="60"/>
    </w:pPr>
  </w:style>
  <w:style w:type="paragraph" w:styleId="a9">
    <w:name w:val="Body Text Indent"/>
    <w:basedOn w:val="a2"/>
    <w:link w:val="aa"/>
    <w:rsid w:val="00637FD7"/>
    <w:pPr>
      <w:spacing w:after="120"/>
      <w:ind w:left="360"/>
    </w:pPr>
    <w:rPr>
      <w:sz w:val="24"/>
    </w:rPr>
  </w:style>
  <w:style w:type="paragraph" w:customStyle="1" w:styleId="Bullet1">
    <w:name w:val="Bullet 1"/>
    <w:basedOn w:val="a2"/>
    <w:rsid w:val="00637FD7"/>
    <w:pPr>
      <w:numPr>
        <w:numId w:val="9"/>
      </w:numPr>
      <w:spacing w:after="120"/>
      <w:ind w:left="1224"/>
    </w:pPr>
    <w:rPr>
      <w:sz w:val="24"/>
    </w:rPr>
  </w:style>
  <w:style w:type="paragraph" w:styleId="30">
    <w:name w:val="List Bullet 3"/>
    <w:basedOn w:val="a2"/>
    <w:rsid w:val="007F6719"/>
    <w:pPr>
      <w:numPr>
        <w:numId w:val="5"/>
      </w:numPr>
      <w:spacing w:before="60" w:after="60"/>
    </w:pPr>
  </w:style>
  <w:style w:type="paragraph" w:customStyle="1" w:styleId="TableFigureTitle">
    <w:name w:val="Table &amp; Figure Title"/>
    <w:basedOn w:val="a2"/>
    <w:rsid w:val="00124EDB"/>
    <w:pPr>
      <w:spacing w:before="120" w:after="120"/>
    </w:pPr>
    <w:rPr>
      <w:b/>
      <w:i/>
      <w:color w:val="3F527B"/>
      <w:sz w:val="20"/>
    </w:rPr>
  </w:style>
  <w:style w:type="paragraph" w:styleId="ab">
    <w:name w:val="caption"/>
    <w:basedOn w:val="a2"/>
    <w:next w:val="a2"/>
    <w:uiPriority w:val="99"/>
    <w:qFormat/>
    <w:rsid w:val="009B4B00"/>
    <w:pPr>
      <w:spacing w:before="120" w:after="120"/>
    </w:pPr>
    <w:rPr>
      <w:b/>
      <w:bCs/>
      <w:color w:val="3F527B"/>
      <w:sz w:val="20"/>
    </w:rPr>
  </w:style>
  <w:style w:type="paragraph" w:styleId="a">
    <w:name w:val="List Number"/>
    <w:basedOn w:val="a2"/>
    <w:rsid w:val="00AA54E0"/>
    <w:pPr>
      <w:numPr>
        <w:numId w:val="6"/>
      </w:numPr>
      <w:spacing w:before="60" w:after="60"/>
    </w:pPr>
  </w:style>
  <w:style w:type="paragraph" w:styleId="2">
    <w:name w:val="List Number 2"/>
    <w:basedOn w:val="a2"/>
    <w:rsid w:val="00AA54E0"/>
    <w:pPr>
      <w:numPr>
        <w:numId w:val="7"/>
      </w:numPr>
      <w:tabs>
        <w:tab w:val="clear" w:pos="1080"/>
        <w:tab w:val="num" w:pos="720"/>
      </w:tabs>
      <w:spacing w:before="60" w:after="60"/>
      <w:ind w:left="720" w:hanging="360"/>
    </w:pPr>
  </w:style>
  <w:style w:type="paragraph" w:styleId="20">
    <w:name w:val="List Bullet 2"/>
    <w:basedOn w:val="a2"/>
    <w:rsid w:val="007F6719"/>
    <w:pPr>
      <w:numPr>
        <w:numId w:val="4"/>
      </w:numPr>
      <w:spacing w:before="60" w:after="60"/>
    </w:pPr>
  </w:style>
  <w:style w:type="paragraph" w:customStyle="1" w:styleId="TitlePageTable1">
    <w:name w:val="Title Page Table 1"/>
    <w:basedOn w:val="a2"/>
    <w:rsid w:val="00772330"/>
    <w:pPr>
      <w:spacing w:before="60" w:after="60"/>
      <w:jc w:val="center"/>
    </w:pPr>
    <w:rPr>
      <w:b/>
      <w:sz w:val="24"/>
    </w:rPr>
  </w:style>
  <w:style w:type="paragraph" w:styleId="3">
    <w:name w:val="List Number 3"/>
    <w:basedOn w:val="a2"/>
    <w:rsid w:val="00AA54E0"/>
    <w:pPr>
      <w:numPr>
        <w:numId w:val="8"/>
      </w:numPr>
      <w:spacing w:before="60" w:after="60"/>
    </w:pPr>
  </w:style>
  <w:style w:type="paragraph" w:customStyle="1" w:styleId="TitlePageTable2">
    <w:name w:val="Title Page Table 2"/>
    <w:basedOn w:val="a2"/>
    <w:rsid w:val="000A4E94"/>
    <w:pPr>
      <w:spacing w:before="60" w:after="60"/>
    </w:pPr>
    <w:rPr>
      <w:b/>
      <w:sz w:val="24"/>
    </w:rPr>
  </w:style>
  <w:style w:type="table" w:customStyle="1" w:styleId="Table">
    <w:name w:val="Table"/>
    <w:basedOn w:val="12"/>
    <w:rsid w:val="006235E1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a2"/>
    <w:rsid w:val="00C02E45"/>
    <w:pPr>
      <w:jc w:val="center"/>
    </w:pPr>
    <w:rPr>
      <w:b/>
      <w:color w:val="3F527B"/>
    </w:rPr>
  </w:style>
  <w:style w:type="table" w:customStyle="1" w:styleId="Style1">
    <w:name w:val="Style1"/>
    <w:basedOn w:val="ac"/>
    <w:rsid w:val="00F313A1"/>
    <w:tblPr/>
  </w:style>
  <w:style w:type="paragraph" w:styleId="ad">
    <w:name w:val="footnote text"/>
    <w:basedOn w:val="a2"/>
    <w:link w:val="ae"/>
    <w:semiHidden/>
    <w:rsid w:val="00B915A4"/>
    <w:rPr>
      <w:sz w:val="20"/>
    </w:rPr>
  </w:style>
  <w:style w:type="paragraph" w:styleId="af">
    <w:name w:val="Balloon Text"/>
    <w:basedOn w:val="a2"/>
    <w:semiHidden/>
    <w:rsid w:val="00772289"/>
    <w:rPr>
      <w:rFonts w:ascii="Tahoma" w:hAnsi="Tahoma" w:cs="Tahoma"/>
      <w:sz w:val="16"/>
      <w:szCs w:val="16"/>
    </w:rPr>
  </w:style>
  <w:style w:type="paragraph" w:styleId="af0">
    <w:name w:val="Body Text"/>
    <w:basedOn w:val="a2"/>
    <w:rsid w:val="005C14CC"/>
    <w:pPr>
      <w:spacing w:after="120"/>
    </w:pPr>
  </w:style>
  <w:style w:type="character" w:styleId="af1">
    <w:name w:val="annotation reference"/>
    <w:uiPriority w:val="99"/>
    <w:semiHidden/>
    <w:rsid w:val="001F52C5"/>
    <w:rPr>
      <w:sz w:val="16"/>
    </w:rPr>
  </w:style>
  <w:style w:type="paragraph" w:styleId="af2">
    <w:name w:val="annotation text"/>
    <w:basedOn w:val="a2"/>
    <w:link w:val="af3"/>
    <w:uiPriority w:val="99"/>
    <w:rsid w:val="001F52C5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z w:val="20"/>
      <w:lang w:eastAsia="en-GB"/>
    </w:rPr>
  </w:style>
  <w:style w:type="character" w:styleId="af4">
    <w:name w:val="footnote reference"/>
    <w:semiHidden/>
    <w:rsid w:val="00B915A4"/>
    <w:rPr>
      <w:vertAlign w:val="superscript"/>
    </w:rPr>
  </w:style>
  <w:style w:type="table" w:customStyle="1" w:styleId="TableStyle">
    <w:name w:val="Table Style"/>
    <w:basedOn w:val="ac"/>
    <w:rsid w:val="006235E1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character" w:customStyle="1" w:styleId="aa">
    <w:name w:val="Основной текст с отступом Знак"/>
    <w:link w:val="a9"/>
    <w:rsid w:val="00850AAF"/>
    <w:rPr>
      <w:rFonts w:ascii="Arial" w:hAnsi="Arial"/>
      <w:sz w:val="24"/>
      <w:lang w:val="en-US" w:eastAsia="en-US" w:bidi="ar-SA"/>
    </w:rPr>
  </w:style>
  <w:style w:type="character" w:customStyle="1" w:styleId="40">
    <w:name w:val="Заголовок 4 Знак"/>
    <w:link w:val="4"/>
    <w:rsid w:val="00E8210E"/>
    <w:rPr>
      <w:rFonts w:ascii="Arial" w:hAnsi="Arial"/>
      <w:b/>
      <w:bCs/>
      <w:color w:val="35527B"/>
      <w:sz w:val="22"/>
      <w:szCs w:val="22"/>
      <w:lang w:val="en-US" w:eastAsia="en-US"/>
    </w:rPr>
  </w:style>
  <w:style w:type="paragraph" w:customStyle="1" w:styleId="Header4">
    <w:name w:val="Header 4"/>
    <w:basedOn w:val="a2"/>
    <w:rsid w:val="00423929"/>
  </w:style>
  <w:style w:type="paragraph" w:customStyle="1" w:styleId="Header3">
    <w:name w:val="Header 3"/>
    <w:basedOn w:val="Header4"/>
    <w:rsid w:val="00423929"/>
  </w:style>
  <w:style w:type="paragraph" w:customStyle="1" w:styleId="Indent1">
    <w:name w:val="Indent 1"/>
    <w:basedOn w:val="a2"/>
    <w:rsid w:val="0097477E"/>
    <w:pPr>
      <w:ind w:left="720"/>
      <w:jc w:val="both"/>
    </w:pPr>
    <w:rPr>
      <w:lang w:val="en-GB"/>
    </w:rPr>
  </w:style>
  <w:style w:type="paragraph" w:customStyle="1" w:styleId="Indent2">
    <w:name w:val="Indent 2"/>
    <w:basedOn w:val="Indent1"/>
    <w:rsid w:val="0097477E"/>
    <w:pPr>
      <w:ind w:left="1440"/>
    </w:pPr>
  </w:style>
  <w:style w:type="character" w:styleId="af5">
    <w:name w:val="Hyperlink"/>
    <w:uiPriority w:val="99"/>
    <w:rsid w:val="0097477E"/>
    <w:rPr>
      <w:color w:val="0000FF"/>
      <w:u w:val="single"/>
    </w:rPr>
  </w:style>
  <w:style w:type="paragraph" w:customStyle="1" w:styleId="Heading21">
    <w:name w:val="Heading 21"/>
    <w:basedOn w:val="1"/>
    <w:rsid w:val="0097477E"/>
    <w:pPr>
      <w:jc w:val="both"/>
    </w:pPr>
  </w:style>
  <w:style w:type="paragraph" w:customStyle="1" w:styleId="Heaading2">
    <w:name w:val="Heaading 2"/>
    <w:basedOn w:val="a2"/>
    <w:rsid w:val="000B6DAF"/>
    <w:pPr>
      <w:keepNext/>
    </w:pPr>
  </w:style>
  <w:style w:type="paragraph" w:styleId="af6">
    <w:name w:val="annotation subject"/>
    <w:basedOn w:val="af2"/>
    <w:next w:val="af2"/>
    <w:semiHidden/>
    <w:rsid w:val="001E0B56"/>
    <w:pPr>
      <w:overflowPunct/>
      <w:autoSpaceDE/>
      <w:autoSpaceDN/>
      <w:adjustRightInd/>
      <w:ind w:left="0" w:firstLine="0"/>
      <w:jc w:val="left"/>
      <w:textAlignment w:val="auto"/>
    </w:pPr>
    <w:rPr>
      <w:rFonts w:ascii="Arial" w:hAnsi="Arial"/>
      <w:b/>
      <w:bCs/>
      <w:lang w:eastAsia="en-US"/>
    </w:rPr>
  </w:style>
  <w:style w:type="paragraph" w:styleId="af7">
    <w:name w:val="endnote text"/>
    <w:basedOn w:val="a2"/>
    <w:semiHidden/>
    <w:rsid w:val="00483B8A"/>
    <w:rPr>
      <w:sz w:val="20"/>
    </w:rPr>
  </w:style>
  <w:style w:type="character" w:styleId="af8">
    <w:name w:val="endnote reference"/>
    <w:semiHidden/>
    <w:rsid w:val="00483B8A"/>
    <w:rPr>
      <w:vertAlign w:val="superscript"/>
    </w:rPr>
  </w:style>
  <w:style w:type="paragraph" w:customStyle="1" w:styleId="FormFillInText">
    <w:name w:val="Form Fill In Text"/>
    <w:basedOn w:val="a2"/>
    <w:rsid w:val="00CE37A3"/>
    <w:pPr>
      <w:ind w:left="14"/>
    </w:pPr>
    <w:rPr>
      <w:color w:val="000000"/>
      <w:sz w:val="20"/>
    </w:rPr>
  </w:style>
  <w:style w:type="paragraph" w:customStyle="1" w:styleId="TableText">
    <w:name w:val="Table Text"/>
    <w:semiHidden/>
    <w:rsid w:val="005250CE"/>
    <w:pPr>
      <w:spacing w:line="216" w:lineRule="atLeast"/>
    </w:pPr>
    <w:rPr>
      <w:color w:val="000000"/>
      <w:lang w:val="en-US" w:eastAsia="en-US"/>
    </w:rPr>
  </w:style>
  <w:style w:type="paragraph" w:styleId="af9">
    <w:name w:val="Title"/>
    <w:basedOn w:val="a2"/>
    <w:qFormat/>
    <w:rsid w:val="005250CE"/>
    <w:pPr>
      <w:tabs>
        <w:tab w:val="left" w:pos="720"/>
        <w:tab w:val="left" w:pos="1440"/>
      </w:tabs>
      <w:spacing w:after="240"/>
      <w:ind w:left="720"/>
      <w:jc w:val="center"/>
    </w:pPr>
    <w:rPr>
      <w:b/>
      <w:sz w:val="28"/>
    </w:rPr>
  </w:style>
  <w:style w:type="paragraph" w:customStyle="1" w:styleId="Level2BodyText">
    <w:name w:val="Level 2 Body Text"/>
    <w:basedOn w:val="a2"/>
    <w:link w:val="Level2BodyTextChar"/>
    <w:rsid w:val="004E6457"/>
    <w:pPr>
      <w:spacing w:after="240"/>
      <w:ind w:left="1080"/>
      <w:jc w:val="both"/>
    </w:pPr>
  </w:style>
  <w:style w:type="character" w:customStyle="1" w:styleId="Level2BodyTextChar">
    <w:name w:val="Level 2 Body Text Char"/>
    <w:link w:val="Level2BodyText"/>
    <w:rsid w:val="004E6457"/>
    <w:rPr>
      <w:rFonts w:ascii="Arial" w:hAnsi="Arial"/>
      <w:sz w:val="22"/>
      <w:lang w:val="en-US" w:eastAsia="en-US" w:bidi="ar-SA"/>
    </w:rPr>
  </w:style>
  <w:style w:type="paragraph" w:customStyle="1" w:styleId="StyleHeading211-2ndOrderHeading12ptAutoJustifie">
    <w:name w:val="Style Heading 2. (1.1)- 2nd Order Heading + 12 pt Auto Justifie..."/>
    <w:basedOn w:val="22"/>
    <w:rsid w:val="00DE4791"/>
    <w:pPr>
      <w:tabs>
        <w:tab w:val="left" w:pos="720"/>
      </w:tabs>
      <w:spacing w:before="120" w:line="240" w:lineRule="atLeast"/>
      <w:jc w:val="both"/>
    </w:pPr>
    <w:rPr>
      <w:rFonts w:cs="Times New Roman"/>
      <w:iCs w:val="0"/>
      <w:szCs w:val="20"/>
    </w:rPr>
  </w:style>
  <w:style w:type="paragraph" w:customStyle="1" w:styleId="StyleHeading211-2ndOrderHeading12ptAutoJustified">
    <w:name w:val="Style Heading 2. (1.1)- 2nd Order Heading + 12 pt Auto Justified"/>
    <w:basedOn w:val="22"/>
    <w:rsid w:val="0042220A"/>
    <w:pPr>
      <w:tabs>
        <w:tab w:val="left" w:pos="720"/>
      </w:tabs>
      <w:spacing w:before="120" w:line="240" w:lineRule="atLeast"/>
    </w:pPr>
    <w:rPr>
      <w:rFonts w:cs="Times New Roman"/>
      <w:iCs w:val="0"/>
      <w:szCs w:val="20"/>
    </w:rPr>
  </w:style>
  <w:style w:type="paragraph" w:customStyle="1" w:styleId="StyleHeading311ptAutoJustified">
    <w:name w:val="Style Heading 3 + 11 pt Auto Justified"/>
    <w:basedOn w:val="32"/>
    <w:rsid w:val="0042220A"/>
    <w:pPr>
      <w:tabs>
        <w:tab w:val="left" w:pos="720"/>
      </w:tabs>
      <w:spacing w:before="120" w:after="120" w:line="240" w:lineRule="atLeast"/>
      <w:ind w:left="720" w:hanging="720"/>
    </w:pPr>
    <w:rPr>
      <w:rFonts w:cs="Times New Roman"/>
      <w:szCs w:val="22"/>
    </w:rPr>
  </w:style>
  <w:style w:type="paragraph" w:customStyle="1" w:styleId="StyleStyleHeading211-2ndOrderHeading12ptAutoJustif">
    <w:name w:val="Style Style Heading 2. (1.1)- 2nd Order Heading + 12 pt Auto Justif..."/>
    <w:basedOn w:val="StyleHeading211-2ndOrderHeading12ptAutoJustified"/>
    <w:rsid w:val="00900BA3"/>
    <w:pPr>
      <w:framePr w:wrap="around" w:vAnchor="text" w:hAnchor="text" w:y="1"/>
    </w:pPr>
    <w:rPr>
      <w:szCs w:val="24"/>
    </w:rPr>
  </w:style>
  <w:style w:type="paragraph" w:customStyle="1" w:styleId="StyleLevel2BodyTextLeft069Before6ptAfter6pt">
    <w:name w:val="Style Level 2 Body Text + Left:  0.69&quot; Before:  6 pt After:  6 pt..."/>
    <w:basedOn w:val="Level2BodyText"/>
    <w:rsid w:val="00716415"/>
    <w:pPr>
      <w:keepNext/>
      <w:tabs>
        <w:tab w:val="left" w:pos="720"/>
      </w:tabs>
      <w:spacing w:before="120" w:after="120" w:line="240" w:lineRule="atLeast"/>
      <w:ind w:left="720"/>
    </w:pPr>
  </w:style>
  <w:style w:type="paragraph" w:customStyle="1" w:styleId="13">
    <w:name w:val="1"/>
    <w:basedOn w:val="a2"/>
    <w:rsid w:val="00F60E1A"/>
    <w:pPr>
      <w:spacing w:after="160" w:line="240" w:lineRule="exact"/>
    </w:pPr>
    <w:rPr>
      <w:rFonts w:ascii="Times New Roman" w:hAnsi="Times New Roman"/>
      <w:sz w:val="23"/>
    </w:rPr>
  </w:style>
  <w:style w:type="table" w:styleId="ac">
    <w:name w:val="Table Grid"/>
    <w:basedOn w:val="a4"/>
    <w:uiPriority w:val="39"/>
    <w:rsid w:val="005D541B"/>
    <w:rPr>
      <w:rFonts w:ascii="Arial" w:hAnsi="Arial"/>
      <w:sz w:val="22"/>
      <w:szCs w:val="22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styleId="14">
    <w:name w:val="index 1"/>
    <w:basedOn w:val="a2"/>
    <w:next w:val="a2"/>
    <w:autoRedefine/>
    <w:semiHidden/>
    <w:rsid w:val="00545F21"/>
    <w:pPr>
      <w:ind w:left="220" w:hanging="220"/>
    </w:pPr>
  </w:style>
  <w:style w:type="table" w:styleId="12">
    <w:name w:val="Table Grid 1"/>
    <w:basedOn w:val="a4"/>
    <w:rsid w:val="006235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dent">
    <w:name w:val="Indent"/>
    <w:basedOn w:val="a2"/>
    <w:rsid w:val="00F60E1A"/>
    <w:pPr>
      <w:ind w:left="720"/>
    </w:pPr>
  </w:style>
  <w:style w:type="paragraph" w:customStyle="1" w:styleId="IndentBullet">
    <w:name w:val="Indent + Bullet"/>
    <w:basedOn w:val="a2"/>
    <w:rsid w:val="00F60E1A"/>
    <w:pPr>
      <w:numPr>
        <w:numId w:val="10"/>
      </w:numPr>
      <w:tabs>
        <w:tab w:val="clear" w:pos="360"/>
        <w:tab w:val="num" w:pos="1080"/>
      </w:tabs>
      <w:ind w:left="1080"/>
    </w:pPr>
  </w:style>
  <w:style w:type="paragraph" w:customStyle="1" w:styleId="afa">
    <w:name w:val="Знак Знак"/>
    <w:basedOn w:val="a2"/>
    <w:rsid w:val="005D35F0"/>
    <w:pPr>
      <w:spacing w:after="160" w:line="240" w:lineRule="exact"/>
    </w:pPr>
    <w:rPr>
      <w:rFonts w:ascii="Times New Roman" w:hAnsi="Times New Roman"/>
      <w:sz w:val="23"/>
    </w:rPr>
  </w:style>
  <w:style w:type="paragraph" w:styleId="afb">
    <w:name w:val="List Paragraph"/>
    <w:aliases w:val="A_маркированный_список"/>
    <w:basedOn w:val="a2"/>
    <w:link w:val="afc"/>
    <w:uiPriority w:val="34"/>
    <w:qFormat/>
    <w:rsid w:val="002B037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paragraph" w:styleId="afd">
    <w:name w:val="Revision"/>
    <w:hidden/>
    <w:uiPriority w:val="99"/>
    <w:semiHidden/>
    <w:rsid w:val="00DC2F73"/>
    <w:rPr>
      <w:rFonts w:ascii="Arial" w:hAnsi="Arial"/>
      <w:sz w:val="22"/>
      <w:lang w:val="en-US" w:eastAsia="en-US"/>
    </w:rPr>
  </w:style>
  <w:style w:type="character" w:customStyle="1" w:styleId="af3">
    <w:name w:val="Текст примечания Знак"/>
    <w:link w:val="af2"/>
    <w:uiPriority w:val="99"/>
    <w:rsid w:val="008A09F7"/>
    <w:rPr>
      <w:lang w:val="en-US" w:eastAsia="en-GB"/>
    </w:rPr>
  </w:style>
  <w:style w:type="paragraph" w:styleId="afe">
    <w:name w:val="TOC Heading"/>
    <w:basedOn w:val="1"/>
    <w:next w:val="a2"/>
    <w:uiPriority w:val="39"/>
    <w:unhideWhenUsed/>
    <w:qFormat/>
    <w:rsid w:val="0045529A"/>
    <w:pPr>
      <w:keepLines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="Cambria" w:hAnsi="Cambria" w:cs="Times New Roman"/>
      <w:b w:val="0"/>
      <w:caps w:val="0"/>
      <w:color w:val="365F91"/>
      <w:kern w:val="0"/>
      <w:lang w:val="ru-RU" w:eastAsia="ru-RU"/>
    </w:rPr>
  </w:style>
  <w:style w:type="paragraph" w:customStyle="1" w:styleId="PracNumberListText">
    <w:name w:val="PracNumberListText"/>
    <w:basedOn w:val="a2"/>
    <w:rsid w:val="00583767"/>
    <w:pPr>
      <w:widowControl w:val="0"/>
      <w:numPr>
        <w:numId w:val="11"/>
      </w:numPr>
      <w:spacing w:after="240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link w:val="a6"/>
    <w:uiPriority w:val="99"/>
    <w:rsid w:val="00435F1E"/>
    <w:rPr>
      <w:rFonts w:ascii="Arial" w:hAnsi="Arial" w:cs="Arial"/>
      <w:szCs w:val="18"/>
      <w:lang w:eastAsia="en-US"/>
    </w:rPr>
  </w:style>
  <w:style w:type="paragraph" w:customStyle="1" w:styleId="Heading05">
    <w:name w:val="Стиль Heading 0 + Перед:  5 пт"/>
    <w:rsid w:val="00E8210E"/>
    <w:pPr>
      <w:spacing w:before="100"/>
    </w:pPr>
    <w:rPr>
      <w:rFonts w:ascii="Arial" w:hAnsi="Arial"/>
      <w:b/>
      <w:bCs/>
      <w:color w:val="3F527B"/>
      <w:kern w:val="32"/>
      <w:sz w:val="32"/>
      <w:lang w:val="en-US" w:eastAsia="en-US"/>
    </w:rPr>
  </w:style>
  <w:style w:type="paragraph" w:customStyle="1" w:styleId="TitlePageTable3">
    <w:name w:val="Title Page Table 3"/>
    <w:basedOn w:val="a2"/>
    <w:rsid w:val="0010569A"/>
    <w:pPr>
      <w:spacing w:before="60" w:after="60"/>
      <w:jc w:val="center"/>
    </w:pPr>
    <w:rPr>
      <w:sz w:val="16"/>
      <w:lang w:val="ru-RU"/>
    </w:rPr>
  </w:style>
  <w:style w:type="character" w:customStyle="1" w:styleId="WW8Num2z0">
    <w:name w:val="WW8Num2z0"/>
    <w:rsid w:val="00BC746B"/>
    <w:rPr>
      <w:rFonts w:hint="default"/>
    </w:rPr>
  </w:style>
  <w:style w:type="paragraph" w:customStyle="1" w:styleId="15">
    <w:name w:val="ИСМ=Список_1_уровень"/>
    <w:basedOn w:val="a2"/>
    <w:next w:val="a2"/>
    <w:qFormat/>
    <w:rsid w:val="0086295B"/>
    <w:pPr>
      <w:spacing w:before="240" w:after="120"/>
      <w:outlineLvl w:val="0"/>
    </w:pPr>
    <w:rPr>
      <w:b/>
      <w:caps/>
      <w:spacing w:val="30"/>
      <w:szCs w:val="24"/>
      <w:lang w:val="ru-RU" w:eastAsia="ru-RU"/>
    </w:rPr>
  </w:style>
  <w:style w:type="paragraph" w:customStyle="1" w:styleId="a1">
    <w:name w:val="Список без номеров"/>
    <w:basedOn w:val="a2"/>
    <w:uiPriority w:val="99"/>
    <w:rsid w:val="00DC767C"/>
    <w:pPr>
      <w:numPr>
        <w:numId w:val="12"/>
      </w:numPr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">
    <w:name w:val="ИСМ=Список_2_уровень"/>
    <w:basedOn w:val="a2"/>
    <w:uiPriority w:val="99"/>
    <w:qFormat/>
    <w:rsid w:val="00DC767C"/>
    <w:pPr>
      <w:numPr>
        <w:ilvl w:val="1"/>
        <w:numId w:val="13"/>
      </w:numPr>
      <w:tabs>
        <w:tab w:val="left" w:pos="1134"/>
      </w:tabs>
      <w:spacing w:after="120"/>
      <w:jc w:val="both"/>
      <w:outlineLvl w:val="1"/>
    </w:pPr>
    <w:rPr>
      <w:b/>
      <w:szCs w:val="24"/>
      <w:lang w:val="ru-RU" w:eastAsia="ru-RU"/>
    </w:rPr>
  </w:style>
  <w:style w:type="character" w:customStyle="1" w:styleId="Heading0Char">
    <w:name w:val="Heading 0 Char"/>
    <w:link w:val="Heading0"/>
    <w:locked/>
    <w:rsid w:val="00DC767C"/>
    <w:rPr>
      <w:rFonts w:ascii="Arial" w:hAnsi="Arial" w:cs="Arial"/>
      <w:b/>
      <w:bCs/>
      <w:caps/>
      <w:color w:val="3F527B"/>
      <w:kern w:val="32"/>
      <w:sz w:val="24"/>
      <w:szCs w:val="28"/>
      <w:lang w:val="en-US" w:eastAsia="en-US"/>
    </w:rPr>
  </w:style>
  <w:style w:type="character" w:customStyle="1" w:styleId="23">
    <w:name w:val="Заголовок 2 Знак"/>
    <w:aliases w:val=". (1.1) Знак,- 2nd Order Heading Знак"/>
    <w:link w:val="22"/>
    <w:rsid w:val="001B06C8"/>
    <w:rPr>
      <w:rFonts w:ascii="Arial" w:eastAsia="Arial" w:hAnsi="Arial" w:cs="Arial"/>
      <w:b/>
      <w:bCs/>
      <w:iCs/>
      <w:sz w:val="24"/>
      <w:szCs w:val="28"/>
      <w:lang w:val="en-US" w:eastAsia="en-US"/>
    </w:rPr>
  </w:style>
  <w:style w:type="paragraph" w:styleId="aff">
    <w:name w:val="No Spacing"/>
    <w:link w:val="aff0"/>
    <w:uiPriority w:val="1"/>
    <w:qFormat/>
    <w:rsid w:val="003D119E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uiPriority w:val="1"/>
    <w:rsid w:val="003D119E"/>
    <w:rPr>
      <w:rFonts w:ascii="Calibri" w:hAnsi="Calibri"/>
      <w:sz w:val="22"/>
      <w:szCs w:val="22"/>
    </w:rPr>
  </w:style>
  <w:style w:type="paragraph" w:customStyle="1" w:styleId="Text">
    <w:name w:val="Text"/>
    <w:basedOn w:val="aff1"/>
    <w:link w:val="TextCar"/>
    <w:qFormat/>
    <w:rsid w:val="00FB3C79"/>
    <w:pPr>
      <w:spacing w:before="120" w:after="120"/>
      <w:ind w:left="0"/>
      <w:jc w:val="both"/>
    </w:pPr>
    <w:rPr>
      <w:rFonts w:eastAsia="SimSun" w:cs="Arial"/>
      <w:sz w:val="20"/>
      <w:lang w:val="en-GB"/>
    </w:rPr>
  </w:style>
  <w:style w:type="character" w:customStyle="1" w:styleId="TextCar">
    <w:name w:val="Text Car"/>
    <w:link w:val="Text"/>
    <w:rsid w:val="00FB3C79"/>
    <w:rPr>
      <w:rFonts w:ascii="Arial" w:eastAsia="SimSun" w:hAnsi="Arial" w:cs="Arial"/>
      <w:lang w:val="en-GB" w:eastAsia="en-US"/>
    </w:rPr>
  </w:style>
  <w:style w:type="paragraph" w:styleId="aff1">
    <w:name w:val="Normal Indent"/>
    <w:basedOn w:val="a2"/>
    <w:rsid w:val="00FB3C79"/>
    <w:pPr>
      <w:ind w:left="708"/>
    </w:pPr>
  </w:style>
  <w:style w:type="character" w:customStyle="1" w:styleId="10">
    <w:name w:val="Заголовок 1 Знак"/>
    <w:aliases w:val=". (1.0) Знак,- 1st Order Heading Знак"/>
    <w:link w:val="1"/>
    <w:uiPriority w:val="9"/>
    <w:rsid w:val="00FB3C79"/>
    <w:rPr>
      <w:rFonts w:ascii="Arial" w:hAnsi="Arial" w:cs="Arial"/>
      <w:b/>
      <w:bCs/>
      <w:caps/>
      <w:color w:val="3F527B"/>
      <w:kern w:val="32"/>
      <w:sz w:val="24"/>
      <w:szCs w:val="28"/>
      <w:lang w:val="en-US" w:eastAsia="en-US"/>
    </w:rPr>
  </w:style>
  <w:style w:type="paragraph" w:customStyle="1" w:styleId="-">
    <w:name w:val="Маркер [-]"/>
    <w:basedOn w:val="a2"/>
    <w:qFormat/>
    <w:rsid w:val="00985840"/>
    <w:pPr>
      <w:spacing w:after="120"/>
      <w:jc w:val="both"/>
    </w:pPr>
    <w:rPr>
      <w:lang w:val="ru-RU" w:eastAsia="ru-RU"/>
    </w:rPr>
  </w:style>
  <w:style w:type="character" w:customStyle="1" w:styleId="60">
    <w:name w:val="Заголовок 6 Знак"/>
    <w:basedOn w:val="a3"/>
    <w:link w:val="6"/>
    <w:rsid w:val="00390244"/>
    <w:rPr>
      <w:rFonts w:ascii="Arial" w:hAnsi="Arial"/>
      <w:i/>
      <w:sz w:val="22"/>
      <w:lang w:eastAsia="en-US"/>
    </w:rPr>
  </w:style>
  <w:style w:type="paragraph" w:customStyle="1" w:styleId="aff2">
    <w:name w:val="ИСМ=Новый абзац"/>
    <w:basedOn w:val="a2"/>
    <w:qFormat/>
    <w:rsid w:val="00390244"/>
    <w:pPr>
      <w:spacing w:after="120"/>
      <w:ind w:firstLine="567"/>
      <w:jc w:val="both"/>
    </w:pPr>
    <w:rPr>
      <w:lang w:val="ru-RU" w:eastAsia="ru-RU"/>
    </w:rPr>
  </w:style>
  <w:style w:type="paragraph" w:customStyle="1" w:styleId="31">
    <w:name w:val="ИСМ=Список_3_уровень"/>
    <w:basedOn w:val="a2"/>
    <w:qFormat/>
    <w:rsid w:val="00DF7E65"/>
    <w:pPr>
      <w:numPr>
        <w:ilvl w:val="2"/>
        <w:numId w:val="15"/>
      </w:numPr>
      <w:tabs>
        <w:tab w:val="left" w:pos="1304"/>
      </w:tabs>
      <w:spacing w:after="120"/>
      <w:jc w:val="both"/>
      <w:outlineLvl w:val="2"/>
    </w:pPr>
    <w:rPr>
      <w:lang w:val="ru-RU" w:eastAsia="ru-RU"/>
    </w:rPr>
  </w:style>
  <w:style w:type="character" w:styleId="aff3">
    <w:name w:val="Book Title"/>
    <w:basedOn w:val="a3"/>
    <w:uiPriority w:val="33"/>
    <w:qFormat/>
    <w:rsid w:val="00435F1E"/>
    <w:rPr>
      <w:b/>
      <w:bCs/>
      <w:i/>
      <w:iCs/>
      <w:spacing w:val="5"/>
    </w:rPr>
  </w:style>
  <w:style w:type="paragraph" w:customStyle="1" w:styleId="Style4">
    <w:name w:val="Style4"/>
    <w:basedOn w:val="a2"/>
    <w:uiPriority w:val="99"/>
    <w:rsid w:val="005F3F42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ru-RU" w:eastAsia="ru-RU"/>
    </w:rPr>
  </w:style>
  <w:style w:type="paragraph" w:customStyle="1" w:styleId="Style11">
    <w:name w:val="Style11"/>
    <w:basedOn w:val="a2"/>
    <w:uiPriority w:val="99"/>
    <w:rsid w:val="005F3F42"/>
    <w:pPr>
      <w:widowControl w:val="0"/>
      <w:autoSpaceDE w:val="0"/>
      <w:autoSpaceDN w:val="0"/>
      <w:adjustRightInd w:val="0"/>
      <w:spacing w:line="211" w:lineRule="exact"/>
    </w:pPr>
    <w:rPr>
      <w:rFonts w:cs="Arial"/>
      <w:sz w:val="24"/>
      <w:szCs w:val="24"/>
      <w:lang w:val="ru-RU" w:eastAsia="ru-RU"/>
    </w:rPr>
  </w:style>
  <w:style w:type="paragraph" w:customStyle="1" w:styleId="Style12">
    <w:name w:val="Style12"/>
    <w:basedOn w:val="a2"/>
    <w:uiPriority w:val="99"/>
    <w:rsid w:val="005F3F42"/>
    <w:pPr>
      <w:widowControl w:val="0"/>
      <w:autoSpaceDE w:val="0"/>
      <w:autoSpaceDN w:val="0"/>
      <w:adjustRightInd w:val="0"/>
      <w:spacing w:line="221" w:lineRule="exact"/>
    </w:pPr>
    <w:rPr>
      <w:rFonts w:cs="Arial"/>
      <w:sz w:val="24"/>
      <w:szCs w:val="24"/>
      <w:lang w:val="ru-RU" w:eastAsia="ru-RU"/>
    </w:rPr>
  </w:style>
  <w:style w:type="character" w:customStyle="1" w:styleId="FontStyle18">
    <w:name w:val="Font Style18"/>
    <w:uiPriority w:val="99"/>
    <w:rsid w:val="005F3F42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9">
    <w:name w:val="Font Style19"/>
    <w:uiPriority w:val="99"/>
    <w:rsid w:val="005F3F42"/>
    <w:rPr>
      <w:rFonts w:ascii="Arial" w:hAnsi="Arial" w:cs="Arial"/>
      <w:color w:val="000000"/>
      <w:sz w:val="12"/>
      <w:szCs w:val="12"/>
    </w:rPr>
  </w:style>
  <w:style w:type="character" w:customStyle="1" w:styleId="FontStyle20">
    <w:name w:val="Font Style20"/>
    <w:uiPriority w:val="99"/>
    <w:rsid w:val="005F3F42"/>
    <w:rPr>
      <w:rFonts w:ascii="Arial" w:hAnsi="Arial" w:cs="Arial"/>
      <w:color w:val="000000"/>
      <w:sz w:val="14"/>
      <w:szCs w:val="14"/>
    </w:rPr>
  </w:style>
  <w:style w:type="character" w:customStyle="1" w:styleId="FontStyle24">
    <w:name w:val="Font Style24"/>
    <w:uiPriority w:val="99"/>
    <w:rsid w:val="005F3F42"/>
    <w:rPr>
      <w:rFonts w:ascii="Arial" w:hAnsi="Arial" w:cs="Arial"/>
      <w:color w:val="000000"/>
      <w:sz w:val="16"/>
      <w:szCs w:val="16"/>
    </w:rPr>
  </w:style>
  <w:style w:type="character" w:customStyle="1" w:styleId="FontStyle32">
    <w:name w:val="Font Style32"/>
    <w:uiPriority w:val="99"/>
    <w:rsid w:val="005F3F42"/>
    <w:rPr>
      <w:rFonts w:ascii="Arial" w:hAnsi="Arial" w:cs="Arial"/>
      <w:b/>
      <w:bCs/>
      <w:color w:val="000000"/>
      <w:sz w:val="12"/>
      <w:szCs w:val="12"/>
    </w:rPr>
  </w:style>
  <w:style w:type="character" w:customStyle="1" w:styleId="ae">
    <w:name w:val="Текст сноски Знак"/>
    <w:link w:val="ad"/>
    <w:semiHidden/>
    <w:rsid w:val="005F3F42"/>
    <w:rPr>
      <w:rFonts w:ascii="Arial" w:hAnsi="Arial"/>
      <w:lang w:val="en-US"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0B0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  <w14:ligatures w14:val="standardContextual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B0F3D"/>
    <w:rPr>
      <w:rFonts w:ascii="Courier New" w:hAnsi="Courier New" w:cs="Courier New"/>
      <w:lang w:val="en-GB" w:eastAsia="en-GB"/>
      <w14:ligatures w14:val="standardContextual"/>
    </w:rPr>
  </w:style>
  <w:style w:type="character" w:styleId="aff4">
    <w:name w:val="Placeholder Text"/>
    <w:basedOn w:val="a3"/>
    <w:uiPriority w:val="99"/>
    <w:semiHidden/>
    <w:rsid w:val="00FF70AF"/>
    <w:rPr>
      <w:color w:val="666666"/>
    </w:rPr>
  </w:style>
  <w:style w:type="character" w:customStyle="1" w:styleId="afc">
    <w:name w:val="Абзац списка Знак"/>
    <w:aliases w:val="A_маркированный_список Знак"/>
    <w:link w:val="afb"/>
    <w:uiPriority w:val="34"/>
    <w:rsid w:val="0053570D"/>
    <w:rPr>
      <w:rFonts w:ascii="Calibri" w:eastAsia="Calibri" w:hAnsi="Calibri"/>
      <w:sz w:val="22"/>
      <w:szCs w:val="22"/>
      <w:lang w:eastAsia="en-US"/>
    </w:rPr>
  </w:style>
  <w:style w:type="paragraph" w:styleId="aff5">
    <w:name w:val="Normal (Web)"/>
    <w:basedOn w:val="a2"/>
    <w:semiHidden/>
    <w:unhideWhenUsed/>
    <w:rsid w:val="00F61E0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7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7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4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1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8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82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5C6534165D0B4792349928C403E195" ma:contentTypeVersion="13" ma:contentTypeDescription="Создание документа." ma:contentTypeScope="" ma:versionID="7b32457ccd26bc974857981e68328114">
  <xsd:schema xmlns:xsd="http://www.w3.org/2001/XMLSchema" xmlns:xs="http://www.w3.org/2001/XMLSchema" xmlns:p="http://schemas.microsoft.com/office/2006/metadata/properties" xmlns:ns2="9ec1fb12-05f2-4b1a-a53a-947bd215010a" xmlns:ns3="cac9ec1b-7817-4b77-8e9a-249f03834bcb" targetNamespace="http://schemas.microsoft.com/office/2006/metadata/properties" ma:root="true" ma:fieldsID="b8f8679c712c528d8eb31596748f1b93" ns2:_="" ns3:_="">
    <xsd:import namespace="9ec1fb12-05f2-4b1a-a53a-947bd215010a"/>
    <xsd:import namespace="cac9ec1b-7817-4b77-8e9a-249f03834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1fb12-05f2-4b1a-a53a-947bd2150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5729feb-f14a-4bdd-8c44-7bf2245d8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ec1b-7817-4b77-8e9a-249f03834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65c89a-16a7-4a03-96ff-7e216fc1fa3e}" ma:internalName="TaxCatchAll" ma:showField="CatchAllData" ma:web="cac9ec1b-7817-4b77-8e9a-249f03834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9ec1b-7817-4b77-8e9a-249f03834bcb" xsi:nil="true"/>
    <lcf76f155ced4ddcb4097134ff3c332f xmlns="9ec1fb12-05f2-4b1a-a53a-947bd21501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EA07D6-5C78-430C-9098-E97BE1E2215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3B454C4-A747-488A-9964-B5C291D6B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D359A-440D-40B1-B404-E253CAB88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1fb12-05f2-4b1a-a53a-947bd215010a"/>
    <ds:schemaRef ds:uri="cac9ec1b-7817-4b77-8e9a-249f03834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78932-4D4A-4D5F-A1FF-8FCBDC398C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5303ED-9A64-41F0-B2FC-489EEF46D67A}">
  <ds:schemaRefs>
    <ds:schemaRef ds:uri="http://schemas.microsoft.com/office/2006/metadata/properties"/>
    <ds:schemaRef ds:uri="http://schemas.microsoft.com/office/infopath/2007/PartnerControls"/>
    <ds:schemaRef ds:uri="cac9ec1b-7817-4b77-8e9a-249f03834bcb"/>
    <ds:schemaRef ds:uri="9ec1fb12-05f2-4b1a-a53a-947bd2150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505</Words>
  <Characters>3734</Characters>
  <Application>Microsoft Office Word</Application>
  <DocSecurity>0</DocSecurity>
  <Lines>219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рядок корреспонденции по проекту</vt:lpstr>
      <vt:lpstr>Project Correspondence Procedure</vt:lpstr>
    </vt:vector>
  </TitlesOfParts>
  <Company>ThyssenKrupp Uhde GmbH</Company>
  <LinksUpToDate>false</LinksUpToDate>
  <CharactersWithSpaces>4156</CharactersWithSpaces>
  <SharedDoc>false</SharedDoc>
  <HLinks>
    <vt:vector size="48" baseType="variant"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123387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123386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123385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123384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123383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123382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123381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123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корреспонденции по проекту</dc:title>
  <dc:subject>900-01З-0007</dc:subject>
  <dc:creator>Ryan Ouderkirk</dc:creator>
  <cp:keywords/>
  <cp:lastModifiedBy>Guldauren Yessimova</cp:lastModifiedBy>
  <cp:revision>19</cp:revision>
  <cp:lastPrinted>2025-07-04T13:07:00Z</cp:lastPrinted>
  <dcterms:created xsi:type="dcterms:W3CDTF">2026-03-23T20:53:00Z</dcterms:created>
  <dcterms:modified xsi:type="dcterms:W3CDTF">2026-04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F2MEMW4X7X2-3132-91</vt:lpwstr>
  </property>
  <property fmtid="{D5CDD505-2E9C-101B-9397-08002B2CF9AE}" pid="3" name="_dlc_DocIdItemGuid">
    <vt:lpwstr>d29c2157-c014-4e64-88fa-2b0c28cdfee8</vt:lpwstr>
  </property>
  <property fmtid="{D5CDD505-2E9C-101B-9397-08002B2CF9AE}" pid="4" name="_dlc_DocIdUrl">
    <vt:lpwstr>https://pro.nipigas.ru/site/0227-2016/_layouts/DocIdRedir.aspx?ID=4F2MEMW4X7X2-3132-91, 4F2MEMW4X7X2-3132-91</vt:lpwstr>
  </property>
  <property fmtid="{D5CDD505-2E9C-101B-9397-08002B2CF9AE}" pid="5" name="ContentTypeId">
    <vt:lpwstr>0x010100545C6534165D0B4792349928C403E195</vt:lpwstr>
  </property>
  <property fmtid="{D5CDD505-2E9C-101B-9397-08002B2CF9AE}" pid="6" name="MediaServiceImageTags">
    <vt:lpwstr/>
  </property>
</Properties>
</file>